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6EA03" w14:textId="245F7543" w:rsidR="009E6074" w:rsidRPr="009E6074" w:rsidRDefault="009E6074" w:rsidP="009E6074">
      <w:pPr>
        <w:suppressAutoHyphens/>
        <w:jc w:val="right"/>
        <w:rPr>
          <w:sz w:val="28"/>
          <w:szCs w:val="28"/>
          <w:lang w:eastAsia="ar-SA"/>
        </w:rPr>
      </w:pPr>
      <w:r w:rsidRPr="009E607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84A2C3" wp14:editId="04B3C14B">
            <wp:simplePos x="0" y="0"/>
            <wp:positionH relativeFrom="page">
              <wp:posOffset>3549650</wp:posOffset>
            </wp:positionH>
            <wp:positionV relativeFrom="page">
              <wp:posOffset>24701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C5EE4" w14:textId="77777777" w:rsidR="009E6074" w:rsidRPr="009E6074" w:rsidRDefault="009E6074" w:rsidP="009E6074">
      <w:pPr>
        <w:suppressAutoHyphens/>
        <w:jc w:val="center"/>
        <w:rPr>
          <w:sz w:val="28"/>
          <w:szCs w:val="28"/>
          <w:lang w:eastAsia="ar-SA"/>
        </w:rPr>
      </w:pPr>
      <w:r w:rsidRPr="009E6074">
        <w:rPr>
          <w:sz w:val="28"/>
          <w:szCs w:val="28"/>
          <w:lang w:eastAsia="ar-SA"/>
        </w:rPr>
        <w:t>МУНИЦИПАЛЬНОЕ ОБРАЗОВАНИЕ</w:t>
      </w:r>
    </w:p>
    <w:p w14:paraId="04011697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ХАНТЫ-МАНСИЙСКИЙ РАЙОН</w:t>
      </w:r>
    </w:p>
    <w:p w14:paraId="38CC5674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Ханты-Мансийский автономный округ – Югра</w:t>
      </w:r>
    </w:p>
    <w:p w14:paraId="121D7171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</w:p>
    <w:p w14:paraId="0E95B29A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  <w:r w:rsidRPr="009E607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1FF17A6A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</w:p>
    <w:p w14:paraId="0DF1FE64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  <w:r w:rsidRPr="009E6074">
        <w:rPr>
          <w:b/>
          <w:sz w:val="28"/>
          <w:szCs w:val="28"/>
          <w:lang w:eastAsia="en-US"/>
        </w:rPr>
        <w:t>П О С Т А Н О В Л Е Н И Е</w:t>
      </w:r>
    </w:p>
    <w:p w14:paraId="17B8F98E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</w:p>
    <w:p w14:paraId="2E4A6B0B" w14:textId="283C2222" w:rsidR="009E6074" w:rsidRPr="009E6074" w:rsidRDefault="009E6074" w:rsidP="009E6074">
      <w:pPr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от</w:t>
      </w:r>
      <w:r w:rsidR="00CB1809">
        <w:rPr>
          <w:sz w:val="28"/>
          <w:szCs w:val="28"/>
          <w:lang w:eastAsia="en-US"/>
        </w:rPr>
        <w:t xml:space="preserve"> 21.11.2023</w:t>
      </w:r>
      <w:r w:rsidRPr="009E6074">
        <w:rPr>
          <w:sz w:val="28"/>
          <w:szCs w:val="28"/>
          <w:lang w:eastAsia="en-US"/>
        </w:rPr>
        <w:t xml:space="preserve">                                                                       </w:t>
      </w:r>
      <w:r w:rsidR="00D13A38">
        <w:rPr>
          <w:sz w:val="28"/>
          <w:szCs w:val="28"/>
          <w:lang w:eastAsia="en-US"/>
        </w:rPr>
        <w:t xml:space="preserve">   </w:t>
      </w:r>
      <w:r w:rsidR="004E7B2D">
        <w:rPr>
          <w:sz w:val="28"/>
          <w:szCs w:val="28"/>
          <w:lang w:eastAsia="en-US"/>
        </w:rPr>
        <w:t xml:space="preserve">        </w:t>
      </w:r>
      <w:r w:rsidR="00D13A38">
        <w:rPr>
          <w:sz w:val="28"/>
          <w:szCs w:val="28"/>
          <w:lang w:eastAsia="en-US"/>
        </w:rPr>
        <w:t xml:space="preserve">  </w:t>
      </w:r>
      <w:r w:rsidR="00CB1809">
        <w:rPr>
          <w:sz w:val="28"/>
          <w:szCs w:val="28"/>
          <w:lang w:eastAsia="en-US"/>
        </w:rPr>
        <w:t xml:space="preserve">           </w:t>
      </w:r>
      <w:bookmarkStart w:id="0" w:name="_GoBack"/>
      <w:bookmarkEnd w:id="0"/>
      <w:r w:rsidR="00CB1809">
        <w:rPr>
          <w:sz w:val="28"/>
          <w:szCs w:val="28"/>
          <w:lang w:eastAsia="en-US"/>
        </w:rPr>
        <w:t xml:space="preserve"> № 761</w:t>
      </w:r>
    </w:p>
    <w:p w14:paraId="77F95025" w14:textId="77777777" w:rsidR="009E6074" w:rsidRPr="009E6074" w:rsidRDefault="009E6074" w:rsidP="009E6074">
      <w:pPr>
        <w:rPr>
          <w:i/>
          <w:lang w:eastAsia="en-US"/>
        </w:rPr>
      </w:pPr>
      <w:r w:rsidRPr="009E6074">
        <w:rPr>
          <w:i/>
          <w:lang w:eastAsia="en-US"/>
        </w:rPr>
        <w:t>г. Ханты-Мансийск</w:t>
      </w:r>
    </w:p>
    <w:p w14:paraId="5DB6C915" w14:textId="77777777" w:rsidR="00E90117" w:rsidRDefault="00E90117" w:rsidP="00A474B1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Pr="00160610" w:rsidRDefault="008061DB" w:rsidP="004E7B2D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51013B1D" w14:textId="77777777" w:rsidR="005867A3" w:rsidRPr="00160610" w:rsidRDefault="008061DB" w:rsidP="004E7B2D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Pr="00160610" w:rsidRDefault="008061DB" w:rsidP="004E7B2D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07047DC4" w14:textId="77777777" w:rsidR="005867A3" w:rsidRPr="00160610" w:rsidRDefault="008061DB" w:rsidP="004E7B2D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от 18.11.2021 № 282 </w:t>
      </w:r>
    </w:p>
    <w:p w14:paraId="0BFC4666" w14:textId="77777777" w:rsidR="004E7B2D" w:rsidRDefault="008061DB" w:rsidP="004E7B2D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>«</w:t>
      </w:r>
      <w:r w:rsidR="007E2A12" w:rsidRPr="00160610">
        <w:rPr>
          <w:sz w:val="28"/>
          <w:szCs w:val="28"/>
        </w:rPr>
        <w:t>О</w:t>
      </w:r>
      <w:r w:rsidR="00CA3455" w:rsidRPr="00160610">
        <w:rPr>
          <w:sz w:val="28"/>
          <w:szCs w:val="28"/>
        </w:rPr>
        <w:t xml:space="preserve"> муниципальной программ</w:t>
      </w:r>
      <w:r w:rsidR="007E2A12" w:rsidRPr="00160610">
        <w:rPr>
          <w:sz w:val="28"/>
          <w:szCs w:val="28"/>
        </w:rPr>
        <w:t>е</w:t>
      </w:r>
      <w:r w:rsidR="00A474B1" w:rsidRPr="00160610">
        <w:rPr>
          <w:sz w:val="28"/>
          <w:szCs w:val="28"/>
        </w:rPr>
        <w:br/>
      </w:r>
      <w:r w:rsidR="001B1F9B" w:rsidRPr="00160610">
        <w:rPr>
          <w:sz w:val="28"/>
          <w:szCs w:val="28"/>
        </w:rPr>
        <w:t>Ханты-Мансийского района</w:t>
      </w:r>
      <w:r w:rsidR="001B266A" w:rsidRPr="00160610">
        <w:rPr>
          <w:sz w:val="28"/>
          <w:szCs w:val="28"/>
        </w:rPr>
        <w:t xml:space="preserve"> </w:t>
      </w:r>
    </w:p>
    <w:p w14:paraId="7C60ED00" w14:textId="77777777" w:rsidR="004E7B2D" w:rsidRDefault="00CA3455" w:rsidP="004E7B2D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«Формирование и развитие </w:t>
      </w:r>
    </w:p>
    <w:p w14:paraId="52596A85" w14:textId="2D7113E2" w:rsidR="00CA3455" w:rsidRPr="00160610" w:rsidRDefault="00CA3455" w:rsidP="004E7B2D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муниципального имущества </w:t>
      </w:r>
      <w:r w:rsidR="00A474B1" w:rsidRPr="00160610">
        <w:rPr>
          <w:sz w:val="28"/>
          <w:szCs w:val="28"/>
        </w:rPr>
        <w:br/>
      </w:r>
      <w:r w:rsidRPr="00160610">
        <w:rPr>
          <w:sz w:val="28"/>
          <w:szCs w:val="28"/>
        </w:rPr>
        <w:t xml:space="preserve">Ханты-Мансийского района </w:t>
      </w:r>
      <w:r w:rsidR="000E72FD" w:rsidRPr="00160610">
        <w:rPr>
          <w:sz w:val="28"/>
          <w:szCs w:val="28"/>
        </w:rPr>
        <w:br/>
      </w:r>
      <w:r w:rsidRPr="00160610">
        <w:rPr>
          <w:sz w:val="28"/>
          <w:szCs w:val="28"/>
        </w:rPr>
        <w:t>на 20</w:t>
      </w:r>
      <w:r w:rsidR="008F2345" w:rsidRPr="00160610">
        <w:rPr>
          <w:sz w:val="28"/>
          <w:szCs w:val="28"/>
        </w:rPr>
        <w:t>22</w:t>
      </w:r>
      <w:r w:rsidRPr="00160610">
        <w:rPr>
          <w:sz w:val="28"/>
          <w:szCs w:val="28"/>
        </w:rPr>
        <w:t xml:space="preserve"> – 202</w:t>
      </w:r>
      <w:r w:rsidR="007A3C47" w:rsidRPr="00160610">
        <w:rPr>
          <w:sz w:val="28"/>
          <w:szCs w:val="28"/>
        </w:rPr>
        <w:t>5</w:t>
      </w:r>
      <w:r w:rsidRPr="00160610">
        <w:rPr>
          <w:sz w:val="28"/>
          <w:szCs w:val="28"/>
        </w:rPr>
        <w:t xml:space="preserve"> годы» </w:t>
      </w:r>
    </w:p>
    <w:p w14:paraId="4B58517F" w14:textId="77777777" w:rsidR="00CA3455" w:rsidRDefault="00CA3455" w:rsidP="004E7B2D">
      <w:pPr>
        <w:pStyle w:val="a3"/>
        <w:jc w:val="both"/>
        <w:rPr>
          <w:sz w:val="28"/>
          <w:szCs w:val="28"/>
        </w:rPr>
      </w:pPr>
    </w:p>
    <w:p w14:paraId="7F0B094C" w14:textId="77777777" w:rsidR="004E7B2D" w:rsidRDefault="004E7B2D" w:rsidP="004E7B2D">
      <w:pPr>
        <w:pStyle w:val="a3"/>
        <w:jc w:val="both"/>
        <w:rPr>
          <w:sz w:val="28"/>
          <w:szCs w:val="28"/>
        </w:rPr>
      </w:pPr>
    </w:p>
    <w:p w14:paraId="3904279F" w14:textId="29DE5AEA" w:rsidR="007D4C08" w:rsidRDefault="007D4C08" w:rsidP="004E7B2D">
      <w:pPr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 xml:space="preserve">В целях приведения муниципальных правовых актов </w:t>
      </w:r>
      <w:r w:rsidRPr="00160610">
        <w:rPr>
          <w:sz w:val="28"/>
          <w:szCs w:val="28"/>
        </w:rPr>
        <w:br/>
        <w:t>Ханты-Мансийского района в соответстви</w:t>
      </w:r>
      <w:r w:rsidR="00550551">
        <w:rPr>
          <w:sz w:val="28"/>
          <w:szCs w:val="28"/>
        </w:rPr>
        <w:t>е</w:t>
      </w:r>
      <w:r w:rsidRPr="00160610">
        <w:rPr>
          <w:sz w:val="28"/>
          <w:szCs w:val="28"/>
        </w:rPr>
        <w:t xml:space="preserve"> с действующим законодательством, </w:t>
      </w:r>
      <w:r w:rsidRPr="00160610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160610">
        <w:rPr>
          <w:sz w:val="28"/>
          <w:szCs w:val="28"/>
        </w:rPr>
        <w:t>статьей 32 Устава Ханты-Мансийского района:</w:t>
      </w:r>
    </w:p>
    <w:p w14:paraId="4B6BA67E" w14:textId="77777777" w:rsidR="004E7B2D" w:rsidRDefault="004E7B2D" w:rsidP="004E7B2D">
      <w:pPr>
        <w:ind w:firstLine="709"/>
        <w:jc w:val="both"/>
        <w:rPr>
          <w:sz w:val="28"/>
          <w:szCs w:val="28"/>
        </w:rPr>
      </w:pPr>
    </w:p>
    <w:p w14:paraId="1E31C4E4" w14:textId="2250E85B" w:rsidR="00335249" w:rsidRPr="00160610" w:rsidRDefault="006C349D" w:rsidP="004E7B2D">
      <w:pPr>
        <w:pStyle w:val="a3"/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>1.</w:t>
      </w:r>
      <w:r w:rsidR="007A3C47" w:rsidRPr="00160610">
        <w:rPr>
          <w:sz w:val="28"/>
          <w:szCs w:val="28"/>
        </w:rPr>
        <w:t xml:space="preserve"> Внести в постановлени</w:t>
      </w:r>
      <w:r w:rsidR="00093AAD">
        <w:rPr>
          <w:sz w:val="28"/>
          <w:szCs w:val="28"/>
        </w:rPr>
        <w:t>е</w:t>
      </w:r>
      <w:r w:rsidR="007A3C47" w:rsidRPr="00160610">
        <w:rPr>
          <w:sz w:val="28"/>
          <w:szCs w:val="28"/>
        </w:rPr>
        <w:t xml:space="preserve"> администрации Ханты-Мансийского района от 18.11.2021 № 282 «О муниципальной программе </w:t>
      </w:r>
      <w:r w:rsidR="007A3C47" w:rsidRPr="00160610">
        <w:rPr>
          <w:sz w:val="28"/>
          <w:szCs w:val="28"/>
        </w:rPr>
        <w:br/>
        <w:t xml:space="preserve">Ханты-Мансийского района «Формирование и развитие муниципального имущества Ханты-Мансийского района на 2022 – 2025 годы» </w:t>
      </w:r>
      <w:r w:rsidR="00BC797C" w:rsidRPr="00160610">
        <w:rPr>
          <w:sz w:val="28"/>
          <w:szCs w:val="28"/>
        </w:rPr>
        <w:t xml:space="preserve">(далее – </w:t>
      </w:r>
      <w:r w:rsidR="00093AAD">
        <w:rPr>
          <w:sz w:val="28"/>
          <w:szCs w:val="28"/>
        </w:rPr>
        <w:t>постановление</w:t>
      </w:r>
      <w:r w:rsidR="00BC797C" w:rsidRPr="00160610">
        <w:rPr>
          <w:sz w:val="28"/>
          <w:szCs w:val="28"/>
        </w:rPr>
        <w:t xml:space="preserve">) </w:t>
      </w:r>
      <w:r w:rsidR="00335249" w:rsidRPr="00160610">
        <w:rPr>
          <w:sz w:val="28"/>
          <w:szCs w:val="28"/>
        </w:rPr>
        <w:t>следующие изменения:</w:t>
      </w:r>
    </w:p>
    <w:p w14:paraId="6DA4B8F0" w14:textId="77777777" w:rsidR="00B26E27" w:rsidRDefault="00335249" w:rsidP="004E7B2D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 xml:space="preserve">1.1. </w:t>
      </w:r>
      <w:r w:rsidR="00493D45">
        <w:rPr>
          <w:rFonts w:eastAsia="Calibri"/>
          <w:sz w:val="28"/>
          <w:szCs w:val="28"/>
        </w:rPr>
        <w:t xml:space="preserve">В приложении к постановлению (далее – </w:t>
      </w:r>
      <w:r w:rsidR="00D85A19">
        <w:rPr>
          <w:rFonts w:eastAsia="Calibri"/>
          <w:sz w:val="28"/>
          <w:szCs w:val="28"/>
        </w:rPr>
        <w:t>м</w:t>
      </w:r>
      <w:r w:rsidR="00493D45">
        <w:rPr>
          <w:rFonts w:eastAsia="Calibri"/>
          <w:sz w:val="28"/>
          <w:szCs w:val="28"/>
        </w:rPr>
        <w:t>униципальная программа)</w:t>
      </w:r>
      <w:r w:rsidR="00B26E27">
        <w:rPr>
          <w:rFonts w:eastAsia="Calibri"/>
          <w:sz w:val="28"/>
          <w:szCs w:val="28"/>
        </w:rPr>
        <w:t>:</w:t>
      </w:r>
    </w:p>
    <w:p w14:paraId="33197D00" w14:textId="56DBB3E6" w:rsidR="00493D45" w:rsidRDefault="003A376A" w:rsidP="004E7B2D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1. С</w:t>
      </w:r>
      <w:r w:rsidR="00493D45" w:rsidRPr="00160610">
        <w:rPr>
          <w:rFonts w:eastAsia="Calibri"/>
          <w:sz w:val="28"/>
          <w:szCs w:val="28"/>
        </w:rPr>
        <w:t xml:space="preserve">троку </w:t>
      </w:r>
      <w:r w:rsidR="007F3E89">
        <w:rPr>
          <w:rFonts w:eastAsia="Calibri"/>
          <w:sz w:val="28"/>
          <w:szCs w:val="28"/>
        </w:rPr>
        <w:t xml:space="preserve">«Куратор муниципальной программы» </w:t>
      </w:r>
      <w:r w:rsidR="00033519">
        <w:rPr>
          <w:rFonts w:ascii="TimesNewRomanPSMT" w:hAnsi="TimesNewRomanPSMT" w:cs="TimesNewRomanPSMT"/>
          <w:sz w:val="28"/>
          <w:szCs w:val="28"/>
        </w:rPr>
        <w:t>паспорта муниципальной программы</w:t>
      </w:r>
      <w:r w:rsidR="00033519" w:rsidRPr="00160610">
        <w:rPr>
          <w:rFonts w:eastAsia="Calibri"/>
          <w:sz w:val="28"/>
          <w:szCs w:val="28"/>
        </w:rPr>
        <w:t xml:space="preserve"> </w:t>
      </w:r>
      <w:r w:rsidR="00335249" w:rsidRPr="00160610">
        <w:rPr>
          <w:rFonts w:eastAsia="Calibri"/>
          <w:sz w:val="28"/>
          <w:szCs w:val="28"/>
        </w:rPr>
        <w:t>изложить в следующей редакции:</w:t>
      </w:r>
    </w:p>
    <w:p w14:paraId="51D52F33" w14:textId="3DB3B40C" w:rsidR="00352C7C" w:rsidRPr="00160610" w:rsidRDefault="00352C7C" w:rsidP="004E7B2D">
      <w:pPr>
        <w:pStyle w:val="ConsPlusNormal"/>
        <w:rPr>
          <w:sz w:val="28"/>
          <w:szCs w:val="28"/>
        </w:rPr>
      </w:pPr>
      <w:r w:rsidRPr="00160610">
        <w:rPr>
          <w:sz w:val="28"/>
          <w:szCs w:val="28"/>
        </w:rPr>
        <w:t>«</w:t>
      </w:r>
    </w:p>
    <w:p w14:paraId="7A80A13F" w14:textId="77777777" w:rsidR="00352C7C" w:rsidRPr="00160610" w:rsidRDefault="00352C7C" w:rsidP="004E7B2D">
      <w:pPr>
        <w:pStyle w:val="ConsPlusNormal"/>
        <w:ind w:firstLine="540"/>
        <w:jc w:val="center"/>
        <w:rPr>
          <w:sz w:val="2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08"/>
        <w:gridCol w:w="6073"/>
      </w:tblGrid>
      <w:tr w:rsidR="002D3F5A" w:rsidRPr="002D3F5A" w14:paraId="270AA25E" w14:textId="77777777" w:rsidTr="00493D45">
        <w:trPr>
          <w:trHeight w:val="20"/>
        </w:trPr>
        <w:tc>
          <w:tcPr>
            <w:tcW w:w="3108" w:type="dxa"/>
          </w:tcPr>
          <w:p w14:paraId="4C55970D" w14:textId="49FABE24" w:rsidR="002D3F5A" w:rsidRPr="002D3F5A" w:rsidRDefault="002D3F5A" w:rsidP="004E7B2D">
            <w:pPr>
              <w:pStyle w:val="ConsPlusNormal"/>
              <w:rPr>
                <w:sz w:val="20"/>
                <w:szCs w:val="20"/>
              </w:rPr>
            </w:pPr>
            <w:r w:rsidRPr="002D3F5A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6073" w:type="dxa"/>
          </w:tcPr>
          <w:p w14:paraId="3F93E024" w14:textId="43FBB245" w:rsidR="002D3F5A" w:rsidRPr="002D3F5A" w:rsidRDefault="002D3F5A" w:rsidP="004E7B2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D3F5A">
              <w:rPr>
                <w:rFonts w:ascii="Times New Roman" w:hAnsi="Times New Roman" w:cs="Times New Roman"/>
              </w:rPr>
              <w:t xml:space="preserve">первый заместитель главы Ханты-Мансийского района </w:t>
            </w:r>
          </w:p>
        </w:tc>
      </w:tr>
    </w:tbl>
    <w:p w14:paraId="5F58679B" w14:textId="5E99F96E" w:rsidR="00352C7C" w:rsidRDefault="00145E42" w:rsidP="004E7B2D">
      <w:pPr>
        <w:pStyle w:val="a3"/>
        <w:ind w:firstLine="709"/>
        <w:jc w:val="right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>».</w:t>
      </w:r>
    </w:p>
    <w:p w14:paraId="4AF5BC26" w14:textId="01F8B3FC" w:rsidR="008F3649" w:rsidRDefault="007F3E89" w:rsidP="004E7B2D">
      <w:pPr>
        <w:pStyle w:val="a3"/>
        <w:ind w:firstLine="709"/>
        <w:jc w:val="both"/>
        <w:rPr>
          <w:rFonts w:eastAsia="Calibri"/>
          <w:sz w:val="28"/>
          <w:szCs w:val="28"/>
        </w:rPr>
        <w:sectPr w:rsidR="008F3649" w:rsidSect="000F09F2">
          <w:headerReference w:type="default" r:id="rId9"/>
          <w:headerReference w:type="first" r:id="rId10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 xml:space="preserve">1.1.2. Строку </w:t>
      </w:r>
      <w:r w:rsidR="00595A49">
        <w:rPr>
          <w:rFonts w:eastAsia="Calibri"/>
          <w:sz w:val="28"/>
          <w:szCs w:val="28"/>
        </w:rPr>
        <w:t>«Целевые показатели муниципальной программы</w:t>
      </w:r>
      <w:r w:rsidR="007C5DCA">
        <w:rPr>
          <w:rFonts w:eastAsia="Calibri"/>
          <w:sz w:val="28"/>
          <w:szCs w:val="28"/>
        </w:rPr>
        <w:t>»</w:t>
      </w:r>
      <w:r w:rsidR="00033519" w:rsidRPr="00033519">
        <w:rPr>
          <w:rFonts w:ascii="TimesNewRomanPSMT" w:hAnsi="TimesNewRomanPSMT" w:cs="TimesNewRomanPSMT"/>
          <w:sz w:val="28"/>
          <w:szCs w:val="28"/>
        </w:rPr>
        <w:t xml:space="preserve"> </w:t>
      </w:r>
      <w:r w:rsidR="00033519">
        <w:rPr>
          <w:rFonts w:ascii="TimesNewRomanPSMT" w:hAnsi="TimesNewRomanPSMT" w:cs="TimesNewRomanPSMT"/>
          <w:sz w:val="28"/>
          <w:szCs w:val="28"/>
        </w:rPr>
        <w:t>паспорта муниципальной программы</w:t>
      </w:r>
      <w:r w:rsidR="00595A49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12B5E725" w14:textId="77777777" w:rsidR="008F3649" w:rsidRDefault="008F3649" w:rsidP="004E7B2D">
      <w:pPr>
        <w:pStyle w:val="a3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567"/>
        <w:gridCol w:w="2126"/>
        <w:gridCol w:w="1984"/>
        <w:gridCol w:w="993"/>
        <w:gridCol w:w="641"/>
        <w:gridCol w:w="709"/>
        <w:gridCol w:w="567"/>
        <w:gridCol w:w="634"/>
        <w:gridCol w:w="1559"/>
        <w:gridCol w:w="1560"/>
      </w:tblGrid>
      <w:tr w:rsidR="00595A49" w:rsidRPr="004E7B2D" w14:paraId="39D238D0" w14:textId="77777777" w:rsidTr="004E7B2D">
        <w:trPr>
          <w:trHeight w:val="20"/>
        </w:trPr>
        <w:tc>
          <w:tcPr>
            <w:tcW w:w="3323" w:type="dxa"/>
            <w:vMerge w:val="restart"/>
          </w:tcPr>
          <w:p w14:paraId="2E808C56" w14:textId="77777777" w:rsidR="00595A49" w:rsidRPr="004E7B2D" w:rsidRDefault="00595A49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Целевые показатели</w:t>
            </w:r>
          </w:p>
          <w:p w14:paraId="14949BA2" w14:textId="77777777" w:rsidR="00595A49" w:rsidRPr="004E7B2D" w:rsidRDefault="00595A49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14:paraId="242347E8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788A4FA4" w14:textId="18E6B95B" w:rsidR="00595A49" w:rsidRPr="004E7B2D" w:rsidRDefault="004E7B2D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Н</w:t>
            </w:r>
            <w:r w:rsidR="00595A49" w:rsidRPr="004E7B2D">
              <w:rPr>
                <w:sz w:val="20"/>
                <w:szCs w:val="20"/>
              </w:rPr>
              <w:t>аименование целевого показателя</w:t>
            </w:r>
          </w:p>
          <w:p w14:paraId="6D1E47E7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DB9568A" w14:textId="46A03F09" w:rsidR="00595A49" w:rsidRPr="004E7B2D" w:rsidRDefault="004E7B2D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Д</w:t>
            </w:r>
            <w:r w:rsidR="00595A49" w:rsidRPr="004E7B2D">
              <w:rPr>
                <w:sz w:val="20"/>
                <w:szCs w:val="20"/>
              </w:rPr>
              <w:t>окумент – основание</w:t>
            </w:r>
          </w:p>
          <w:p w14:paraId="0A39BC16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7"/>
          </w:tcPr>
          <w:p w14:paraId="63F14433" w14:textId="50CF02EF" w:rsidR="00595A49" w:rsidRPr="004E7B2D" w:rsidRDefault="004E7B2D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З</w:t>
            </w:r>
            <w:r w:rsidR="00595A49" w:rsidRPr="004E7B2D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595A49" w:rsidRPr="004E7B2D" w14:paraId="22B596B5" w14:textId="77777777" w:rsidTr="004E7B2D">
        <w:trPr>
          <w:trHeight w:val="20"/>
        </w:trPr>
        <w:tc>
          <w:tcPr>
            <w:tcW w:w="3323" w:type="dxa"/>
            <w:vMerge/>
          </w:tcPr>
          <w:p w14:paraId="50DA46B3" w14:textId="77777777" w:rsidR="00595A49" w:rsidRPr="004E7B2D" w:rsidRDefault="00595A49" w:rsidP="004E7B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0D71146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BE98E0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BFB992C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3017FC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азовое значение</w:t>
            </w:r>
          </w:p>
          <w:p w14:paraId="0614E0B6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</w:tcPr>
          <w:p w14:paraId="69FD6880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022</w:t>
            </w:r>
          </w:p>
          <w:p w14:paraId="399EF428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22096D76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023</w:t>
            </w:r>
          </w:p>
          <w:p w14:paraId="5EB913EB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14:paraId="7D3E0638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024</w:t>
            </w:r>
          </w:p>
          <w:p w14:paraId="4F81891B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год</w:t>
            </w:r>
          </w:p>
        </w:tc>
        <w:tc>
          <w:tcPr>
            <w:tcW w:w="634" w:type="dxa"/>
          </w:tcPr>
          <w:p w14:paraId="3775A6E7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14:paraId="3790BA72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560" w:type="dxa"/>
          </w:tcPr>
          <w:p w14:paraId="464D68AD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595A49" w:rsidRPr="004E7B2D" w14:paraId="78ECFD04" w14:textId="77777777" w:rsidTr="004E7B2D">
        <w:trPr>
          <w:trHeight w:val="20"/>
        </w:trPr>
        <w:tc>
          <w:tcPr>
            <w:tcW w:w="3323" w:type="dxa"/>
            <w:vMerge/>
          </w:tcPr>
          <w:p w14:paraId="2B6359C6" w14:textId="77777777" w:rsidR="00595A49" w:rsidRPr="004E7B2D" w:rsidRDefault="00595A49" w:rsidP="004E7B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77C75D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17280ABD" w14:textId="77777777" w:rsidR="00595A49" w:rsidRPr="004E7B2D" w:rsidRDefault="00595A49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4E7B2D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14:paraId="7630A0DD" w14:textId="77777777" w:rsidR="00595A49" w:rsidRPr="004E7B2D" w:rsidRDefault="00595A49" w:rsidP="004E7B2D">
            <w:pPr>
              <w:jc w:val="center"/>
              <w:rPr>
                <w:sz w:val="20"/>
                <w:szCs w:val="20"/>
                <w:lang w:eastAsia="ar-SA"/>
              </w:rPr>
            </w:pPr>
            <w:r w:rsidRPr="004E7B2D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429844EE" w14:textId="77777777" w:rsidR="00595A49" w:rsidRPr="004E7B2D" w:rsidRDefault="00595A49" w:rsidP="004E7B2D">
            <w:pPr>
              <w:jc w:val="center"/>
              <w:rPr>
                <w:sz w:val="20"/>
                <w:szCs w:val="20"/>
                <w:lang w:eastAsia="ar-SA"/>
              </w:rPr>
            </w:pPr>
            <w:r w:rsidRPr="004E7B2D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66994808" w14:textId="77777777" w:rsidR="00595A49" w:rsidRPr="004E7B2D" w:rsidRDefault="00595A49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от 11.01.2023</w:t>
            </w:r>
            <w:r w:rsidRPr="004E7B2D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216D587D" w14:textId="77777777" w:rsidR="00595A49" w:rsidRPr="004E7B2D" w:rsidRDefault="00595A49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управления муниципальными имуществом</w:t>
            </w:r>
          </w:p>
          <w:p w14:paraId="7AE8775E" w14:textId="77777777" w:rsidR="00595A49" w:rsidRPr="004E7B2D" w:rsidRDefault="00595A49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14:paraId="433847AF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8,4</w:t>
            </w:r>
          </w:p>
        </w:tc>
        <w:tc>
          <w:tcPr>
            <w:tcW w:w="641" w:type="dxa"/>
          </w:tcPr>
          <w:p w14:paraId="6122EC33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8,3</w:t>
            </w:r>
          </w:p>
        </w:tc>
        <w:tc>
          <w:tcPr>
            <w:tcW w:w="709" w:type="dxa"/>
          </w:tcPr>
          <w:p w14:paraId="13CC4263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1,8</w:t>
            </w:r>
          </w:p>
        </w:tc>
        <w:tc>
          <w:tcPr>
            <w:tcW w:w="567" w:type="dxa"/>
          </w:tcPr>
          <w:p w14:paraId="1E1B8BFC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4,6</w:t>
            </w:r>
          </w:p>
        </w:tc>
        <w:tc>
          <w:tcPr>
            <w:tcW w:w="634" w:type="dxa"/>
          </w:tcPr>
          <w:p w14:paraId="21D608FB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0,9</w:t>
            </w:r>
          </w:p>
        </w:tc>
        <w:tc>
          <w:tcPr>
            <w:tcW w:w="1559" w:type="dxa"/>
          </w:tcPr>
          <w:p w14:paraId="2B235522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0,9</w:t>
            </w:r>
          </w:p>
        </w:tc>
        <w:tc>
          <w:tcPr>
            <w:tcW w:w="1560" w:type="dxa"/>
          </w:tcPr>
          <w:p w14:paraId="0585CBED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депимущества</w:t>
            </w:r>
            <w:proofErr w:type="spellEnd"/>
            <w:r w:rsidRPr="004E7B2D">
              <w:rPr>
                <w:sz w:val="20"/>
                <w:szCs w:val="20"/>
              </w:rPr>
              <w:t xml:space="preserve"> района</w:t>
            </w:r>
          </w:p>
        </w:tc>
      </w:tr>
      <w:tr w:rsidR="00595A49" w:rsidRPr="00490FCF" w14:paraId="51071DE1" w14:textId="77777777" w:rsidTr="004E7B2D">
        <w:trPr>
          <w:trHeight w:val="20"/>
        </w:trPr>
        <w:tc>
          <w:tcPr>
            <w:tcW w:w="3323" w:type="dxa"/>
            <w:vMerge/>
          </w:tcPr>
          <w:p w14:paraId="36B36BF4" w14:textId="77777777" w:rsidR="00595A49" w:rsidRPr="004E7B2D" w:rsidRDefault="00595A49" w:rsidP="004E7B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C413FE4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0E3CD5EA" w14:textId="77777777" w:rsidR="00595A49" w:rsidRPr="004E7B2D" w:rsidRDefault="00595A49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 w:rsidRPr="004E7B2D">
              <w:rPr>
                <w:color w:val="000000" w:themeColor="text1"/>
                <w:sz w:val="20"/>
                <w:szCs w:val="20"/>
              </w:rPr>
              <w:br/>
              <w:t xml:space="preserve">по поступлению неналоговых доходов </w:t>
            </w:r>
            <w:r w:rsidRPr="004E7B2D">
              <w:rPr>
                <w:color w:val="000000" w:themeColor="text1"/>
                <w:sz w:val="20"/>
                <w:szCs w:val="20"/>
              </w:rPr>
              <w:br/>
              <w:t>в бюджет района, %</w:t>
            </w:r>
          </w:p>
        </w:tc>
        <w:tc>
          <w:tcPr>
            <w:tcW w:w="1984" w:type="dxa"/>
          </w:tcPr>
          <w:p w14:paraId="4EE71B71" w14:textId="77777777" w:rsidR="00595A49" w:rsidRPr="004E7B2D" w:rsidRDefault="00595A49" w:rsidP="004E7B2D">
            <w:pPr>
              <w:jc w:val="center"/>
              <w:rPr>
                <w:sz w:val="20"/>
                <w:szCs w:val="20"/>
                <w:lang w:eastAsia="ar-SA"/>
              </w:rPr>
            </w:pPr>
            <w:r w:rsidRPr="004E7B2D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1314A90D" w14:textId="77777777" w:rsidR="00595A49" w:rsidRPr="004E7B2D" w:rsidRDefault="00595A49" w:rsidP="004E7B2D">
            <w:pPr>
              <w:jc w:val="center"/>
              <w:rPr>
                <w:sz w:val="20"/>
                <w:szCs w:val="20"/>
                <w:lang w:eastAsia="ar-SA"/>
              </w:rPr>
            </w:pPr>
            <w:r w:rsidRPr="004E7B2D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1AA619E3" w14:textId="77777777" w:rsidR="00595A49" w:rsidRPr="004E7B2D" w:rsidRDefault="00595A49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от 11.01.2023</w:t>
            </w:r>
            <w:r w:rsidRPr="004E7B2D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713BDBD9" w14:textId="77777777" w:rsidR="00595A49" w:rsidRPr="004E7B2D" w:rsidRDefault="00595A49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управления муниципальными имуществом</w:t>
            </w:r>
          </w:p>
          <w:p w14:paraId="206E117D" w14:textId="77777777" w:rsidR="00595A49" w:rsidRPr="004E7B2D" w:rsidRDefault="00595A49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14:paraId="39A1B36A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14:paraId="0B6CBC88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5896AC5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3D1FEB3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14:paraId="0A2511E4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4B2C0AC7" w14:textId="77777777" w:rsidR="00595A49" w:rsidRPr="004E7B2D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73A661E9" w14:textId="77777777" w:rsidR="00595A49" w:rsidRPr="00490FCF" w:rsidRDefault="00595A49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депимущества</w:t>
            </w:r>
            <w:proofErr w:type="spellEnd"/>
            <w:r w:rsidRPr="004E7B2D">
              <w:rPr>
                <w:sz w:val="20"/>
                <w:szCs w:val="20"/>
              </w:rPr>
              <w:t xml:space="preserve"> района</w:t>
            </w:r>
          </w:p>
        </w:tc>
      </w:tr>
    </w:tbl>
    <w:p w14:paraId="76C5FDE4" w14:textId="43950971" w:rsidR="007F3E89" w:rsidRPr="00AB4500" w:rsidRDefault="00AB4500" w:rsidP="00AB4500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6276C9AF" w14:textId="1C4E28E0" w:rsidR="007C5DCA" w:rsidRDefault="007C5DCA" w:rsidP="00493D45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3. Строку </w:t>
      </w:r>
      <w:r w:rsidRPr="007C5DCA">
        <w:rPr>
          <w:rFonts w:eastAsia="Calibri"/>
          <w:sz w:val="28"/>
          <w:szCs w:val="28"/>
        </w:rPr>
        <w:t>«</w:t>
      </w:r>
      <w:r w:rsidRPr="007C5DCA">
        <w:rPr>
          <w:sz w:val="28"/>
          <w:szCs w:val="28"/>
        </w:rPr>
        <w:t>Параметры финансового обеспечения муниципальной программы»</w:t>
      </w:r>
      <w:r>
        <w:rPr>
          <w:sz w:val="20"/>
          <w:szCs w:val="20"/>
        </w:rPr>
        <w:t xml:space="preserve"> </w:t>
      </w:r>
      <w:r w:rsidR="00033519">
        <w:rPr>
          <w:rFonts w:ascii="TimesNewRomanPSMT" w:hAnsi="TimesNewRomanPSMT" w:cs="TimesNewRomanPSMT"/>
          <w:sz w:val="28"/>
          <w:szCs w:val="28"/>
        </w:rPr>
        <w:t>паспорта муниципальной программы</w:t>
      </w:r>
      <w:r w:rsidR="0003351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ложить в следующей редакции:</w:t>
      </w:r>
    </w:p>
    <w:p w14:paraId="5959EDEA" w14:textId="77777777" w:rsidR="004E7B2D" w:rsidRDefault="004E7B2D" w:rsidP="004E7B2D">
      <w:pPr>
        <w:pStyle w:val="a3"/>
        <w:spacing w:line="276" w:lineRule="auto"/>
        <w:jc w:val="both"/>
        <w:rPr>
          <w:rFonts w:eastAsia="Calibri"/>
          <w:sz w:val="28"/>
          <w:szCs w:val="28"/>
        </w:rPr>
      </w:pPr>
    </w:p>
    <w:p w14:paraId="4AE6404D" w14:textId="67DFEAFD" w:rsidR="00DF6481" w:rsidRDefault="00DF6481" w:rsidP="004E7B2D">
      <w:pPr>
        <w:pStyle w:val="a3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2693"/>
        <w:gridCol w:w="3118"/>
        <w:gridCol w:w="1776"/>
        <w:gridCol w:w="1343"/>
        <w:gridCol w:w="1276"/>
        <w:gridCol w:w="1134"/>
      </w:tblGrid>
      <w:tr w:rsidR="00DF6481" w:rsidRPr="004E7B2D" w14:paraId="115058A3" w14:textId="77777777" w:rsidTr="004E7B2D">
        <w:trPr>
          <w:trHeight w:val="20"/>
        </w:trPr>
        <w:tc>
          <w:tcPr>
            <w:tcW w:w="3323" w:type="dxa"/>
            <w:vMerge w:val="restart"/>
          </w:tcPr>
          <w:p w14:paraId="26878829" w14:textId="77777777" w:rsidR="00DF6481" w:rsidRPr="004E7B2D" w:rsidRDefault="00DF6481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vMerge w:val="restart"/>
          </w:tcPr>
          <w:p w14:paraId="387F5A4C" w14:textId="76D42E47" w:rsidR="00DF6481" w:rsidRPr="004E7B2D" w:rsidRDefault="004E7B2D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И</w:t>
            </w:r>
            <w:r w:rsidR="00DF6481" w:rsidRPr="004E7B2D">
              <w:rPr>
                <w:sz w:val="20"/>
                <w:szCs w:val="20"/>
              </w:rPr>
              <w:t>сточники финансирования</w:t>
            </w:r>
          </w:p>
        </w:tc>
        <w:tc>
          <w:tcPr>
            <w:tcW w:w="8647" w:type="dxa"/>
            <w:gridSpan w:val="5"/>
          </w:tcPr>
          <w:p w14:paraId="08B7E171" w14:textId="376CF5B3" w:rsidR="00DF6481" w:rsidRPr="004E7B2D" w:rsidRDefault="004E7B2D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Р</w:t>
            </w:r>
            <w:r w:rsidR="00DF6481" w:rsidRPr="004E7B2D">
              <w:rPr>
                <w:sz w:val="20"/>
                <w:szCs w:val="20"/>
              </w:rPr>
              <w:t>асходы по годам (тыс. рублей)</w:t>
            </w:r>
          </w:p>
        </w:tc>
      </w:tr>
      <w:tr w:rsidR="00DF6481" w:rsidRPr="004E7B2D" w14:paraId="6FBD2AEC" w14:textId="77777777" w:rsidTr="004E7B2D">
        <w:trPr>
          <w:trHeight w:val="20"/>
        </w:trPr>
        <w:tc>
          <w:tcPr>
            <w:tcW w:w="3323" w:type="dxa"/>
            <w:vMerge/>
          </w:tcPr>
          <w:p w14:paraId="52651B9D" w14:textId="77777777" w:rsidR="00DF6481" w:rsidRPr="004E7B2D" w:rsidRDefault="00DF6481" w:rsidP="004E7B2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E12AEF" w14:textId="77777777" w:rsidR="00DF6481" w:rsidRPr="004E7B2D" w:rsidRDefault="00DF6481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838BE95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всего</w:t>
            </w:r>
          </w:p>
        </w:tc>
        <w:tc>
          <w:tcPr>
            <w:tcW w:w="1776" w:type="dxa"/>
          </w:tcPr>
          <w:p w14:paraId="13F436F8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022 год</w:t>
            </w:r>
          </w:p>
        </w:tc>
        <w:tc>
          <w:tcPr>
            <w:tcW w:w="1343" w:type="dxa"/>
          </w:tcPr>
          <w:p w14:paraId="1AED7D98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14:paraId="23F7FE39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14:paraId="7BE0878D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025 год</w:t>
            </w:r>
          </w:p>
        </w:tc>
      </w:tr>
      <w:tr w:rsidR="00DF6481" w:rsidRPr="004E7B2D" w14:paraId="554A060A" w14:textId="77777777" w:rsidTr="004E7B2D">
        <w:trPr>
          <w:trHeight w:val="20"/>
        </w:trPr>
        <w:tc>
          <w:tcPr>
            <w:tcW w:w="3323" w:type="dxa"/>
            <w:vMerge/>
          </w:tcPr>
          <w:p w14:paraId="4724A5EE" w14:textId="77777777" w:rsidR="00DF6481" w:rsidRPr="004E7B2D" w:rsidRDefault="00DF6481" w:rsidP="004E7B2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3FE8196" w14:textId="77777777" w:rsidR="00DF6481" w:rsidRPr="004E7B2D" w:rsidRDefault="00DF6481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E4770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75 451,2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5FC75566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343" w:type="dxa"/>
            <w:shd w:val="clear" w:color="auto" w:fill="FFFFFF"/>
          </w:tcPr>
          <w:p w14:paraId="7D240F5B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3 100,1</w:t>
            </w:r>
          </w:p>
        </w:tc>
        <w:tc>
          <w:tcPr>
            <w:tcW w:w="1276" w:type="dxa"/>
            <w:shd w:val="clear" w:color="auto" w:fill="FFFFFF"/>
          </w:tcPr>
          <w:p w14:paraId="6B6E0613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34" w:type="dxa"/>
            <w:shd w:val="clear" w:color="auto" w:fill="FFFFFF"/>
          </w:tcPr>
          <w:p w14:paraId="76EBF605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DF6481" w:rsidRPr="004E7B2D" w14:paraId="7CAF0AED" w14:textId="77777777" w:rsidTr="004E7B2D">
        <w:trPr>
          <w:trHeight w:val="20"/>
        </w:trPr>
        <w:tc>
          <w:tcPr>
            <w:tcW w:w="3323" w:type="dxa"/>
            <w:vMerge/>
          </w:tcPr>
          <w:p w14:paraId="13D6A0F3" w14:textId="77777777" w:rsidR="00DF6481" w:rsidRPr="004E7B2D" w:rsidRDefault="00DF6481" w:rsidP="004E7B2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BE952A9" w14:textId="77777777" w:rsidR="00DF6481" w:rsidRPr="004E7B2D" w:rsidRDefault="00DF6481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4E2B4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0949EDE8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43" w:type="dxa"/>
            <w:shd w:val="clear" w:color="auto" w:fill="FFFFFF"/>
          </w:tcPr>
          <w:p w14:paraId="7438A0F0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B831837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F44C7BB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6481" w:rsidRPr="004E7B2D" w14:paraId="05FCFB07" w14:textId="77777777" w:rsidTr="004E7B2D">
        <w:trPr>
          <w:trHeight w:val="20"/>
        </w:trPr>
        <w:tc>
          <w:tcPr>
            <w:tcW w:w="3323" w:type="dxa"/>
            <w:vMerge/>
          </w:tcPr>
          <w:p w14:paraId="62431690" w14:textId="77777777" w:rsidR="00DF6481" w:rsidRPr="004E7B2D" w:rsidRDefault="00DF6481" w:rsidP="004E7B2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2C584E1" w14:textId="77777777" w:rsidR="00DF6481" w:rsidRPr="004E7B2D" w:rsidRDefault="00DF6481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77B2A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8 046,1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1E8CC26B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343" w:type="dxa"/>
            <w:shd w:val="clear" w:color="auto" w:fill="FFFFFF"/>
          </w:tcPr>
          <w:p w14:paraId="190B3347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 223,6</w:t>
            </w:r>
          </w:p>
        </w:tc>
        <w:tc>
          <w:tcPr>
            <w:tcW w:w="1276" w:type="dxa"/>
            <w:shd w:val="clear" w:color="auto" w:fill="FFFFFF"/>
          </w:tcPr>
          <w:p w14:paraId="5DBAEB4E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6E1F83C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6481" w:rsidRPr="004E7B2D" w14:paraId="20227335" w14:textId="77777777" w:rsidTr="004E7B2D">
        <w:trPr>
          <w:trHeight w:val="20"/>
        </w:trPr>
        <w:tc>
          <w:tcPr>
            <w:tcW w:w="3323" w:type="dxa"/>
            <w:vMerge/>
          </w:tcPr>
          <w:p w14:paraId="5536FE3A" w14:textId="77777777" w:rsidR="00DF6481" w:rsidRPr="004E7B2D" w:rsidRDefault="00DF6481" w:rsidP="004E7B2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9C3EA3C" w14:textId="77777777" w:rsidR="00DF6481" w:rsidRPr="004E7B2D" w:rsidRDefault="00DF6481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DE09B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7 405,1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459E67DC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343" w:type="dxa"/>
            <w:shd w:val="clear" w:color="auto" w:fill="FFFFFF"/>
          </w:tcPr>
          <w:p w14:paraId="69033CAF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8 876,5</w:t>
            </w:r>
          </w:p>
        </w:tc>
        <w:tc>
          <w:tcPr>
            <w:tcW w:w="1276" w:type="dxa"/>
            <w:shd w:val="clear" w:color="auto" w:fill="FFFFFF"/>
          </w:tcPr>
          <w:p w14:paraId="3C3BF6A4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34" w:type="dxa"/>
            <w:shd w:val="clear" w:color="auto" w:fill="FFFFFF"/>
          </w:tcPr>
          <w:p w14:paraId="6371CF16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DF6481" w:rsidRPr="004E7B2D" w14:paraId="4B615337" w14:textId="77777777" w:rsidTr="004E7B2D">
        <w:trPr>
          <w:trHeight w:val="20"/>
        </w:trPr>
        <w:tc>
          <w:tcPr>
            <w:tcW w:w="3323" w:type="dxa"/>
            <w:vMerge/>
          </w:tcPr>
          <w:p w14:paraId="64AA8787" w14:textId="77777777" w:rsidR="00DF6481" w:rsidRPr="004E7B2D" w:rsidRDefault="00DF6481" w:rsidP="004E7B2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E269F" w14:textId="77777777" w:rsidR="00DF6481" w:rsidRPr="004E7B2D" w:rsidRDefault="00DF6481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CA723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4864A97B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/>
          </w:tcPr>
          <w:p w14:paraId="58C69D43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68BFB6A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338F6CF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F6481" w:rsidRPr="004E7B2D" w14:paraId="43FC8EC7" w14:textId="77777777" w:rsidTr="004E7B2D">
        <w:trPr>
          <w:trHeight w:val="20"/>
        </w:trPr>
        <w:tc>
          <w:tcPr>
            <w:tcW w:w="3323" w:type="dxa"/>
            <w:vMerge/>
          </w:tcPr>
          <w:p w14:paraId="6FC25406" w14:textId="77777777" w:rsidR="00DF6481" w:rsidRPr="004E7B2D" w:rsidRDefault="00DF6481" w:rsidP="004E7B2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D1E4B5D" w14:textId="77777777" w:rsidR="00DF6481" w:rsidRPr="004E7B2D" w:rsidRDefault="00DF6481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DF8E3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4E7B2D">
              <w:rPr>
                <w:sz w:val="20"/>
                <w:szCs w:val="20"/>
              </w:rPr>
              <w:t>166 410,7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0A820EF5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1343" w:type="dxa"/>
            <w:shd w:val="clear" w:color="auto" w:fill="FFFFFF"/>
          </w:tcPr>
          <w:p w14:paraId="3A849576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8 354,5</w:t>
            </w:r>
          </w:p>
        </w:tc>
        <w:tc>
          <w:tcPr>
            <w:tcW w:w="1276" w:type="dxa"/>
            <w:shd w:val="clear" w:color="auto" w:fill="FFFFFF"/>
          </w:tcPr>
          <w:p w14:paraId="0B669C26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34" w:type="dxa"/>
            <w:shd w:val="clear" w:color="auto" w:fill="FFFFFF"/>
          </w:tcPr>
          <w:p w14:paraId="7A810DD5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DF6481" w:rsidRPr="004E7B2D" w14:paraId="6BFFC6F6" w14:textId="77777777" w:rsidTr="004E7B2D">
        <w:trPr>
          <w:trHeight w:val="20"/>
        </w:trPr>
        <w:tc>
          <w:tcPr>
            <w:tcW w:w="3323" w:type="dxa"/>
            <w:vMerge/>
          </w:tcPr>
          <w:p w14:paraId="4AFE3F6F" w14:textId="77777777" w:rsidR="00DF6481" w:rsidRPr="004E7B2D" w:rsidRDefault="00DF6481" w:rsidP="004E7B2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6D468AF" w14:textId="77777777" w:rsidR="00DF6481" w:rsidRPr="004E7B2D" w:rsidRDefault="00DF6481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 xml:space="preserve">средства бюджета района </w:t>
            </w:r>
            <w:r w:rsidRPr="004E7B2D">
              <w:rPr>
                <w:sz w:val="20"/>
                <w:szCs w:val="20"/>
              </w:rPr>
              <w:br/>
              <w:t xml:space="preserve">на </w:t>
            </w:r>
            <w:proofErr w:type="spellStart"/>
            <w:r w:rsidRPr="004E7B2D">
              <w:rPr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AF81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994,4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1419CEF8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343" w:type="dxa"/>
            <w:shd w:val="clear" w:color="auto" w:fill="FFFFFF"/>
          </w:tcPr>
          <w:p w14:paraId="3D25B12C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522,0</w:t>
            </w:r>
          </w:p>
        </w:tc>
        <w:tc>
          <w:tcPr>
            <w:tcW w:w="1276" w:type="dxa"/>
            <w:shd w:val="clear" w:color="auto" w:fill="FFFFFF"/>
          </w:tcPr>
          <w:p w14:paraId="6A0ABDD9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9221802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6481" w:rsidRPr="004E7B2D" w14:paraId="321F982C" w14:textId="77777777" w:rsidTr="004E7B2D">
        <w:trPr>
          <w:trHeight w:val="20"/>
        </w:trPr>
        <w:tc>
          <w:tcPr>
            <w:tcW w:w="3323" w:type="dxa"/>
            <w:vMerge/>
          </w:tcPr>
          <w:p w14:paraId="4E80BB16" w14:textId="77777777" w:rsidR="00DF6481" w:rsidRPr="004E7B2D" w:rsidRDefault="00DF6481" w:rsidP="004E7B2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B960E3D" w14:textId="77777777" w:rsidR="00DF6481" w:rsidRPr="004E7B2D" w:rsidRDefault="00DF6481" w:rsidP="004E7B2D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06AD0C6F" w14:textId="77777777" w:rsidR="00DF6481" w:rsidRPr="004E7B2D" w:rsidRDefault="00DF6481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14:paraId="37C2C2BC" w14:textId="77777777" w:rsidR="00DF6481" w:rsidRPr="004E7B2D" w:rsidRDefault="00DF6481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</w:tcPr>
          <w:p w14:paraId="45B579EB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776" w:type="dxa"/>
            <w:shd w:val="clear" w:color="auto" w:fill="FFFFFF"/>
          </w:tcPr>
          <w:p w14:paraId="5E12FB1F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343" w:type="dxa"/>
            <w:shd w:val="clear" w:color="auto" w:fill="FFFFFF"/>
          </w:tcPr>
          <w:p w14:paraId="1938AA6F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6" w:type="dxa"/>
            <w:shd w:val="clear" w:color="auto" w:fill="FFFFFF"/>
          </w:tcPr>
          <w:p w14:paraId="2DEF1375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CA2CA5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6481" w:rsidRPr="00145B18" w14:paraId="2E31BDFD" w14:textId="77777777" w:rsidTr="004E7B2D">
        <w:trPr>
          <w:trHeight w:val="20"/>
        </w:trPr>
        <w:tc>
          <w:tcPr>
            <w:tcW w:w="3323" w:type="dxa"/>
            <w:vMerge/>
          </w:tcPr>
          <w:p w14:paraId="011DAED9" w14:textId="77777777" w:rsidR="00DF6481" w:rsidRPr="004E7B2D" w:rsidRDefault="00DF6481" w:rsidP="004E7B2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AC96CA8" w14:textId="77777777" w:rsidR="00DF6481" w:rsidRPr="004E7B2D" w:rsidRDefault="00DF6481" w:rsidP="004E7B2D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7B2D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color w:val="000000" w:themeColor="text1"/>
                <w:sz w:val="20"/>
                <w:szCs w:val="20"/>
              </w:rPr>
              <w:t>:</w:t>
            </w:r>
          </w:p>
          <w:p w14:paraId="4C5A6138" w14:textId="77777777" w:rsidR="00DF6481" w:rsidRPr="004E7B2D" w:rsidRDefault="00DF6481" w:rsidP="004E7B2D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</w:tcPr>
          <w:p w14:paraId="42506DD9" w14:textId="77777777" w:rsidR="00DF6481" w:rsidRPr="004E7B2D" w:rsidRDefault="00DF6481" w:rsidP="004E7B2D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776" w:type="dxa"/>
            <w:shd w:val="clear" w:color="auto" w:fill="FFFFFF"/>
          </w:tcPr>
          <w:p w14:paraId="2292E2C5" w14:textId="77777777" w:rsidR="00DF6481" w:rsidRPr="004E7B2D" w:rsidRDefault="00DF6481" w:rsidP="004E7B2D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343" w:type="dxa"/>
            <w:shd w:val="clear" w:color="auto" w:fill="FFFFFF"/>
          </w:tcPr>
          <w:p w14:paraId="7812573C" w14:textId="76F28896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6,</w:t>
            </w:r>
            <w:r w:rsidR="005F2836" w:rsidRPr="004E7B2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72A9976C" w14:textId="77777777" w:rsidR="00DF6481" w:rsidRPr="004E7B2D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F230989" w14:textId="77777777" w:rsidR="00DF6481" w:rsidRPr="00145B18" w:rsidRDefault="00DF6481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7FEB458F" w14:textId="411F118A" w:rsidR="00DF6481" w:rsidRDefault="00DF6481" w:rsidP="00DF6481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7B1805FB" w14:textId="09CD75B2" w:rsidR="000D5E4F" w:rsidRDefault="00E25F89" w:rsidP="00E25F89">
      <w:pPr>
        <w:tabs>
          <w:tab w:val="left" w:pos="1978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493D45" w:rsidRPr="00160610">
        <w:rPr>
          <w:rFonts w:eastAsia="Calibri"/>
          <w:sz w:val="28"/>
          <w:szCs w:val="28"/>
        </w:rPr>
        <w:t>1.</w:t>
      </w:r>
      <w:r w:rsidR="007F3E89">
        <w:rPr>
          <w:rFonts w:eastAsia="Calibri"/>
          <w:sz w:val="28"/>
          <w:szCs w:val="28"/>
        </w:rPr>
        <w:t>2</w:t>
      </w:r>
      <w:r w:rsidR="00493D45" w:rsidRPr="00160610">
        <w:rPr>
          <w:rFonts w:eastAsia="Calibri"/>
          <w:sz w:val="28"/>
          <w:szCs w:val="28"/>
        </w:rPr>
        <w:t>. Приложение 1 муниципальной программы изложить в следующей редакции:</w:t>
      </w:r>
    </w:p>
    <w:p w14:paraId="26963DE8" w14:textId="48FDD58B" w:rsidR="005D1947" w:rsidRPr="00160610" w:rsidRDefault="00D24E61" w:rsidP="005D1947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Fonts w:eastAsia="Calibri"/>
          <w:sz w:val="28"/>
          <w:szCs w:val="28"/>
        </w:rPr>
        <w:t>«</w:t>
      </w:r>
      <w:r w:rsidR="007003F4" w:rsidRPr="00160610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1842"/>
        <w:gridCol w:w="1701"/>
        <w:gridCol w:w="1276"/>
        <w:gridCol w:w="1418"/>
        <w:gridCol w:w="1275"/>
        <w:gridCol w:w="1276"/>
      </w:tblGrid>
      <w:tr w:rsidR="007003F4" w:rsidRPr="004E7B2D" w14:paraId="6A101F88" w14:textId="77777777" w:rsidTr="004E7B2D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14:paraId="2819B9E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DFDEB52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39942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Ответственный исполнитель/</w:t>
            </w:r>
          </w:p>
          <w:p w14:paraId="68F5CDF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38EBA492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43154A15" w14:textId="77777777" w:rsidR="007003F4" w:rsidRPr="004E7B2D" w:rsidRDefault="007003F4" w:rsidP="004E7B2D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shd w:val="clear" w:color="auto" w:fill="FFFFFF"/>
          </w:tcPr>
          <w:p w14:paraId="22C7E7B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7003F4" w:rsidRPr="004E7B2D" w14:paraId="0F48EF08" w14:textId="77777777" w:rsidTr="004E7B2D">
        <w:trPr>
          <w:trHeight w:hRule="exact" w:val="499"/>
        </w:trPr>
        <w:tc>
          <w:tcPr>
            <w:tcW w:w="1418" w:type="dxa"/>
            <w:vMerge/>
            <w:shd w:val="clear" w:color="auto" w:fill="FFFFFF"/>
          </w:tcPr>
          <w:p w14:paraId="07968105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3E063C6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2607D4B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bottom"/>
          </w:tcPr>
          <w:p w14:paraId="0AB38256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39BD9C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2CFEC4D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FFFFFF"/>
          </w:tcPr>
          <w:p w14:paraId="44D3521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FFFFFF"/>
          </w:tcPr>
          <w:p w14:paraId="7A01F7B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14:paraId="3889889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025 год</w:t>
            </w:r>
          </w:p>
        </w:tc>
      </w:tr>
      <w:tr w:rsidR="007003F4" w:rsidRPr="004E7B2D" w14:paraId="631D6F0B" w14:textId="77777777" w:rsidTr="004E7B2D">
        <w:trPr>
          <w:trHeight w:hRule="exact" w:val="274"/>
        </w:trPr>
        <w:tc>
          <w:tcPr>
            <w:tcW w:w="1418" w:type="dxa"/>
            <w:shd w:val="clear" w:color="auto" w:fill="FFFFFF"/>
          </w:tcPr>
          <w:p w14:paraId="7C06BCE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14:paraId="2989D032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2704E5C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01EF03EB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497609F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5068258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14:paraId="4674F87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106C1B0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1E55F82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69553F59" w14:textId="77777777" w:rsidTr="004E7B2D">
        <w:trPr>
          <w:trHeight w:hRule="exact" w:val="288"/>
        </w:trPr>
        <w:tc>
          <w:tcPr>
            <w:tcW w:w="1418" w:type="dxa"/>
            <w:vMerge w:val="restart"/>
            <w:shd w:val="clear" w:color="auto" w:fill="FFFFFF"/>
          </w:tcPr>
          <w:p w14:paraId="7B39DD6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5EF7B2D" w14:textId="77777777" w:rsidR="007003F4" w:rsidRPr="004E7B2D" w:rsidRDefault="007003F4" w:rsidP="004E7B2D">
            <w:pPr>
              <w:pStyle w:val="a3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Основное мероприятие:</w:t>
            </w:r>
          </w:p>
          <w:p w14:paraId="7F55678D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4E7B2D">
              <w:rPr>
                <w:sz w:val="20"/>
                <w:szCs w:val="20"/>
              </w:rPr>
              <w:br/>
              <w:t>(показатель 1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A729652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депимущества</w:t>
            </w:r>
            <w:proofErr w:type="spellEnd"/>
            <w:r w:rsidRPr="004E7B2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68FD7245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E15C0E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676,1</w:t>
            </w:r>
          </w:p>
        </w:tc>
        <w:tc>
          <w:tcPr>
            <w:tcW w:w="1276" w:type="dxa"/>
            <w:shd w:val="clear" w:color="auto" w:fill="FFFFFF"/>
          </w:tcPr>
          <w:p w14:paraId="0395E66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28B42B9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76,1</w:t>
            </w:r>
          </w:p>
        </w:tc>
        <w:tc>
          <w:tcPr>
            <w:tcW w:w="1275" w:type="dxa"/>
            <w:shd w:val="clear" w:color="auto" w:fill="FFFFFF"/>
          </w:tcPr>
          <w:p w14:paraId="22F958F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52D5A62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700,0</w:t>
            </w:r>
          </w:p>
        </w:tc>
      </w:tr>
      <w:tr w:rsidR="007003F4" w:rsidRPr="004E7B2D" w14:paraId="0DF399B5" w14:textId="77777777" w:rsidTr="004E7B2D">
        <w:trPr>
          <w:trHeight w:hRule="exact" w:val="663"/>
        </w:trPr>
        <w:tc>
          <w:tcPr>
            <w:tcW w:w="1418" w:type="dxa"/>
            <w:vMerge/>
            <w:shd w:val="clear" w:color="auto" w:fill="FFFFFF"/>
          </w:tcPr>
          <w:p w14:paraId="066C3737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08EF274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6F80BD5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4EAACFD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9FB5D9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676,1</w:t>
            </w:r>
          </w:p>
        </w:tc>
        <w:tc>
          <w:tcPr>
            <w:tcW w:w="1276" w:type="dxa"/>
            <w:shd w:val="clear" w:color="auto" w:fill="FFFFFF"/>
          </w:tcPr>
          <w:p w14:paraId="6B42F6E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03079FF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76,1</w:t>
            </w:r>
          </w:p>
          <w:p w14:paraId="5691883F" w14:textId="3DFCC2AF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24C2D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2553767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700,0</w:t>
            </w:r>
          </w:p>
        </w:tc>
      </w:tr>
      <w:tr w:rsidR="007003F4" w:rsidRPr="004E7B2D" w14:paraId="74A6774B" w14:textId="77777777" w:rsidTr="004E7B2D">
        <w:trPr>
          <w:trHeight w:hRule="exact" w:val="997"/>
        </w:trPr>
        <w:tc>
          <w:tcPr>
            <w:tcW w:w="1418" w:type="dxa"/>
            <w:vMerge w:val="restart"/>
            <w:shd w:val="clear" w:color="auto" w:fill="FFFFFF"/>
          </w:tcPr>
          <w:p w14:paraId="555C614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40C1D22" w14:textId="77777777" w:rsidR="007003F4" w:rsidRPr="004E7B2D" w:rsidRDefault="007003F4" w:rsidP="004E7B2D">
            <w:pPr>
              <w:pStyle w:val="a3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Основное мероприятие:</w:t>
            </w:r>
          </w:p>
          <w:p w14:paraId="6FC67A5D" w14:textId="77777777" w:rsidR="007003F4" w:rsidRPr="004E7B2D" w:rsidRDefault="007003F4" w:rsidP="004E7B2D">
            <w:pPr>
              <w:pStyle w:val="a3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14:paraId="2C5139E6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326E6A0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депимущества</w:t>
            </w:r>
            <w:proofErr w:type="spellEnd"/>
            <w:r w:rsidRPr="004E7B2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466A5933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8ECC18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146,6</w:t>
            </w:r>
          </w:p>
        </w:tc>
        <w:tc>
          <w:tcPr>
            <w:tcW w:w="1276" w:type="dxa"/>
            <w:shd w:val="clear" w:color="auto" w:fill="FFFFFF"/>
          </w:tcPr>
          <w:p w14:paraId="2DC96D9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237E75B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45763C2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63EF769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61,9</w:t>
            </w:r>
          </w:p>
        </w:tc>
      </w:tr>
      <w:tr w:rsidR="007003F4" w:rsidRPr="004E7B2D" w14:paraId="5DE76822" w14:textId="77777777" w:rsidTr="004E7B2D">
        <w:trPr>
          <w:trHeight w:hRule="exact" w:val="762"/>
        </w:trPr>
        <w:tc>
          <w:tcPr>
            <w:tcW w:w="1418" w:type="dxa"/>
            <w:vMerge/>
            <w:shd w:val="clear" w:color="auto" w:fill="FFFFFF"/>
          </w:tcPr>
          <w:p w14:paraId="313B67AA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F04C27E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4A63E88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8B9AA50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5C7C72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146,6</w:t>
            </w:r>
          </w:p>
        </w:tc>
        <w:tc>
          <w:tcPr>
            <w:tcW w:w="1276" w:type="dxa"/>
            <w:shd w:val="clear" w:color="auto" w:fill="FFFFFF"/>
          </w:tcPr>
          <w:p w14:paraId="5C2F37C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1A7C5BC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2FD9FD3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58D426F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61,9</w:t>
            </w:r>
          </w:p>
        </w:tc>
      </w:tr>
      <w:tr w:rsidR="007003F4" w:rsidRPr="004E7B2D" w14:paraId="6B8D90E0" w14:textId="77777777" w:rsidTr="004E7B2D">
        <w:trPr>
          <w:trHeight w:hRule="exact" w:val="340"/>
        </w:trPr>
        <w:tc>
          <w:tcPr>
            <w:tcW w:w="1418" w:type="dxa"/>
            <w:vMerge w:val="restart"/>
            <w:shd w:val="clear" w:color="auto" w:fill="FFFFFF"/>
          </w:tcPr>
          <w:p w14:paraId="1192C61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46C6C6E9" w14:textId="77777777" w:rsidR="007003F4" w:rsidRPr="004E7B2D" w:rsidRDefault="007003F4" w:rsidP="004E7B2D">
            <w:pPr>
              <w:pStyle w:val="a3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 xml:space="preserve">Основное мероприятие: </w:t>
            </w:r>
          </w:p>
          <w:p w14:paraId="52C9AEF6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 xml:space="preserve">Содержание имущества муниципальной казны </w:t>
            </w:r>
            <w:r w:rsidRPr="004E7B2D">
              <w:rPr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E49F6CD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депимущества</w:t>
            </w:r>
            <w:proofErr w:type="spellEnd"/>
            <w:r w:rsidRPr="004E7B2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168DCB60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8BFDE7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1 971,6</w:t>
            </w:r>
          </w:p>
          <w:p w14:paraId="53C75F9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AAF93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1426EF1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 111,2</w:t>
            </w:r>
          </w:p>
        </w:tc>
        <w:tc>
          <w:tcPr>
            <w:tcW w:w="1275" w:type="dxa"/>
            <w:shd w:val="clear" w:color="auto" w:fill="FFFFFF"/>
          </w:tcPr>
          <w:p w14:paraId="34AF563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458A73E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068,6</w:t>
            </w:r>
          </w:p>
        </w:tc>
      </w:tr>
      <w:tr w:rsidR="007003F4" w:rsidRPr="004E7B2D" w14:paraId="1F1DB0DE" w14:textId="77777777" w:rsidTr="004E7B2D">
        <w:trPr>
          <w:trHeight w:hRule="exact" w:val="650"/>
        </w:trPr>
        <w:tc>
          <w:tcPr>
            <w:tcW w:w="1418" w:type="dxa"/>
            <w:vMerge/>
            <w:shd w:val="clear" w:color="auto" w:fill="FFFFFF"/>
          </w:tcPr>
          <w:p w14:paraId="30FBDC69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9436583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99A235D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94B7947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F78987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1 971,6</w:t>
            </w:r>
          </w:p>
          <w:p w14:paraId="207E213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1CD0AD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52263F2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 111,2</w:t>
            </w:r>
          </w:p>
          <w:p w14:paraId="2051EC4D" w14:textId="10984E33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1E308B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7DD2E81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068,6</w:t>
            </w:r>
          </w:p>
        </w:tc>
      </w:tr>
      <w:tr w:rsidR="008F5EE7" w:rsidRPr="004E7B2D" w14:paraId="3CE82D06" w14:textId="77777777" w:rsidTr="004E7B2D">
        <w:trPr>
          <w:trHeight w:hRule="exact" w:val="241"/>
        </w:trPr>
        <w:tc>
          <w:tcPr>
            <w:tcW w:w="1418" w:type="dxa"/>
            <w:vMerge w:val="restart"/>
            <w:shd w:val="clear" w:color="auto" w:fill="FFFFFF"/>
          </w:tcPr>
          <w:p w14:paraId="5116F336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87D5227" w14:textId="77777777" w:rsidR="008F5EE7" w:rsidRPr="004E7B2D" w:rsidRDefault="008F5EE7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 xml:space="preserve">Основное мероприятие: </w:t>
            </w:r>
          </w:p>
          <w:p w14:paraId="7AC5A5D0" w14:textId="77777777" w:rsidR="008F5EE7" w:rsidRPr="004E7B2D" w:rsidRDefault="008F5EE7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0B772250" w14:textId="77777777" w:rsidR="008F5EE7" w:rsidRPr="004E7B2D" w:rsidRDefault="008F5EE7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(показатель 3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46C1360" w14:textId="77777777" w:rsidR="008F5EE7" w:rsidRPr="004E7B2D" w:rsidRDefault="008F5EE7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130528B" w14:textId="77777777" w:rsidR="008F5EE7" w:rsidRPr="004E7B2D" w:rsidRDefault="008F5EE7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5DB8452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0 526,7</w:t>
            </w:r>
          </w:p>
        </w:tc>
        <w:tc>
          <w:tcPr>
            <w:tcW w:w="1276" w:type="dxa"/>
            <w:shd w:val="clear" w:color="auto" w:fill="FFFFFF"/>
          </w:tcPr>
          <w:p w14:paraId="3170384C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 781,1</w:t>
            </w:r>
          </w:p>
        </w:tc>
        <w:tc>
          <w:tcPr>
            <w:tcW w:w="1418" w:type="dxa"/>
            <w:shd w:val="clear" w:color="auto" w:fill="FFFFFF"/>
          </w:tcPr>
          <w:p w14:paraId="392C94C6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 745,6</w:t>
            </w:r>
          </w:p>
        </w:tc>
        <w:tc>
          <w:tcPr>
            <w:tcW w:w="1275" w:type="dxa"/>
            <w:shd w:val="clear" w:color="auto" w:fill="FFFFFF"/>
          </w:tcPr>
          <w:p w14:paraId="7E544F9C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37F1228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8F5EE7" w:rsidRPr="004E7B2D" w14:paraId="6E98F139" w14:textId="77777777" w:rsidTr="004E7B2D">
        <w:trPr>
          <w:trHeight w:hRule="exact" w:val="477"/>
        </w:trPr>
        <w:tc>
          <w:tcPr>
            <w:tcW w:w="1418" w:type="dxa"/>
            <w:vMerge/>
            <w:shd w:val="clear" w:color="auto" w:fill="FFFFFF"/>
          </w:tcPr>
          <w:p w14:paraId="32140444" w14:textId="77777777" w:rsidR="008F5EE7" w:rsidRPr="004E7B2D" w:rsidRDefault="008F5EE7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F46A50" w14:textId="77777777" w:rsidR="008F5EE7" w:rsidRPr="004E7B2D" w:rsidRDefault="008F5EE7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F9F4F15" w14:textId="77777777" w:rsidR="008F5EE7" w:rsidRPr="004E7B2D" w:rsidRDefault="008F5EE7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DA9D888" w14:textId="77777777" w:rsidR="008F5EE7" w:rsidRPr="004E7B2D" w:rsidRDefault="008F5EE7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07E4B5A6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8 046,2</w:t>
            </w:r>
          </w:p>
        </w:tc>
        <w:tc>
          <w:tcPr>
            <w:tcW w:w="1276" w:type="dxa"/>
            <w:shd w:val="clear" w:color="auto" w:fill="FFFFFF"/>
          </w:tcPr>
          <w:p w14:paraId="6C19456B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208908D8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4424FA65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A6C9CF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8F5EE7" w:rsidRPr="004E7B2D" w14:paraId="54DABA5A" w14:textId="77777777" w:rsidTr="004E7B2D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C6B0E8A" w14:textId="77777777" w:rsidR="008F5EE7" w:rsidRPr="004E7B2D" w:rsidRDefault="008F5EE7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219C7A2" w14:textId="77777777" w:rsidR="008F5EE7" w:rsidRPr="004E7B2D" w:rsidRDefault="008F5EE7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0C634D" w14:textId="77777777" w:rsidR="008F5EE7" w:rsidRPr="004E7B2D" w:rsidRDefault="008F5EE7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04A4575" w14:textId="77777777" w:rsidR="008F5EE7" w:rsidRPr="004E7B2D" w:rsidRDefault="008F5EE7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C577417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480,5</w:t>
            </w:r>
          </w:p>
        </w:tc>
        <w:tc>
          <w:tcPr>
            <w:tcW w:w="1276" w:type="dxa"/>
            <w:shd w:val="clear" w:color="auto" w:fill="FFFFFF"/>
          </w:tcPr>
          <w:p w14:paraId="520D8759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958,5</w:t>
            </w:r>
          </w:p>
        </w:tc>
        <w:tc>
          <w:tcPr>
            <w:tcW w:w="1418" w:type="dxa"/>
            <w:shd w:val="clear" w:color="auto" w:fill="FFFFFF"/>
          </w:tcPr>
          <w:p w14:paraId="6C0E37DF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78825E58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C6A4B62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8F5EE7" w:rsidRPr="004E7B2D" w14:paraId="4FA6EDE0" w14:textId="77777777" w:rsidTr="004E7B2D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662C0109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1309727" w14:textId="77777777" w:rsidR="008F5EE7" w:rsidRPr="004E7B2D" w:rsidRDefault="008F5EE7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02387B1" w14:textId="77777777" w:rsidR="008F5EE7" w:rsidRPr="004E7B2D" w:rsidRDefault="008F5EE7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E194094" w14:textId="77777777" w:rsidR="008F5EE7" w:rsidRPr="004E7B2D" w:rsidRDefault="008F5EE7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9CF5F35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845CA2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7E2674E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13A1D482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2624968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8F5EE7" w:rsidRPr="004E7B2D" w14:paraId="17D4C2CF" w14:textId="77777777" w:rsidTr="004E7B2D">
        <w:trPr>
          <w:trHeight w:hRule="exact" w:val="500"/>
        </w:trPr>
        <w:tc>
          <w:tcPr>
            <w:tcW w:w="1418" w:type="dxa"/>
            <w:vMerge/>
            <w:shd w:val="clear" w:color="auto" w:fill="FFFFFF"/>
          </w:tcPr>
          <w:p w14:paraId="52009512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B63C68D" w14:textId="77777777" w:rsidR="008F5EE7" w:rsidRPr="004E7B2D" w:rsidRDefault="008F5EE7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DC50875" w14:textId="77777777" w:rsidR="008F5EE7" w:rsidRPr="004E7B2D" w:rsidRDefault="008F5EE7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AE24672" w14:textId="77777777" w:rsidR="008F5EE7" w:rsidRPr="004E7B2D" w:rsidRDefault="008F5EE7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5B56A5D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7BBE61A6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1B524C6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D50A95B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7DD158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8F5EE7" w:rsidRPr="004E7B2D" w14:paraId="613ACC1F" w14:textId="77777777" w:rsidTr="004E7B2D">
        <w:trPr>
          <w:trHeight w:hRule="exact" w:val="1847"/>
        </w:trPr>
        <w:tc>
          <w:tcPr>
            <w:tcW w:w="1418" w:type="dxa"/>
            <w:vMerge/>
            <w:shd w:val="clear" w:color="auto" w:fill="FFFFFF"/>
          </w:tcPr>
          <w:p w14:paraId="58424E9F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2CF1849" w14:textId="77777777" w:rsidR="008F5EE7" w:rsidRPr="004E7B2D" w:rsidRDefault="008F5EE7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DE358EC" w14:textId="77777777" w:rsidR="008F5EE7" w:rsidRPr="004E7B2D" w:rsidRDefault="008F5EE7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5D73C9C" w14:textId="77777777" w:rsidR="008F5EE7" w:rsidRPr="004E7B2D" w:rsidRDefault="008F5EE7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D3D2C93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0EE3DFA4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5707610E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5123450E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11D044D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8F5EE7" w:rsidRPr="004E7B2D" w14:paraId="1BBFBE4A" w14:textId="77777777" w:rsidTr="004E7B2D">
        <w:trPr>
          <w:trHeight w:hRule="exact" w:val="710"/>
        </w:trPr>
        <w:tc>
          <w:tcPr>
            <w:tcW w:w="1418" w:type="dxa"/>
            <w:vMerge/>
            <w:shd w:val="clear" w:color="auto" w:fill="FFFFFF"/>
          </w:tcPr>
          <w:p w14:paraId="27B5AC69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FA4083D" w14:textId="77777777" w:rsidR="008F5EE7" w:rsidRPr="004E7B2D" w:rsidRDefault="008F5EE7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2DD1308" w14:textId="77777777" w:rsidR="008F5EE7" w:rsidRPr="004E7B2D" w:rsidRDefault="008F5EE7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62FF1F3" w14:textId="77777777" w:rsidR="008F5EE7" w:rsidRPr="004E7B2D" w:rsidRDefault="008F5EE7" w:rsidP="004E7B2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7861BB29" w14:textId="77777777" w:rsidR="008F5EE7" w:rsidRPr="004E7B2D" w:rsidRDefault="008F5EE7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8560376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6CFB189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18DAD5A6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1E4304F8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225266" w14:textId="77777777" w:rsidR="008F5EE7" w:rsidRPr="004E7B2D" w:rsidRDefault="008F5EE7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14E1AC1C" w14:textId="77777777" w:rsidTr="004E7B2D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5F3EF4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1A3055AF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 xml:space="preserve">Снос объектов муниципальной </w:t>
            </w:r>
          </w:p>
          <w:p w14:paraId="4B53E5F4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CA99123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депимущества</w:t>
            </w:r>
            <w:proofErr w:type="spellEnd"/>
            <w:r w:rsidRPr="004E7B2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4031E134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4995A8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1A33210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3686A23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60928C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86E91F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7943737C" w14:textId="77777777" w:rsidTr="004E7B2D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309474A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A4D0E21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923D671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EE66758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281780F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28BAA5E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1B7C18B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2CBFC7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A23E7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7AD24530" w14:textId="77777777" w:rsidTr="004E7B2D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BB2507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2C68960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5910A08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83AACF2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E09AA2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9 040,6</w:t>
            </w:r>
          </w:p>
        </w:tc>
        <w:tc>
          <w:tcPr>
            <w:tcW w:w="1276" w:type="dxa"/>
            <w:shd w:val="clear" w:color="auto" w:fill="FFFFFF"/>
          </w:tcPr>
          <w:p w14:paraId="43D1D67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 295,0</w:t>
            </w:r>
          </w:p>
        </w:tc>
        <w:tc>
          <w:tcPr>
            <w:tcW w:w="1418" w:type="dxa"/>
            <w:shd w:val="clear" w:color="auto" w:fill="FFFFFF"/>
          </w:tcPr>
          <w:p w14:paraId="641D587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 745,6</w:t>
            </w:r>
          </w:p>
        </w:tc>
        <w:tc>
          <w:tcPr>
            <w:tcW w:w="1275" w:type="dxa"/>
            <w:shd w:val="clear" w:color="auto" w:fill="FFFFFF"/>
          </w:tcPr>
          <w:p w14:paraId="54D7A0C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F3FBA1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696E4BFF" w14:textId="77777777" w:rsidTr="004E7B2D">
        <w:trPr>
          <w:trHeight w:hRule="exact" w:val="787"/>
        </w:trPr>
        <w:tc>
          <w:tcPr>
            <w:tcW w:w="1418" w:type="dxa"/>
            <w:vMerge/>
            <w:shd w:val="clear" w:color="auto" w:fill="FFFFFF"/>
          </w:tcPr>
          <w:p w14:paraId="6FB53DF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7182759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4AA2E5E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FC185FE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1E3E43C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8 046,2</w:t>
            </w:r>
          </w:p>
        </w:tc>
        <w:tc>
          <w:tcPr>
            <w:tcW w:w="1276" w:type="dxa"/>
            <w:shd w:val="clear" w:color="auto" w:fill="FFFFFF"/>
          </w:tcPr>
          <w:p w14:paraId="55BC0A3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29E05AF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1F0E62B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ECD32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4E8F6125" w14:textId="77777777" w:rsidTr="004E7B2D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7666FF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FE354DD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F3B8A37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A3210FB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DC2657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55BA8E6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70F68E2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3DB7CAC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EBFE8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2F0DAFF4" w14:textId="77777777" w:rsidTr="004E7B2D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6D8EB0D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6221CBE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5B55E32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EB6E59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7F4F91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C03C58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7BCFF3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898C07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71C985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287C775A" w14:textId="77777777" w:rsidTr="004E7B2D">
        <w:trPr>
          <w:trHeight w:hRule="exact" w:val="454"/>
        </w:trPr>
        <w:tc>
          <w:tcPr>
            <w:tcW w:w="1418" w:type="dxa"/>
            <w:vMerge/>
            <w:shd w:val="clear" w:color="auto" w:fill="FFFFFF"/>
          </w:tcPr>
          <w:p w14:paraId="3B23F5C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9816AC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EAAC6B5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8960244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2DE1D5E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D8BC3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4BA538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B22C34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A92EF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42D75A8A" w14:textId="77777777" w:rsidTr="004E7B2D">
        <w:trPr>
          <w:trHeight w:hRule="exact" w:val="1865"/>
        </w:trPr>
        <w:tc>
          <w:tcPr>
            <w:tcW w:w="1418" w:type="dxa"/>
            <w:vMerge/>
            <w:shd w:val="clear" w:color="auto" w:fill="FFFFFF"/>
          </w:tcPr>
          <w:p w14:paraId="49FB908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2E5A81F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F6F95DC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6D508A5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35B94EC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210EE70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53C2CC9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73309CA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AF6383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1BC513F8" w14:textId="77777777" w:rsidTr="004E7B2D">
        <w:trPr>
          <w:trHeight w:hRule="exact" w:val="764"/>
        </w:trPr>
        <w:tc>
          <w:tcPr>
            <w:tcW w:w="1418" w:type="dxa"/>
            <w:vMerge/>
            <w:shd w:val="clear" w:color="auto" w:fill="FFFFFF"/>
          </w:tcPr>
          <w:p w14:paraId="5AB941B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019E9D0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2B811E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9052A5A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763678FD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2CC67E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16BA518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04D738C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4FAA311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2A106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3972101F" w14:textId="77777777" w:rsidTr="004E7B2D">
        <w:trPr>
          <w:trHeight w:hRule="exact" w:val="309"/>
        </w:trPr>
        <w:tc>
          <w:tcPr>
            <w:tcW w:w="1418" w:type="dxa"/>
            <w:vMerge w:val="restart"/>
            <w:shd w:val="clear" w:color="auto" w:fill="FFFFFF"/>
          </w:tcPr>
          <w:p w14:paraId="729BD9E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/>
            <w:shd w:val="clear" w:color="auto" w:fill="FFFFFF"/>
          </w:tcPr>
          <w:p w14:paraId="600421DA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3906C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депимущества</w:t>
            </w:r>
            <w:proofErr w:type="spellEnd"/>
            <w:r w:rsidRPr="004E7B2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D184C1C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82CB5F3" w14:textId="3D0E2F6E" w:rsidR="007003F4" w:rsidRPr="004E7B2D" w:rsidRDefault="007003F4" w:rsidP="004E7B2D">
            <w:pPr>
              <w:jc w:val="center"/>
              <w:rPr>
                <w:sz w:val="20"/>
                <w:szCs w:val="20"/>
                <w:lang w:val="en-US"/>
              </w:rPr>
            </w:pPr>
            <w:r w:rsidRPr="004E7B2D">
              <w:rPr>
                <w:sz w:val="20"/>
                <w:szCs w:val="20"/>
              </w:rPr>
              <w:t>3</w:t>
            </w:r>
            <w:r w:rsidR="007563C2" w:rsidRPr="004E7B2D">
              <w:rPr>
                <w:sz w:val="20"/>
                <w:szCs w:val="20"/>
              </w:rPr>
              <w:t> 549,8</w:t>
            </w:r>
          </w:p>
        </w:tc>
        <w:tc>
          <w:tcPr>
            <w:tcW w:w="1276" w:type="dxa"/>
            <w:shd w:val="clear" w:color="auto" w:fill="FFFFFF"/>
          </w:tcPr>
          <w:p w14:paraId="264CF4B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854,6</w:t>
            </w:r>
          </w:p>
        </w:tc>
        <w:tc>
          <w:tcPr>
            <w:tcW w:w="1418" w:type="dxa"/>
            <w:shd w:val="clear" w:color="auto" w:fill="FFFFFF"/>
          </w:tcPr>
          <w:p w14:paraId="71549DE4" w14:textId="22F298DB" w:rsidR="007003F4" w:rsidRPr="004E7B2D" w:rsidRDefault="007563C2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695,2</w:t>
            </w:r>
          </w:p>
        </w:tc>
        <w:tc>
          <w:tcPr>
            <w:tcW w:w="1275" w:type="dxa"/>
            <w:shd w:val="clear" w:color="auto" w:fill="FFFFFF"/>
          </w:tcPr>
          <w:p w14:paraId="563A215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1F28E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66D6AE8B" w14:textId="77777777" w:rsidTr="004E7B2D">
        <w:trPr>
          <w:trHeight w:hRule="exact" w:val="713"/>
        </w:trPr>
        <w:tc>
          <w:tcPr>
            <w:tcW w:w="1418" w:type="dxa"/>
            <w:vMerge/>
            <w:shd w:val="clear" w:color="auto" w:fill="FFFFFF"/>
          </w:tcPr>
          <w:p w14:paraId="67E1510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9EF26C1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E9B71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38E3C62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22AF38AC" w14:textId="4D822E06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</w:t>
            </w:r>
            <w:r w:rsidR="007563C2" w:rsidRPr="004E7B2D">
              <w:rPr>
                <w:sz w:val="20"/>
                <w:szCs w:val="20"/>
              </w:rPr>
              <w:t> 143,0</w:t>
            </w:r>
          </w:p>
        </w:tc>
        <w:tc>
          <w:tcPr>
            <w:tcW w:w="1276" w:type="dxa"/>
            <w:shd w:val="clear" w:color="auto" w:fill="FFFFFF"/>
          </w:tcPr>
          <w:p w14:paraId="371DD36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 640,3</w:t>
            </w:r>
          </w:p>
        </w:tc>
        <w:tc>
          <w:tcPr>
            <w:tcW w:w="1418" w:type="dxa"/>
            <w:shd w:val="clear" w:color="auto" w:fill="FFFFFF"/>
          </w:tcPr>
          <w:p w14:paraId="0E433996" w14:textId="73D24284" w:rsidR="007003F4" w:rsidRPr="004E7B2D" w:rsidRDefault="008257BD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502,7</w:t>
            </w:r>
          </w:p>
        </w:tc>
        <w:tc>
          <w:tcPr>
            <w:tcW w:w="1275" w:type="dxa"/>
            <w:shd w:val="clear" w:color="auto" w:fill="FFFFFF"/>
          </w:tcPr>
          <w:p w14:paraId="4404E0F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36794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2F183436" w14:textId="77777777" w:rsidTr="004E7B2D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54F2F4F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7ACAC35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72621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85E6E4B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9BA16D4" w14:textId="167E159E" w:rsidR="007003F4" w:rsidRPr="004E7B2D" w:rsidRDefault="007563C2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06,8</w:t>
            </w:r>
          </w:p>
        </w:tc>
        <w:tc>
          <w:tcPr>
            <w:tcW w:w="1276" w:type="dxa"/>
            <w:shd w:val="clear" w:color="auto" w:fill="FFFFFF"/>
          </w:tcPr>
          <w:p w14:paraId="330A85D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35BDD6EF" w14:textId="647EF841" w:rsidR="007003F4" w:rsidRPr="004E7B2D" w:rsidRDefault="007563C2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92,5</w:t>
            </w:r>
          </w:p>
        </w:tc>
        <w:tc>
          <w:tcPr>
            <w:tcW w:w="1275" w:type="dxa"/>
            <w:shd w:val="clear" w:color="auto" w:fill="FFFFFF"/>
          </w:tcPr>
          <w:p w14:paraId="4EEB676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7EA35A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67B654B4" w14:textId="77777777" w:rsidTr="004E7B2D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4E97C37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32DA37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A40FA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1CB9E38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B81BDA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B55C4C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46ACB9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011AD7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1384B8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20371168" w14:textId="77777777" w:rsidTr="004E7B2D">
        <w:trPr>
          <w:trHeight w:hRule="exact" w:val="576"/>
        </w:trPr>
        <w:tc>
          <w:tcPr>
            <w:tcW w:w="1418" w:type="dxa"/>
            <w:vMerge/>
            <w:shd w:val="clear" w:color="auto" w:fill="FFFFFF"/>
          </w:tcPr>
          <w:p w14:paraId="58DC755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C8EDB95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AAD76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62D4288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15E643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37D29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197F78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DFFC0B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923CE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4AF72E5F" w14:textId="77777777" w:rsidTr="004E7B2D">
        <w:trPr>
          <w:trHeight w:hRule="exact" w:val="1840"/>
        </w:trPr>
        <w:tc>
          <w:tcPr>
            <w:tcW w:w="1418" w:type="dxa"/>
            <w:vMerge/>
            <w:shd w:val="clear" w:color="auto" w:fill="FFFFFF"/>
          </w:tcPr>
          <w:p w14:paraId="7BA3920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D2703AB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9634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CC335FC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77FAF05E" w14:textId="30B015DF" w:rsidR="007003F4" w:rsidRPr="004E7B2D" w:rsidRDefault="007563C2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06,8</w:t>
            </w:r>
          </w:p>
        </w:tc>
        <w:tc>
          <w:tcPr>
            <w:tcW w:w="1276" w:type="dxa"/>
            <w:shd w:val="clear" w:color="auto" w:fill="FFFFFF"/>
          </w:tcPr>
          <w:p w14:paraId="70E42E9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7CDC8583" w14:textId="3723672F" w:rsidR="007003F4" w:rsidRPr="004E7B2D" w:rsidRDefault="007563C2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92,5</w:t>
            </w:r>
          </w:p>
        </w:tc>
        <w:tc>
          <w:tcPr>
            <w:tcW w:w="1275" w:type="dxa"/>
            <w:shd w:val="clear" w:color="auto" w:fill="FFFFFF"/>
          </w:tcPr>
          <w:p w14:paraId="32FADC0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CD74EC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44EA9705" w14:textId="77777777" w:rsidTr="004E7B2D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7BABDD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210C375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32BF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D2C206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3A6A24BD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510483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AF52D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D0A4C1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F16C2F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431E3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6631F1" w:rsidRPr="004E7B2D" w14:paraId="2B616EEA" w14:textId="77777777" w:rsidTr="004E7B2D">
        <w:trPr>
          <w:trHeight w:hRule="exact" w:val="289"/>
        </w:trPr>
        <w:tc>
          <w:tcPr>
            <w:tcW w:w="1418" w:type="dxa"/>
            <w:vMerge w:val="restart"/>
            <w:shd w:val="clear" w:color="auto" w:fill="FFFFFF"/>
          </w:tcPr>
          <w:p w14:paraId="76B06465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vMerge/>
            <w:shd w:val="clear" w:color="auto" w:fill="FFFFFF"/>
          </w:tcPr>
          <w:p w14:paraId="68085EC4" w14:textId="77777777" w:rsidR="006631F1" w:rsidRPr="004E7B2D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4286A95" w14:textId="77777777" w:rsidR="006631F1" w:rsidRPr="004E7B2D" w:rsidRDefault="006631F1" w:rsidP="006631F1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D8DA6C1" w14:textId="77777777" w:rsidR="006631F1" w:rsidRPr="004E7B2D" w:rsidRDefault="006631F1" w:rsidP="006631F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E42FEAB" w14:textId="7974DCD3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6B30EE0A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4F28E2A7" w14:textId="2664810B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E8C0598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BF8BC3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6631F1" w:rsidRPr="004E7B2D" w14:paraId="192EE25B" w14:textId="77777777" w:rsidTr="004E7B2D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3E8CDE4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2F773A" w14:textId="77777777" w:rsidR="006631F1" w:rsidRPr="004E7B2D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8FDA5EB" w14:textId="77777777" w:rsidR="006631F1" w:rsidRPr="004E7B2D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5D2E48A" w14:textId="77777777" w:rsidR="006631F1" w:rsidRPr="004E7B2D" w:rsidRDefault="006631F1" w:rsidP="006631F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26965681" w14:textId="6228F81D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70815A91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2D7C665C" w14:textId="5BFD8A90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86FB0AA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D92A0D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6631F1" w:rsidRPr="004E7B2D" w14:paraId="18EBD247" w14:textId="77777777" w:rsidTr="004E7B2D">
        <w:trPr>
          <w:trHeight w:hRule="exact" w:val="275"/>
        </w:trPr>
        <w:tc>
          <w:tcPr>
            <w:tcW w:w="1418" w:type="dxa"/>
            <w:vMerge/>
            <w:shd w:val="clear" w:color="auto" w:fill="FFFFFF"/>
          </w:tcPr>
          <w:p w14:paraId="36AE884A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0AF4072" w14:textId="77777777" w:rsidR="006631F1" w:rsidRPr="004E7B2D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E482CC8" w14:textId="77777777" w:rsidR="006631F1" w:rsidRPr="004E7B2D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1EAC68D" w14:textId="77777777" w:rsidR="006631F1" w:rsidRPr="004E7B2D" w:rsidRDefault="006631F1" w:rsidP="006631F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6CFFD84" w14:textId="58426873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043D992F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A2A4696" w14:textId="315F43A0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2E2D044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25CB07F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6631F1" w:rsidRPr="004E7B2D" w14:paraId="5E7CD67E" w14:textId="77777777" w:rsidTr="004E7B2D">
        <w:trPr>
          <w:trHeight w:hRule="exact" w:val="265"/>
        </w:trPr>
        <w:tc>
          <w:tcPr>
            <w:tcW w:w="1418" w:type="dxa"/>
            <w:vMerge/>
            <w:shd w:val="clear" w:color="auto" w:fill="FFFFFF"/>
          </w:tcPr>
          <w:p w14:paraId="29EEB4FA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5A1A3BA" w14:textId="77777777" w:rsidR="006631F1" w:rsidRPr="004E7B2D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512E64B" w14:textId="77777777" w:rsidR="006631F1" w:rsidRPr="004E7B2D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119AF47" w14:textId="77777777" w:rsidR="006631F1" w:rsidRPr="004E7B2D" w:rsidRDefault="006631F1" w:rsidP="006631F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7165FD13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0AAAA46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E5340AE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AE539CA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6E6C76A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</w:tr>
      <w:tr w:rsidR="006631F1" w:rsidRPr="004E7B2D" w14:paraId="3C05C642" w14:textId="77777777" w:rsidTr="004E7B2D">
        <w:trPr>
          <w:trHeight w:hRule="exact" w:val="566"/>
        </w:trPr>
        <w:tc>
          <w:tcPr>
            <w:tcW w:w="1418" w:type="dxa"/>
            <w:vMerge/>
            <w:shd w:val="clear" w:color="auto" w:fill="FFFFFF"/>
          </w:tcPr>
          <w:p w14:paraId="763D8752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7D560B" w14:textId="77777777" w:rsidR="006631F1" w:rsidRPr="004E7B2D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05AA436" w14:textId="77777777" w:rsidR="006631F1" w:rsidRPr="004E7B2D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05A78A5" w14:textId="77777777" w:rsidR="006631F1" w:rsidRPr="004E7B2D" w:rsidRDefault="006631F1" w:rsidP="006631F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9D3214A" w14:textId="58B6D593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0FB6F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7AAAC36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99D7A1E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62BD52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6631F1" w:rsidRPr="004E7B2D" w14:paraId="09E13E82" w14:textId="77777777" w:rsidTr="004E7B2D">
        <w:trPr>
          <w:trHeight w:hRule="exact" w:val="1836"/>
        </w:trPr>
        <w:tc>
          <w:tcPr>
            <w:tcW w:w="1418" w:type="dxa"/>
            <w:vMerge/>
            <w:shd w:val="clear" w:color="auto" w:fill="FFFFFF"/>
          </w:tcPr>
          <w:p w14:paraId="4493B927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232EB93" w14:textId="77777777" w:rsidR="006631F1" w:rsidRPr="004E7B2D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6846183" w14:textId="77777777" w:rsidR="006631F1" w:rsidRPr="004E7B2D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F9DA2DA" w14:textId="77777777" w:rsidR="006631F1" w:rsidRPr="004E7B2D" w:rsidRDefault="006631F1" w:rsidP="006631F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D7D4AE2" w14:textId="3590CCAF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AAE70BA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1278B5A" w14:textId="21872D49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19D83C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B8935C9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6631F1" w:rsidRPr="004E7B2D" w14:paraId="7517229A" w14:textId="77777777" w:rsidTr="004E7B2D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127B6A7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B96EBB4" w14:textId="77777777" w:rsidR="006631F1" w:rsidRPr="004E7B2D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D135C" w14:textId="77777777" w:rsidR="006631F1" w:rsidRPr="004E7B2D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73C8863" w14:textId="77777777" w:rsidR="006631F1" w:rsidRPr="004E7B2D" w:rsidRDefault="006631F1" w:rsidP="006631F1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2849213F" w14:textId="77777777" w:rsidR="006631F1" w:rsidRPr="004E7B2D" w:rsidRDefault="006631F1" w:rsidP="006631F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88D3B37" w14:textId="6B9867C4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7D2571D6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208D1C2D" w14:textId="27E64DD8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07EA085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E0F4AA" w14:textId="77777777" w:rsidR="006631F1" w:rsidRPr="004E7B2D" w:rsidRDefault="006631F1" w:rsidP="006631F1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3347578A" w14:textId="77777777" w:rsidTr="004E7B2D">
        <w:trPr>
          <w:trHeight w:hRule="exact" w:val="327"/>
        </w:trPr>
        <w:tc>
          <w:tcPr>
            <w:tcW w:w="1418" w:type="dxa"/>
            <w:vMerge w:val="restart"/>
            <w:shd w:val="clear" w:color="auto" w:fill="FFFFFF"/>
          </w:tcPr>
          <w:p w14:paraId="1397701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/>
            <w:shd w:val="clear" w:color="auto" w:fill="FFFFFF"/>
          </w:tcPr>
          <w:p w14:paraId="33B43631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8FB7BD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B88A181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3A8B58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1A48792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695B70E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740640A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EEC1DF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719E169E" w14:textId="77777777" w:rsidTr="004E7B2D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2F620C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7551FE1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7B4D88D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E45C95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56C0A54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37919D3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6849FE1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79A54C0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563D2E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0B2727A5" w14:textId="77777777" w:rsidTr="004E7B2D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58D6A88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E0C2A12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3B6C502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5B0E113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2DB77FC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73ADC20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6BF913A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4D73E5C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42E3B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636115FB" w14:textId="77777777" w:rsidTr="004E7B2D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7828AD1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B856ED9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8FA61DB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8890566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BA0D0A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37266A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6D8B41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1280A7C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CB1283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433EE28C" w14:textId="77777777" w:rsidTr="004E7B2D">
        <w:trPr>
          <w:trHeight w:hRule="exact" w:val="552"/>
        </w:trPr>
        <w:tc>
          <w:tcPr>
            <w:tcW w:w="1418" w:type="dxa"/>
            <w:vMerge/>
            <w:shd w:val="clear" w:color="auto" w:fill="FFFFFF"/>
          </w:tcPr>
          <w:p w14:paraId="1E95210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206055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71C7A77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A92FC0E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3DC49E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50AF75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0BF535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6EE0EC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5B887C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1FF6A62C" w14:textId="77777777" w:rsidTr="004E7B2D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E85E05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0FB3387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FF4B369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9939629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DF4ACF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1E9D36C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104A89F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169AB7B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87E20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17E46CE5" w14:textId="77777777" w:rsidTr="004E7B2D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4519CF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002F76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99962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AEE246F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7CF89C60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6893F7D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0F982C1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5BE0CD5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5A32720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C4D2DD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69E76890" w14:textId="77777777" w:rsidTr="004E7B2D">
        <w:trPr>
          <w:trHeight w:hRule="exact" w:val="293"/>
        </w:trPr>
        <w:tc>
          <w:tcPr>
            <w:tcW w:w="1418" w:type="dxa"/>
            <w:vMerge w:val="restart"/>
            <w:shd w:val="clear" w:color="auto" w:fill="FFFFFF"/>
          </w:tcPr>
          <w:p w14:paraId="3132543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/>
            <w:shd w:val="clear" w:color="auto" w:fill="FFFFFF"/>
          </w:tcPr>
          <w:p w14:paraId="72D5F009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66879A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C6CDC03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7413A5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5C6871A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2DDDD1A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1C13C1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2B870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05E421BF" w14:textId="77777777" w:rsidTr="004E7B2D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6DA33A6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A052078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1BB7057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ED17DCB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35D3937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10CCF0F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2145A23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76D6B2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BB3A59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264543DC" w14:textId="77777777" w:rsidTr="004E7B2D">
        <w:trPr>
          <w:trHeight w:hRule="exact" w:val="293"/>
        </w:trPr>
        <w:tc>
          <w:tcPr>
            <w:tcW w:w="1418" w:type="dxa"/>
            <w:vMerge/>
            <w:shd w:val="clear" w:color="auto" w:fill="FFFFFF"/>
          </w:tcPr>
          <w:p w14:paraId="1BEF3CF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03438C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C432DF2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8467FD2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3A26C2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91B542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48793DE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E48B4E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51415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53AFCC72" w14:textId="77777777" w:rsidTr="004E7B2D">
        <w:trPr>
          <w:trHeight w:hRule="exact" w:val="283"/>
        </w:trPr>
        <w:tc>
          <w:tcPr>
            <w:tcW w:w="1418" w:type="dxa"/>
            <w:vMerge/>
            <w:shd w:val="clear" w:color="auto" w:fill="FFFFFF"/>
          </w:tcPr>
          <w:p w14:paraId="4A4915E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0D93319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78A4888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F0D6C62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7103E9C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E2C730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A449CA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53A310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7766C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757BC443" w14:textId="77777777" w:rsidTr="004E7B2D">
        <w:trPr>
          <w:trHeight w:hRule="exact" w:val="556"/>
        </w:trPr>
        <w:tc>
          <w:tcPr>
            <w:tcW w:w="1418" w:type="dxa"/>
            <w:vMerge/>
            <w:shd w:val="clear" w:color="auto" w:fill="FFFFFF"/>
          </w:tcPr>
          <w:p w14:paraId="1A43029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7C61D4A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65E6498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E45E45A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2A560EF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288CB0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4E1DFA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4ECDA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2348FC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717828A3" w14:textId="77777777" w:rsidTr="004E7B2D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82546C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195E05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D38A6DB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165EC83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E2F25F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51D086C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47CEE7B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79C418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89CC8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4C37C469" w14:textId="77777777" w:rsidTr="004E7B2D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9BBEE1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9A9284B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B9378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4D554B5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371F9618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1CDF7C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65A6633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3B38B5A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99DB9D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2EFFFD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6FC6F196" w14:textId="77777777" w:rsidTr="004E7B2D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1276C50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.2.5.</w:t>
            </w:r>
          </w:p>
        </w:tc>
        <w:tc>
          <w:tcPr>
            <w:tcW w:w="3118" w:type="dxa"/>
            <w:vMerge/>
            <w:shd w:val="clear" w:color="auto" w:fill="FFFFFF"/>
          </w:tcPr>
          <w:p w14:paraId="7171F9C1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C875B3F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FC45CB9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1B26011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1C03DD8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B56D45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2D1D0C5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6E127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7BDC195B" w14:textId="77777777" w:rsidTr="004E7B2D">
        <w:trPr>
          <w:trHeight w:hRule="exact" w:val="864"/>
        </w:trPr>
        <w:tc>
          <w:tcPr>
            <w:tcW w:w="1418" w:type="dxa"/>
            <w:vMerge/>
            <w:shd w:val="clear" w:color="auto" w:fill="FFFFFF"/>
          </w:tcPr>
          <w:p w14:paraId="3E2EF49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A6A0A51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11A8783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1CD8E5F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35DBADE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47AC27A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27A013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0D8E7D9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E75E4E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29D17222" w14:textId="77777777" w:rsidTr="004E7B2D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45C5C04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E6E4653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78CB285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A98662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195575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394544B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16996E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3ACE791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E07BC5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4E12A8F7" w14:textId="77777777" w:rsidTr="004E7B2D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631446F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BF41A13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E990D49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09FA72C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7DD345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C2E33B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382D73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D87036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F99E5D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4236D1D8" w14:textId="77777777" w:rsidTr="004E7B2D">
        <w:trPr>
          <w:trHeight w:hRule="exact" w:val="701"/>
        </w:trPr>
        <w:tc>
          <w:tcPr>
            <w:tcW w:w="1418" w:type="dxa"/>
            <w:vMerge/>
            <w:shd w:val="clear" w:color="auto" w:fill="FFFFFF"/>
          </w:tcPr>
          <w:p w14:paraId="3CE8F95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0B2C191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4B8C9A4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01C7CFB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0FF3925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40B48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35B1C2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953CDF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11A01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774493DC" w14:textId="77777777" w:rsidTr="004E7B2D">
        <w:trPr>
          <w:trHeight w:hRule="exact" w:val="1972"/>
        </w:trPr>
        <w:tc>
          <w:tcPr>
            <w:tcW w:w="1418" w:type="dxa"/>
            <w:vMerge/>
            <w:shd w:val="clear" w:color="auto" w:fill="FFFFFF"/>
          </w:tcPr>
          <w:p w14:paraId="4C1D163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2EB535E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8EA06E0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516B562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339740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4E24FB1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C1BDA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5295C32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6B8E7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0891DBE8" w14:textId="77777777" w:rsidTr="004E7B2D">
        <w:trPr>
          <w:trHeight w:hRule="exact" w:val="843"/>
        </w:trPr>
        <w:tc>
          <w:tcPr>
            <w:tcW w:w="1418" w:type="dxa"/>
            <w:vMerge/>
            <w:shd w:val="clear" w:color="auto" w:fill="FFFFFF"/>
          </w:tcPr>
          <w:p w14:paraId="1CE9671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123D2AA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6559548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C4CB69B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56065523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4BFD113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468AE56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98F08D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5F520B7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8E063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0EF0AB46" w14:textId="77777777" w:rsidTr="004E7B2D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5EADF7E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.2.6.</w:t>
            </w:r>
          </w:p>
        </w:tc>
        <w:tc>
          <w:tcPr>
            <w:tcW w:w="3118" w:type="dxa"/>
            <w:vMerge/>
            <w:shd w:val="clear" w:color="auto" w:fill="FFFFFF"/>
          </w:tcPr>
          <w:p w14:paraId="530CEBC1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1BD2ED8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1BAE53E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9F94E05" w14:textId="1680876D" w:rsidR="007003F4" w:rsidRPr="004E7B2D" w:rsidRDefault="00C00558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99,3</w:t>
            </w:r>
          </w:p>
        </w:tc>
        <w:tc>
          <w:tcPr>
            <w:tcW w:w="1276" w:type="dxa"/>
            <w:shd w:val="clear" w:color="auto" w:fill="FFFFFF"/>
          </w:tcPr>
          <w:p w14:paraId="2C32EF2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90CB29C" w14:textId="0F6A306E" w:rsidR="007003F4" w:rsidRPr="004E7B2D" w:rsidRDefault="00C00558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99,3</w:t>
            </w:r>
          </w:p>
        </w:tc>
        <w:tc>
          <w:tcPr>
            <w:tcW w:w="1275" w:type="dxa"/>
            <w:shd w:val="clear" w:color="auto" w:fill="FFFFFF"/>
          </w:tcPr>
          <w:p w14:paraId="372CDA8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C8F87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5239AA58" w14:textId="77777777" w:rsidTr="004E7B2D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1E75F3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43BAE92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0A4F3B9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326F47F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787E8260" w14:textId="6F2CB187" w:rsidR="007003F4" w:rsidRPr="004E7B2D" w:rsidRDefault="00DD0F21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34</w:t>
            </w:r>
            <w:r w:rsidR="007003F4" w:rsidRPr="004E7B2D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285C9FB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4677591" w14:textId="4EE90E4B" w:rsidR="007003F4" w:rsidRPr="004E7B2D" w:rsidRDefault="00DD0F21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34</w:t>
            </w:r>
            <w:r w:rsidR="007003F4" w:rsidRPr="004E7B2D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FFFFFF"/>
          </w:tcPr>
          <w:p w14:paraId="1015DF7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22BB7D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3AE6C0E5" w14:textId="77777777" w:rsidTr="004E7B2D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0948E4F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C856A6B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55060AA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79932C5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B3DA7AC" w14:textId="39578012" w:rsidR="007003F4" w:rsidRPr="004E7B2D" w:rsidRDefault="00C00558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0756783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B4E5383" w14:textId="7F744DC9" w:rsidR="007003F4" w:rsidRPr="004E7B2D" w:rsidRDefault="00C00558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5,3</w:t>
            </w:r>
          </w:p>
        </w:tc>
        <w:tc>
          <w:tcPr>
            <w:tcW w:w="1275" w:type="dxa"/>
            <w:shd w:val="clear" w:color="auto" w:fill="FFFFFF"/>
          </w:tcPr>
          <w:p w14:paraId="26E67C4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3B097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71BC0506" w14:textId="77777777" w:rsidTr="004E7B2D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4182E08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4ECF5AF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19A1577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F36365F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4DD0A09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7ACD48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C61666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FA25BD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2A9A8C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6BDC7A1F" w14:textId="77777777" w:rsidTr="004E7B2D">
        <w:trPr>
          <w:trHeight w:hRule="exact" w:val="550"/>
        </w:trPr>
        <w:tc>
          <w:tcPr>
            <w:tcW w:w="1418" w:type="dxa"/>
            <w:vMerge/>
            <w:shd w:val="clear" w:color="auto" w:fill="FFFFFF"/>
          </w:tcPr>
          <w:p w14:paraId="55199C6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2922AE8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C84DA0D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FAE0169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7178E71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4573C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1779C3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4AFEA2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BB6B8C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0A2417E5" w14:textId="77777777" w:rsidTr="004E7B2D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445D57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61A5CB2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C62C9D1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4E536C3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8729687" w14:textId="2C4CBAEA" w:rsidR="007003F4" w:rsidRPr="004E7B2D" w:rsidRDefault="00DD0F21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3F05A20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6255FA6" w14:textId="5579DDBC" w:rsidR="007003F4" w:rsidRPr="004E7B2D" w:rsidRDefault="00DD0F21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5,3</w:t>
            </w:r>
          </w:p>
        </w:tc>
        <w:tc>
          <w:tcPr>
            <w:tcW w:w="1275" w:type="dxa"/>
            <w:shd w:val="clear" w:color="auto" w:fill="FFFFFF"/>
          </w:tcPr>
          <w:p w14:paraId="72D3483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E86F2F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421E6B61" w14:textId="77777777" w:rsidTr="004E7B2D">
        <w:trPr>
          <w:trHeight w:hRule="exact" w:val="720"/>
        </w:trPr>
        <w:tc>
          <w:tcPr>
            <w:tcW w:w="1418" w:type="dxa"/>
            <w:shd w:val="clear" w:color="auto" w:fill="FFFFFF"/>
          </w:tcPr>
          <w:p w14:paraId="25B5731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3D0C734C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00AD2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99BD674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6A7F1ADF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936CB3C" w14:textId="4A71730F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</w:t>
            </w:r>
            <w:r w:rsidR="00DD0F21" w:rsidRPr="004E7B2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361F77B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03F924C" w14:textId="0B6678D8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</w:t>
            </w:r>
            <w:r w:rsidR="00DD0F21" w:rsidRPr="004E7B2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51DC550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B6210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5393D377" w14:textId="77777777" w:rsidTr="004E7B2D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40A2D8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5822E60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 xml:space="preserve">Основное мероприятие: </w:t>
            </w:r>
          </w:p>
          <w:p w14:paraId="5E39DC89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4E7B2D">
              <w:rPr>
                <w:sz w:val="20"/>
                <w:szCs w:val="20"/>
              </w:rPr>
              <w:t>депимущества</w:t>
            </w:r>
            <w:proofErr w:type="spellEnd"/>
            <w:r w:rsidRPr="004E7B2D">
              <w:rPr>
                <w:sz w:val="20"/>
                <w:szCs w:val="20"/>
              </w:rPr>
              <w:t xml:space="preserve"> района </w:t>
            </w:r>
          </w:p>
          <w:p w14:paraId="6CCE4E6E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1A3C9EC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депимущества</w:t>
            </w:r>
            <w:proofErr w:type="spellEnd"/>
            <w:r w:rsidRPr="004E7B2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4386353B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EB4F1C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41 126,8</w:t>
            </w:r>
          </w:p>
        </w:tc>
        <w:tc>
          <w:tcPr>
            <w:tcW w:w="1276" w:type="dxa"/>
            <w:shd w:val="clear" w:color="auto" w:fill="FFFFFF"/>
          </w:tcPr>
          <w:p w14:paraId="4EAB1A0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15118E9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9 832,7</w:t>
            </w:r>
          </w:p>
        </w:tc>
        <w:tc>
          <w:tcPr>
            <w:tcW w:w="1275" w:type="dxa"/>
            <w:shd w:val="clear" w:color="auto" w:fill="FFFFFF"/>
          </w:tcPr>
          <w:p w14:paraId="5D98758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3CE2604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9 237,5</w:t>
            </w:r>
          </w:p>
        </w:tc>
      </w:tr>
      <w:tr w:rsidR="007003F4" w:rsidRPr="004E7B2D" w14:paraId="124F5C18" w14:textId="77777777" w:rsidTr="004E7B2D">
        <w:trPr>
          <w:trHeight w:hRule="exact" w:val="914"/>
        </w:trPr>
        <w:tc>
          <w:tcPr>
            <w:tcW w:w="1418" w:type="dxa"/>
            <w:vMerge/>
            <w:shd w:val="clear" w:color="auto" w:fill="FFFFFF"/>
          </w:tcPr>
          <w:p w14:paraId="69245000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1DECB0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0DE9DC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4D19988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7FBAC8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41 126,8</w:t>
            </w:r>
          </w:p>
        </w:tc>
        <w:tc>
          <w:tcPr>
            <w:tcW w:w="1276" w:type="dxa"/>
            <w:shd w:val="clear" w:color="auto" w:fill="FFFFFF"/>
          </w:tcPr>
          <w:p w14:paraId="0D15B04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1417439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9 832,7</w:t>
            </w:r>
          </w:p>
          <w:p w14:paraId="5B87F3FB" w14:textId="71FCA42B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9A7CA0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04FDA92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9 237,5</w:t>
            </w:r>
          </w:p>
        </w:tc>
      </w:tr>
      <w:tr w:rsidR="007003F4" w:rsidRPr="004E7B2D" w14:paraId="40A4174C" w14:textId="77777777" w:rsidTr="004E7B2D">
        <w:trPr>
          <w:trHeight w:hRule="exact" w:val="283"/>
        </w:trPr>
        <w:tc>
          <w:tcPr>
            <w:tcW w:w="1418" w:type="dxa"/>
            <w:vMerge w:val="restart"/>
            <w:shd w:val="clear" w:color="auto" w:fill="FFFFFF"/>
          </w:tcPr>
          <w:p w14:paraId="098CC22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80176A2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 xml:space="preserve">Основное мероприятие: </w:t>
            </w:r>
          </w:p>
          <w:p w14:paraId="6B311996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55AF8FB2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(показатель 4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B287169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993A980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0DA83F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3A058D3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02078C2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7698F38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4C3A52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63A82A7B" w14:textId="77777777" w:rsidTr="004E7B2D">
        <w:trPr>
          <w:trHeight w:hRule="exact" w:val="273"/>
        </w:trPr>
        <w:tc>
          <w:tcPr>
            <w:tcW w:w="1418" w:type="dxa"/>
            <w:vMerge/>
            <w:shd w:val="clear" w:color="auto" w:fill="FFFFFF"/>
          </w:tcPr>
          <w:p w14:paraId="721E8CA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07F9C2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2053568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CDEBDE1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8275E8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6962D36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0F563A7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7A0DCBB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4CCED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7154AD05" w14:textId="77777777" w:rsidTr="004E7B2D">
        <w:trPr>
          <w:trHeight w:hRule="exact" w:val="309"/>
        </w:trPr>
        <w:tc>
          <w:tcPr>
            <w:tcW w:w="1418" w:type="dxa"/>
            <w:vMerge/>
            <w:shd w:val="clear" w:color="auto" w:fill="FFFFFF"/>
          </w:tcPr>
          <w:p w14:paraId="45728DD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6B782A9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1C7146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3326924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FF8545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C81AF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BBE762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4C69D0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28271C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1B3EFD44" w14:textId="77777777" w:rsidTr="004E7B2D">
        <w:trPr>
          <w:trHeight w:hRule="exact" w:val="1297"/>
        </w:trPr>
        <w:tc>
          <w:tcPr>
            <w:tcW w:w="1418" w:type="dxa"/>
            <w:vMerge/>
            <w:shd w:val="clear" w:color="auto" w:fill="FFFFFF"/>
          </w:tcPr>
          <w:p w14:paraId="587E9A1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BE964C2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3CB0D25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FC3ED6D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: средства предприятий-</w:t>
            </w:r>
          </w:p>
          <w:p w14:paraId="4A785626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058DCAD9" w14:textId="77777777" w:rsidR="007003F4" w:rsidRPr="004E7B2D" w:rsidRDefault="007003F4" w:rsidP="004E7B2D">
            <w:pPr>
              <w:jc w:val="center"/>
              <w:rPr>
                <w:sz w:val="20"/>
                <w:szCs w:val="20"/>
                <w:lang w:val="en-US"/>
              </w:rPr>
            </w:pPr>
            <w:r w:rsidRPr="004E7B2D">
              <w:rPr>
                <w:sz w:val="20"/>
                <w:szCs w:val="20"/>
                <w:lang w:val="en-US"/>
              </w:rPr>
              <w:t>443</w:t>
            </w:r>
            <w:r w:rsidRPr="004E7B2D">
              <w:rPr>
                <w:sz w:val="20"/>
                <w:szCs w:val="20"/>
              </w:rPr>
              <w:t>,</w:t>
            </w:r>
            <w:r w:rsidRPr="004E7B2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2BAB8E8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6F884EA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5B3F171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E64C75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2B1C7923" w14:textId="77777777" w:rsidTr="004E7B2D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5A86CBD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04671B7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98529F6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2" w:type="dxa"/>
            <w:shd w:val="clear" w:color="auto" w:fill="FFFFFF"/>
          </w:tcPr>
          <w:p w14:paraId="74A789D9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A603CF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3910E38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57F539D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5B89C6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544D0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3991E4ED" w14:textId="77777777" w:rsidTr="004E7B2D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E5FFAE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3291276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9B608AB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7774CC1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6C870A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296060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10728BE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56D970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46A76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1B246E76" w14:textId="77777777" w:rsidTr="004E7B2D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2D083A4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AFA781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0B9DC2E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5407BCB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45DA059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157E5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B9CE5E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D2D03B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F48F2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7AFFC529" w14:textId="77777777" w:rsidTr="004E7B2D">
        <w:trPr>
          <w:trHeight w:hRule="exact" w:val="1417"/>
        </w:trPr>
        <w:tc>
          <w:tcPr>
            <w:tcW w:w="1418" w:type="dxa"/>
            <w:vMerge/>
            <w:shd w:val="clear" w:color="auto" w:fill="FFFFFF"/>
          </w:tcPr>
          <w:p w14:paraId="5FAE6D8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1AD750B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66FF107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F7E5EB3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2E03EBF8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67805525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(ООО «РН-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Юганскнефтегаз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»)</w:t>
            </w:r>
          </w:p>
        </w:tc>
        <w:tc>
          <w:tcPr>
            <w:tcW w:w="1701" w:type="dxa"/>
            <w:shd w:val="clear" w:color="auto" w:fill="FFFFFF"/>
          </w:tcPr>
          <w:p w14:paraId="414F544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1B6191A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091D3CF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B870E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BD0F97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5D8C726E" w14:textId="77777777" w:rsidTr="004E7B2D">
        <w:trPr>
          <w:trHeight w:hRule="exact" w:val="453"/>
        </w:trPr>
        <w:tc>
          <w:tcPr>
            <w:tcW w:w="1418" w:type="dxa"/>
            <w:vMerge/>
            <w:shd w:val="clear" w:color="auto" w:fill="FFFFFF"/>
          </w:tcPr>
          <w:p w14:paraId="413BC22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C9479EF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571693E6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администрация сельского поселения Выкатной</w:t>
            </w:r>
          </w:p>
          <w:p w14:paraId="1834C2BD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  <w:p w14:paraId="3B1F7A84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  <w:p w14:paraId="41ABFA16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DA5F98D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363951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7E5AE7A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00768F4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5F6419F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E45244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66336A05" w14:textId="77777777" w:rsidTr="004E7B2D">
        <w:trPr>
          <w:trHeight w:hRule="exact" w:val="286"/>
        </w:trPr>
        <w:tc>
          <w:tcPr>
            <w:tcW w:w="1418" w:type="dxa"/>
            <w:vMerge/>
            <w:shd w:val="clear" w:color="auto" w:fill="FFFFFF"/>
          </w:tcPr>
          <w:p w14:paraId="700ED53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4170829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A0CA91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6D87BC98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B5AFB9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C72E80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F3C77B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6DCA58A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6B844C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73A6FDDD" w14:textId="77777777" w:rsidTr="004E7B2D">
        <w:trPr>
          <w:trHeight w:hRule="exact" w:val="290"/>
        </w:trPr>
        <w:tc>
          <w:tcPr>
            <w:tcW w:w="1418" w:type="dxa"/>
            <w:vMerge/>
            <w:shd w:val="clear" w:color="auto" w:fill="FFFFFF"/>
          </w:tcPr>
          <w:p w14:paraId="5D7738F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1D0BB23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80707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28529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B6C3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2FFE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001C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2213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0B9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62E74750" w14:textId="77777777" w:rsidTr="004E7B2D">
        <w:trPr>
          <w:trHeight w:hRule="exact" w:val="168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660F3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622AEA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151180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4D21B5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: средства предприятий-</w:t>
            </w:r>
          </w:p>
          <w:p w14:paraId="0012FE2A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(ООО «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Газпромнефть-Хантос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»)</w:t>
            </w:r>
          </w:p>
          <w:p w14:paraId="73AD49D3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59F6292D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53967ED6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4F8CA943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ссс</w:t>
            </w:r>
            <w:proofErr w:type="spellEnd"/>
          </w:p>
          <w:p w14:paraId="62466127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–</w:t>
            </w:r>
          </w:p>
          <w:p w14:paraId="410A1200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(ООО «РН-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Юганскнефтегаз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61550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06DA6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F4C55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31EA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FBBF5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3F6AD2BB" w14:textId="77777777" w:rsidTr="004E7B2D">
        <w:trPr>
          <w:trHeight w:hRule="exact" w:val="22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A7AD7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4B598AD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AEE968" w14:textId="77777777" w:rsidR="007003F4" w:rsidRPr="004E7B2D" w:rsidRDefault="007003F4" w:rsidP="004E7B2D">
            <w:pPr>
              <w:pStyle w:val="ConsPlusCell"/>
              <w:rPr>
                <w:rFonts w:ascii="Times New Roman" w:hAnsi="Times New Roman" w:cs="Times New Roman"/>
              </w:rPr>
            </w:pPr>
            <w:r w:rsidRPr="004E7B2D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4E7B2D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4E7B2D">
              <w:rPr>
                <w:rFonts w:ascii="Times New Roman" w:eastAsia="Calibri" w:hAnsi="Times New Roman" w:cs="Times New Roman"/>
                <w:lang w:eastAsia="en-US"/>
              </w:rPr>
              <w:t>»)</w:t>
            </w:r>
          </w:p>
          <w:p w14:paraId="623D1C56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5D74FC1D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6BF8BB7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03C1F9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D94C49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2F469B7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2C5F59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181615BA" w14:textId="77777777" w:rsidTr="004E7B2D">
        <w:trPr>
          <w:trHeight w:hRule="exact" w:val="1033"/>
        </w:trPr>
        <w:tc>
          <w:tcPr>
            <w:tcW w:w="1418" w:type="dxa"/>
            <w:vMerge/>
            <w:shd w:val="clear" w:color="auto" w:fill="FFFFFF"/>
          </w:tcPr>
          <w:p w14:paraId="002330F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11A562F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A693CD7" w14:textId="77777777" w:rsidR="007003F4" w:rsidRPr="004E7B2D" w:rsidRDefault="007003F4" w:rsidP="004E7B2D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424FDE52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D10BDF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shd w:val="clear" w:color="auto" w:fill="FFFFFF"/>
          </w:tcPr>
          <w:p w14:paraId="56538B5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14:paraId="5E15325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shd w:val="clear" w:color="auto" w:fill="FFFFFF"/>
          </w:tcPr>
          <w:p w14:paraId="6E39141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EC5749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50D7775B" w14:textId="77777777" w:rsidTr="004E7B2D">
        <w:tblPrEx>
          <w:jc w:val="center"/>
          <w:tblInd w:w="0" w:type="dxa"/>
        </w:tblPrEx>
        <w:trPr>
          <w:trHeight w:hRule="exact" w:val="30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C50B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707F" w14:textId="77777777" w:rsidR="007003F4" w:rsidRPr="004E7B2D" w:rsidRDefault="007003F4" w:rsidP="004E7B2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E7B2D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Pr="004E7B2D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br/>
              <w:t xml:space="preserve">на которые не разграничена </w:t>
            </w:r>
            <w:r w:rsidRPr="004E7B2D">
              <w:rPr>
                <w:sz w:val="20"/>
                <w:szCs w:val="20"/>
              </w:rPr>
              <w:t>(показатель 5 из приложения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2B26C" w14:textId="77777777" w:rsidR="007003F4" w:rsidRPr="004E7B2D" w:rsidRDefault="007003F4" w:rsidP="004E7B2D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E7B2D">
              <w:rPr>
                <w:rFonts w:ascii="Times New Roman" w:hAnsi="Times New Roman" w:cs="Times New Roman"/>
              </w:rPr>
              <w:t>депимущества</w:t>
            </w:r>
            <w:proofErr w:type="spellEnd"/>
            <w:r w:rsidRPr="004E7B2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39D7E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D6D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70D6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185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0AFB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0CF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00,0</w:t>
            </w:r>
          </w:p>
        </w:tc>
      </w:tr>
      <w:tr w:rsidR="007003F4" w:rsidRPr="004E7B2D" w14:paraId="33D2FAB9" w14:textId="77777777" w:rsidTr="004E7B2D">
        <w:tblPrEx>
          <w:jc w:val="center"/>
          <w:tblInd w:w="0" w:type="dxa"/>
        </w:tblPrEx>
        <w:trPr>
          <w:trHeight w:hRule="exact" w:val="18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AB6E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865E9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A5DF5" w14:textId="77777777" w:rsidR="007003F4" w:rsidRPr="004E7B2D" w:rsidRDefault="007003F4" w:rsidP="004E7B2D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35054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759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075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AF31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BB82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590D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00,0</w:t>
            </w:r>
          </w:p>
        </w:tc>
      </w:tr>
      <w:tr w:rsidR="007003F4" w:rsidRPr="004E7B2D" w14:paraId="62A3FA47" w14:textId="77777777" w:rsidTr="004E7B2D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3FE96AE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8B684F1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 xml:space="preserve">Основное мероприятие: </w:t>
            </w:r>
          </w:p>
          <w:p w14:paraId="0D1702C5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</w:t>
            </w:r>
            <w:r w:rsidRPr="004E7B2D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br/>
              <w:t xml:space="preserve">в упрощенном порядке прав граждан на земельные участки </w:t>
            </w:r>
            <w:r w:rsidRPr="004E7B2D">
              <w:rPr>
                <w:sz w:val="20"/>
                <w:szCs w:val="20"/>
              </w:rPr>
              <w:t>(показатель 6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6D204BA" w14:textId="77777777" w:rsidR="007003F4" w:rsidRPr="004E7B2D" w:rsidRDefault="007003F4" w:rsidP="004E7B2D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E7B2D">
              <w:rPr>
                <w:rFonts w:ascii="Times New Roman" w:hAnsi="Times New Roman" w:cs="Times New Roman"/>
              </w:rPr>
              <w:t>депимущества</w:t>
            </w:r>
            <w:proofErr w:type="spellEnd"/>
            <w:r w:rsidRPr="004E7B2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020C2027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63A1DB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E9282A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5ABC9C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5A68306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A15D54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00,0</w:t>
            </w:r>
          </w:p>
        </w:tc>
      </w:tr>
      <w:tr w:rsidR="007003F4" w:rsidRPr="004E7B2D" w14:paraId="58784C92" w14:textId="77777777" w:rsidTr="004E7B2D">
        <w:tblPrEx>
          <w:jc w:val="center"/>
          <w:tblInd w:w="0" w:type="dxa"/>
        </w:tblPrEx>
        <w:trPr>
          <w:trHeight w:hRule="exact" w:val="1418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C56EC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3895B8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D4BF96" w14:textId="77777777" w:rsidR="007003F4" w:rsidRPr="004E7B2D" w:rsidRDefault="007003F4" w:rsidP="004E7B2D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79C6AE30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615595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0C10C8F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AF9FF8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63CC8B1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3900383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00,0</w:t>
            </w:r>
          </w:p>
        </w:tc>
      </w:tr>
      <w:tr w:rsidR="007003F4" w:rsidRPr="004E7B2D" w14:paraId="6C45DF13" w14:textId="77777777" w:rsidTr="004E7B2D">
        <w:tblPrEx>
          <w:jc w:val="center"/>
          <w:tblInd w:w="0" w:type="dxa"/>
        </w:tblPrEx>
        <w:trPr>
          <w:trHeight w:hRule="exact" w:val="271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E73A7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95C0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B68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75 451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69003D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7DF0D11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3 100,1</w:t>
            </w:r>
          </w:p>
        </w:tc>
        <w:tc>
          <w:tcPr>
            <w:tcW w:w="1275" w:type="dxa"/>
            <w:shd w:val="clear" w:color="auto" w:fill="FFFFFF"/>
          </w:tcPr>
          <w:p w14:paraId="1A91FB6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D658FA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8,0</w:t>
            </w:r>
          </w:p>
        </w:tc>
      </w:tr>
      <w:tr w:rsidR="007003F4" w:rsidRPr="004E7B2D" w14:paraId="7CDD52DA" w14:textId="77777777" w:rsidTr="004E7B2D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BC63A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06F52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B64E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1598ED1" w14:textId="77777777" w:rsidR="007003F4" w:rsidRPr="004E7B2D" w:rsidRDefault="007003F4" w:rsidP="004E7B2D">
            <w:pPr>
              <w:jc w:val="center"/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3C8863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ED12BB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85CB8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4703F5B2" w14:textId="77777777" w:rsidTr="004E7B2D">
        <w:tblPrEx>
          <w:jc w:val="center"/>
          <w:tblInd w:w="0" w:type="dxa"/>
        </w:tblPrEx>
        <w:trPr>
          <w:trHeight w:hRule="exact" w:val="532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07579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7B98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D71D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90586C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4411085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5C79CF5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141F5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6F3949D1" w14:textId="77777777" w:rsidTr="004E7B2D">
        <w:tblPrEx>
          <w:jc w:val="center"/>
          <w:tblInd w:w="0" w:type="dxa"/>
        </w:tblPrEx>
        <w:trPr>
          <w:trHeight w:hRule="exact" w:val="2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58F5E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03F5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9CC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7 405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3786E4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2E2B95A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8 876,5</w:t>
            </w:r>
          </w:p>
        </w:tc>
        <w:tc>
          <w:tcPr>
            <w:tcW w:w="1275" w:type="dxa"/>
            <w:shd w:val="clear" w:color="auto" w:fill="FFFFFF"/>
          </w:tcPr>
          <w:p w14:paraId="5918E4C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2B0EBB6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8,0</w:t>
            </w:r>
          </w:p>
        </w:tc>
      </w:tr>
      <w:tr w:rsidR="007003F4" w:rsidRPr="004E7B2D" w14:paraId="50123629" w14:textId="77777777" w:rsidTr="004E7B2D">
        <w:tblPrEx>
          <w:jc w:val="center"/>
          <w:tblInd w:w="0" w:type="dxa"/>
        </w:tblPrEx>
        <w:trPr>
          <w:trHeight w:hRule="exact" w:val="28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1D57C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7A195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990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B42BCA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A4D05C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7E451D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2503D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3D58FFB8" w14:textId="77777777" w:rsidTr="004E7B2D">
        <w:tblPrEx>
          <w:jc w:val="center"/>
          <w:tblInd w:w="0" w:type="dxa"/>
        </w:tblPrEx>
        <w:trPr>
          <w:trHeight w:hRule="exact" w:val="5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4ACEB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A8E08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7C0DE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6 410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47ED712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010D9FE4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8 354,5</w:t>
            </w:r>
          </w:p>
        </w:tc>
        <w:tc>
          <w:tcPr>
            <w:tcW w:w="1275" w:type="dxa"/>
            <w:shd w:val="clear" w:color="auto" w:fill="FFFFFF"/>
          </w:tcPr>
          <w:p w14:paraId="02BB92D9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0FD37F7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8,0</w:t>
            </w:r>
          </w:p>
        </w:tc>
      </w:tr>
      <w:tr w:rsidR="007003F4" w:rsidRPr="004E7B2D" w14:paraId="58CE519A" w14:textId="77777777" w:rsidTr="004E7B2D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70040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158E4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BDACD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7F5B83F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08AA378F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0522274B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4A2085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0E8A5466" w14:textId="77777777" w:rsidTr="004E7B2D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D5F20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75B31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2BD2375A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3AA23549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7BE3173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51FDC5A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0F94BED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5869D46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F07851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35B80CA6" w14:textId="77777777" w:rsidTr="004E7B2D">
        <w:tblPrEx>
          <w:jc w:val="center"/>
          <w:tblInd w:w="0" w:type="dxa"/>
        </w:tblPrEx>
        <w:trPr>
          <w:trHeight w:hRule="exact" w:val="8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47CA2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E39CD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09BC5D7E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1A5B737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41690A5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75BDDC2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0FB4BC3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A6167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218AEF98" w14:textId="77777777" w:rsidTr="004E7B2D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70CA1218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1325221A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299EAD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5D2A76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D6BD7F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D49844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865B98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73E8188A" w14:textId="77777777" w:rsidTr="004E7B2D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6A16709C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42" w:type="dxa"/>
            <w:shd w:val="clear" w:color="auto" w:fill="FFFFFF"/>
          </w:tcPr>
          <w:p w14:paraId="79EAFB11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EB8A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75 451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7EFCEA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05D744D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3 100,1</w:t>
            </w:r>
          </w:p>
        </w:tc>
        <w:tc>
          <w:tcPr>
            <w:tcW w:w="1275" w:type="dxa"/>
            <w:shd w:val="clear" w:color="auto" w:fill="FFFFFF"/>
          </w:tcPr>
          <w:p w14:paraId="2E78CF1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BAD56C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8,0</w:t>
            </w:r>
          </w:p>
        </w:tc>
      </w:tr>
      <w:tr w:rsidR="007003F4" w:rsidRPr="004E7B2D" w14:paraId="707030E4" w14:textId="77777777" w:rsidTr="004E7B2D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A026224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87BCA3B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1A6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EA349D1" w14:textId="77777777" w:rsidR="007003F4" w:rsidRPr="004E7B2D" w:rsidRDefault="007003F4" w:rsidP="004E7B2D">
            <w:pPr>
              <w:jc w:val="center"/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953A87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9721CD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CA497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60C94DF1" w14:textId="77777777" w:rsidTr="004E7B2D">
        <w:tblPrEx>
          <w:jc w:val="center"/>
          <w:tblInd w:w="0" w:type="dxa"/>
        </w:tblPrEx>
        <w:trPr>
          <w:trHeight w:hRule="exact" w:val="57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B10878D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42CF547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  <w:p w14:paraId="2BCA8274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B77E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434AC7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03CA3F1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00E3C6C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4D7D3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4670D127" w14:textId="77777777" w:rsidTr="004E7B2D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5C00D3D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3C8AC35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35F4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7 405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EEBAB9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4223B16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8 876,5</w:t>
            </w:r>
          </w:p>
        </w:tc>
        <w:tc>
          <w:tcPr>
            <w:tcW w:w="1275" w:type="dxa"/>
            <w:shd w:val="clear" w:color="auto" w:fill="FFFFFF"/>
          </w:tcPr>
          <w:p w14:paraId="6E59908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D0BBD7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8,0</w:t>
            </w:r>
          </w:p>
        </w:tc>
      </w:tr>
      <w:tr w:rsidR="007003F4" w:rsidRPr="004E7B2D" w14:paraId="65D36D88" w14:textId="77777777" w:rsidTr="004E7B2D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114AB4B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0FC4C30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B5A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B5D07A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AFAB9A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FB01EF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2A1D77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0FE86122" w14:textId="77777777" w:rsidTr="004E7B2D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B1DE5ED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50AA80A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D53AF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6 410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9E0486C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2C474DFF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8 354,5</w:t>
            </w:r>
          </w:p>
        </w:tc>
        <w:tc>
          <w:tcPr>
            <w:tcW w:w="1275" w:type="dxa"/>
            <w:shd w:val="clear" w:color="auto" w:fill="FFFFFF"/>
          </w:tcPr>
          <w:p w14:paraId="468805BB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B50A575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8,0</w:t>
            </w:r>
          </w:p>
        </w:tc>
      </w:tr>
      <w:tr w:rsidR="007003F4" w:rsidRPr="004E7B2D" w14:paraId="596A74BD" w14:textId="77777777" w:rsidTr="004E7B2D">
        <w:tblPrEx>
          <w:jc w:val="center"/>
          <w:tblInd w:w="0" w:type="dxa"/>
        </w:tblPrEx>
        <w:trPr>
          <w:trHeight w:hRule="exact" w:val="181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0E310EB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20CF0B9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BAB85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46FDDA5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296C2A1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CB58377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A813210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3B3AFCA2" w14:textId="77777777" w:rsidTr="004E7B2D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40D6A33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1B003CF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088F21E0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761343A5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C1716C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7CD1208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7DDB197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596CCC7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ECA9C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7B264C7D" w14:textId="77777777" w:rsidTr="004E7B2D">
        <w:tblPrEx>
          <w:jc w:val="center"/>
          <w:tblInd w:w="0" w:type="dxa"/>
        </w:tblPrEx>
        <w:trPr>
          <w:trHeight w:hRule="exact" w:val="79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0FAA08D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E28ED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10A4CE90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1D95223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D4E386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3CD77A0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31711C8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B5F896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1AB28FE6" w14:textId="77777777" w:rsidTr="004E7B2D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07515A17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56F9CF70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4897E689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673F05D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8D8C40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EE5FD4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831EBA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E2B1AC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6ADF59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753896AB" w14:textId="77777777" w:rsidTr="004E7B2D">
        <w:tblPrEx>
          <w:jc w:val="center"/>
          <w:tblInd w:w="0" w:type="dxa"/>
        </w:tblPrEx>
        <w:trPr>
          <w:trHeight w:hRule="exact" w:val="269"/>
          <w:jc w:val="center"/>
        </w:trPr>
        <w:tc>
          <w:tcPr>
            <w:tcW w:w="1418" w:type="dxa"/>
            <w:vMerge/>
            <w:shd w:val="clear" w:color="auto" w:fill="FFFFFF"/>
          </w:tcPr>
          <w:p w14:paraId="4F472453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77495FB6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FFFFFF"/>
          </w:tcPr>
          <w:p w14:paraId="54E9C7F8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7A962DE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842961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85007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26ED43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0CFB0F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C5116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25822A2A" w14:textId="77777777" w:rsidTr="004E7B2D">
        <w:tblPrEx>
          <w:jc w:val="center"/>
          <w:tblInd w:w="0" w:type="dxa"/>
        </w:tblPrEx>
        <w:trPr>
          <w:trHeight w:hRule="exact" w:val="262"/>
          <w:jc w:val="center"/>
        </w:trPr>
        <w:tc>
          <w:tcPr>
            <w:tcW w:w="1418" w:type="dxa"/>
            <w:vMerge/>
            <w:shd w:val="clear" w:color="auto" w:fill="FFFFFF"/>
          </w:tcPr>
          <w:p w14:paraId="16F915A2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6CBFB6E6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D88799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AD6BDBE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9EE9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75 451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88355D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41813FB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3 100,1</w:t>
            </w:r>
          </w:p>
        </w:tc>
        <w:tc>
          <w:tcPr>
            <w:tcW w:w="1275" w:type="dxa"/>
            <w:shd w:val="clear" w:color="auto" w:fill="FFFFFF"/>
          </w:tcPr>
          <w:p w14:paraId="16775B0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BEBF0C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8,0</w:t>
            </w:r>
          </w:p>
        </w:tc>
      </w:tr>
      <w:tr w:rsidR="007003F4" w:rsidRPr="004E7B2D" w14:paraId="59A99CB6" w14:textId="77777777" w:rsidTr="004E7B2D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0D985591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8175A05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E52A17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C8C77A4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6ACC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DAE9B0B" w14:textId="77777777" w:rsidR="007003F4" w:rsidRPr="004E7B2D" w:rsidRDefault="007003F4" w:rsidP="004E7B2D">
            <w:pPr>
              <w:jc w:val="center"/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E7EC58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06D497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A7A67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297C8FA2" w14:textId="77777777" w:rsidTr="004E7B2D">
        <w:tblPrEx>
          <w:jc w:val="center"/>
          <w:tblInd w:w="0" w:type="dxa"/>
        </w:tblPrEx>
        <w:trPr>
          <w:trHeight w:hRule="exact" w:val="553"/>
          <w:jc w:val="center"/>
        </w:trPr>
        <w:tc>
          <w:tcPr>
            <w:tcW w:w="1418" w:type="dxa"/>
            <w:vMerge/>
            <w:shd w:val="clear" w:color="auto" w:fill="FFFFFF"/>
          </w:tcPr>
          <w:p w14:paraId="5AEDD386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0D89A9C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0B05832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8344404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21CB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FB4EC2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0AD4732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13536B7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24EF0E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6C9B7FD7" w14:textId="77777777" w:rsidTr="004E7B2D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2A9EF8CC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FBB6468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307A965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7FA69B3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5C1F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7 405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3DF9EB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14D9898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8 876,5</w:t>
            </w:r>
          </w:p>
        </w:tc>
        <w:tc>
          <w:tcPr>
            <w:tcW w:w="1275" w:type="dxa"/>
            <w:shd w:val="clear" w:color="auto" w:fill="FFFFFF"/>
          </w:tcPr>
          <w:p w14:paraId="787D19B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24F707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8,0</w:t>
            </w:r>
          </w:p>
        </w:tc>
      </w:tr>
      <w:tr w:rsidR="007003F4" w:rsidRPr="004E7B2D" w14:paraId="276D575E" w14:textId="77777777" w:rsidTr="004E7B2D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248454DE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3B88292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75DE2C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CD93499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399A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1EADE8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A68D8A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34C948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EABD4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738517AC" w14:textId="77777777" w:rsidTr="004E7B2D">
        <w:tblPrEx>
          <w:jc w:val="center"/>
          <w:tblInd w:w="0" w:type="dxa"/>
        </w:tblPrEx>
        <w:trPr>
          <w:trHeight w:hRule="exact" w:val="473"/>
          <w:jc w:val="center"/>
        </w:trPr>
        <w:tc>
          <w:tcPr>
            <w:tcW w:w="1418" w:type="dxa"/>
            <w:vMerge/>
            <w:shd w:val="clear" w:color="auto" w:fill="FFFFFF"/>
          </w:tcPr>
          <w:p w14:paraId="28BD78B5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7CC7D24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AE98932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C412910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14C36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6 410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A65A821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28EFE536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8 354,5</w:t>
            </w:r>
          </w:p>
        </w:tc>
        <w:tc>
          <w:tcPr>
            <w:tcW w:w="1275" w:type="dxa"/>
            <w:shd w:val="clear" w:color="auto" w:fill="FFFFFF"/>
          </w:tcPr>
          <w:p w14:paraId="16391FC3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288438D5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8,0</w:t>
            </w:r>
          </w:p>
        </w:tc>
      </w:tr>
      <w:tr w:rsidR="007003F4" w:rsidRPr="004E7B2D" w14:paraId="2560B45A" w14:textId="77777777" w:rsidTr="004E7B2D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shd w:val="clear" w:color="auto" w:fill="FFFFFF"/>
          </w:tcPr>
          <w:p w14:paraId="53EA0896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545839EF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7B35EB0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744701D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CAC6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5A8D749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957DEB1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4B06F79A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55BDD6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2A1225EC" w14:textId="77777777" w:rsidTr="004E7B2D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09F3B2F8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5259880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E58607B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F7A43CC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2087BF5B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12C4BC29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07329E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7D1BD89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3051DA6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4F33588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FD85A6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3C65B94F" w14:textId="77777777" w:rsidTr="004E7B2D">
        <w:tblPrEx>
          <w:jc w:val="center"/>
          <w:tblInd w:w="0" w:type="dxa"/>
        </w:tblPrEx>
        <w:trPr>
          <w:trHeight w:hRule="exact" w:val="770"/>
          <w:jc w:val="center"/>
        </w:trPr>
        <w:tc>
          <w:tcPr>
            <w:tcW w:w="1418" w:type="dxa"/>
            <w:vMerge/>
            <w:shd w:val="clear" w:color="auto" w:fill="FFFFFF"/>
          </w:tcPr>
          <w:p w14:paraId="1545A13C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B472DC0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B2E601" w14:textId="77777777" w:rsidR="007003F4" w:rsidRPr="004E7B2D" w:rsidRDefault="007003F4" w:rsidP="004E7B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EAA9A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1F53A18D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66695C4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3055F7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302C2C0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29A0D8D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AAB659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6346DD36" w14:textId="77777777" w:rsidTr="004E7B2D">
        <w:tblPrEx>
          <w:jc w:val="center"/>
          <w:tblInd w:w="0" w:type="dxa"/>
        </w:tblPrEx>
        <w:trPr>
          <w:trHeight w:hRule="exact" w:val="250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2582E8E9" w14:textId="77777777" w:rsidR="007003F4" w:rsidRPr="004E7B2D" w:rsidRDefault="007003F4" w:rsidP="004E7B2D">
            <w:pPr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2A2E0AFD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368454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237A06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B1215F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FE1908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B7359C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570474FE" w14:textId="77777777" w:rsidTr="004E7B2D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30A13EE1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4E7B2D">
              <w:rPr>
                <w:sz w:val="20"/>
                <w:szCs w:val="20"/>
              </w:rPr>
              <w:t>депимущества</w:t>
            </w:r>
            <w:proofErr w:type="spellEnd"/>
            <w:r w:rsidRPr="004E7B2D">
              <w:rPr>
                <w:sz w:val="20"/>
                <w:szCs w:val="20"/>
              </w:rPr>
              <w:t xml:space="preserve"> района</w:t>
            </w:r>
          </w:p>
          <w:p w14:paraId="34F6048C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5D193B49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2C0443DA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3AABBDFD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69A46ACC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63A216C8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5C50EE77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27D93614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52FC77DA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3A8ED730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14E222FC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4264C928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2F85D26F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3BE6AA11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1B171B6E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608408DA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44546E62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761B819C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18483FFA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26CB0881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5611F68F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0A2CA08C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6D17D11B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45BDE621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21325A6E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23C3EAA8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</w:p>
          <w:p w14:paraId="2E0DE774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6751E5C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61AABBB" w14:textId="156ED345" w:rsidR="007003F4" w:rsidRPr="004E7B2D" w:rsidRDefault="007003F4" w:rsidP="004E7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163</w:t>
            </w:r>
            <w:r w:rsidR="00D474F3" w:rsidRPr="004E7B2D">
              <w:rPr>
                <w:color w:val="000000" w:themeColor="text1"/>
                <w:sz w:val="20"/>
                <w:szCs w:val="20"/>
              </w:rPr>
              <w:t> 757,0</w:t>
            </w:r>
            <w:r w:rsidR="00B71D1A" w:rsidRPr="004E7B2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383AE586" w14:textId="77777777" w:rsidR="007003F4" w:rsidRPr="004E7B2D" w:rsidRDefault="007003F4" w:rsidP="004E7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1418" w:type="dxa"/>
            <w:shd w:val="clear" w:color="auto" w:fill="FFFFFF"/>
          </w:tcPr>
          <w:p w14:paraId="46840F2F" w14:textId="2031B914" w:rsidR="007003F4" w:rsidRPr="004E7B2D" w:rsidRDefault="007003F4" w:rsidP="004E7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47</w:t>
            </w:r>
            <w:r w:rsidR="00D474F3" w:rsidRPr="004E7B2D">
              <w:rPr>
                <w:color w:val="000000" w:themeColor="text1"/>
                <w:sz w:val="20"/>
                <w:szCs w:val="20"/>
              </w:rPr>
              <w:t> 166,0</w:t>
            </w:r>
          </w:p>
        </w:tc>
        <w:tc>
          <w:tcPr>
            <w:tcW w:w="1275" w:type="dxa"/>
            <w:shd w:val="clear" w:color="auto" w:fill="FFFFFF"/>
          </w:tcPr>
          <w:p w14:paraId="53475F2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41B512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8,0</w:t>
            </w:r>
          </w:p>
        </w:tc>
      </w:tr>
      <w:tr w:rsidR="007003F4" w:rsidRPr="004E7B2D" w14:paraId="26DD8B42" w14:textId="77777777" w:rsidTr="004E7B2D">
        <w:tblPrEx>
          <w:jc w:val="center"/>
          <w:tblInd w:w="0" w:type="dxa"/>
        </w:tblPrEx>
        <w:trPr>
          <w:trHeight w:hRule="exact" w:val="489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10926FD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7299546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</w:tcPr>
          <w:p w14:paraId="51505E58" w14:textId="77777777" w:rsidR="007003F4" w:rsidRPr="004E7B2D" w:rsidRDefault="007003F4" w:rsidP="004E7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402D7D" w14:textId="77777777" w:rsidR="007003F4" w:rsidRPr="004E7B2D" w:rsidRDefault="007003F4" w:rsidP="004E7B2D">
            <w:pPr>
              <w:jc w:val="center"/>
              <w:rPr>
                <w:color w:val="000000" w:themeColor="text1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01DCDE2" w14:textId="77777777" w:rsidR="007003F4" w:rsidRPr="004E7B2D" w:rsidRDefault="007003F4" w:rsidP="004E7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27016C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272C5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5E7A336E" w14:textId="77777777" w:rsidTr="004E7B2D">
        <w:tblPrEx>
          <w:jc w:val="center"/>
          <w:tblInd w:w="0" w:type="dxa"/>
        </w:tblPrEx>
        <w:trPr>
          <w:trHeight w:hRule="exact" w:val="649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C34218B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6F79EAD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348F09C5" w14:textId="5C9DFB46" w:rsidR="007003F4" w:rsidRPr="004E7B2D" w:rsidRDefault="00D474F3" w:rsidP="004E7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3 143,0</w:t>
            </w:r>
          </w:p>
        </w:tc>
        <w:tc>
          <w:tcPr>
            <w:tcW w:w="1276" w:type="dxa"/>
            <w:shd w:val="clear" w:color="auto" w:fill="FFFFFF"/>
          </w:tcPr>
          <w:p w14:paraId="6E76A9DF" w14:textId="77777777" w:rsidR="007003F4" w:rsidRPr="004E7B2D" w:rsidRDefault="007003F4" w:rsidP="004E7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1 640,3</w:t>
            </w:r>
          </w:p>
        </w:tc>
        <w:tc>
          <w:tcPr>
            <w:tcW w:w="1418" w:type="dxa"/>
            <w:shd w:val="clear" w:color="auto" w:fill="FFFFFF"/>
          </w:tcPr>
          <w:p w14:paraId="595FD203" w14:textId="5E8C96F4" w:rsidR="007003F4" w:rsidRPr="004E7B2D" w:rsidRDefault="00D474F3" w:rsidP="004E7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1 502,7</w:t>
            </w:r>
          </w:p>
        </w:tc>
        <w:tc>
          <w:tcPr>
            <w:tcW w:w="1275" w:type="dxa"/>
            <w:shd w:val="clear" w:color="auto" w:fill="FFFFFF"/>
          </w:tcPr>
          <w:p w14:paraId="4C089C9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6D704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256260A1" w14:textId="77777777" w:rsidTr="004E7B2D">
        <w:tblPrEx>
          <w:jc w:val="center"/>
          <w:tblInd w:w="0" w:type="dxa"/>
        </w:tblPrEx>
        <w:trPr>
          <w:trHeight w:hRule="exact" w:val="330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113EDAA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4914483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3FE2072" w14:textId="1F08F2E4" w:rsidR="007003F4" w:rsidRPr="004E7B2D" w:rsidRDefault="00B71D1A" w:rsidP="004E7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160 614,0</w:t>
            </w:r>
          </w:p>
        </w:tc>
        <w:tc>
          <w:tcPr>
            <w:tcW w:w="1276" w:type="dxa"/>
            <w:shd w:val="clear" w:color="auto" w:fill="FFFFFF"/>
          </w:tcPr>
          <w:p w14:paraId="172F7A80" w14:textId="77777777" w:rsidR="007003F4" w:rsidRPr="004E7B2D" w:rsidRDefault="007003F4" w:rsidP="004E7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1418" w:type="dxa"/>
            <w:shd w:val="clear" w:color="auto" w:fill="FFFFFF"/>
          </w:tcPr>
          <w:p w14:paraId="137B461D" w14:textId="2B6CEF3E" w:rsidR="007003F4" w:rsidRPr="004E7B2D" w:rsidRDefault="007003F4" w:rsidP="004E7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45</w:t>
            </w:r>
            <w:r w:rsidR="00B71D1A" w:rsidRPr="004E7B2D">
              <w:rPr>
                <w:color w:val="000000" w:themeColor="text1"/>
                <w:sz w:val="20"/>
                <w:szCs w:val="20"/>
              </w:rPr>
              <w:t> 663,3</w:t>
            </w:r>
          </w:p>
        </w:tc>
        <w:tc>
          <w:tcPr>
            <w:tcW w:w="1275" w:type="dxa"/>
            <w:shd w:val="clear" w:color="auto" w:fill="FFFFFF"/>
          </w:tcPr>
          <w:p w14:paraId="7B3D703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F0607B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8,0</w:t>
            </w:r>
          </w:p>
        </w:tc>
      </w:tr>
      <w:tr w:rsidR="007003F4" w:rsidRPr="004E7B2D" w14:paraId="1CDF9FE0" w14:textId="77777777" w:rsidTr="004E7B2D">
        <w:tblPrEx>
          <w:jc w:val="center"/>
          <w:tblInd w:w="0" w:type="dxa"/>
        </w:tblPrEx>
        <w:trPr>
          <w:trHeight w:hRule="exact" w:val="28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4A21CB0B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D773493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1289B22" w14:textId="77777777" w:rsidR="007003F4" w:rsidRPr="004E7B2D" w:rsidRDefault="007003F4" w:rsidP="004E7B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DD435DF" w14:textId="77777777" w:rsidR="007003F4" w:rsidRPr="004E7B2D" w:rsidRDefault="007003F4" w:rsidP="004E7B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123BA00" w14:textId="77777777" w:rsidR="007003F4" w:rsidRPr="004E7B2D" w:rsidRDefault="007003F4" w:rsidP="004E7B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2A373E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3A35AD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335927AF" w14:textId="77777777" w:rsidTr="004E7B2D">
        <w:tblPrEx>
          <w:jc w:val="center"/>
          <w:tblInd w:w="0" w:type="dxa"/>
        </w:tblPrEx>
        <w:trPr>
          <w:trHeight w:hRule="exact" w:val="5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4A0524B3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25DB614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201EE8F2" w14:textId="77777777" w:rsidR="007003F4" w:rsidRPr="004E7B2D" w:rsidRDefault="007003F4" w:rsidP="004E7B2D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160 207,2</w:t>
            </w:r>
          </w:p>
        </w:tc>
        <w:tc>
          <w:tcPr>
            <w:tcW w:w="1276" w:type="dxa"/>
            <w:shd w:val="clear" w:color="auto" w:fill="FFFFFF"/>
          </w:tcPr>
          <w:p w14:paraId="5CDB50EC" w14:textId="77777777" w:rsidR="007003F4" w:rsidRPr="004E7B2D" w:rsidRDefault="007003F4" w:rsidP="004E7B2D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1418" w:type="dxa"/>
            <w:shd w:val="clear" w:color="auto" w:fill="FFFFFF"/>
          </w:tcPr>
          <w:p w14:paraId="64BC52BC" w14:textId="77777777" w:rsidR="007003F4" w:rsidRPr="004E7B2D" w:rsidRDefault="007003F4" w:rsidP="004E7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45 470,8</w:t>
            </w:r>
          </w:p>
        </w:tc>
        <w:tc>
          <w:tcPr>
            <w:tcW w:w="1275" w:type="dxa"/>
            <w:shd w:val="clear" w:color="auto" w:fill="FFFFFF"/>
          </w:tcPr>
          <w:p w14:paraId="27BEF0C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328E80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2 968,0</w:t>
            </w:r>
          </w:p>
        </w:tc>
      </w:tr>
      <w:tr w:rsidR="007003F4" w:rsidRPr="004E7B2D" w14:paraId="6B07BABE" w14:textId="77777777" w:rsidTr="004E7B2D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E543CB0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0A91D29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72D04CB0" w14:textId="366575F6" w:rsidR="007003F4" w:rsidRPr="004E7B2D" w:rsidRDefault="00B71D1A" w:rsidP="004E7B2D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406,8</w:t>
            </w:r>
          </w:p>
        </w:tc>
        <w:tc>
          <w:tcPr>
            <w:tcW w:w="1276" w:type="dxa"/>
            <w:shd w:val="clear" w:color="auto" w:fill="FFFFFF"/>
          </w:tcPr>
          <w:p w14:paraId="3C1AEEE1" w14:textId="77777777" w:rsidR="007003F4" w:rsidRPr="004E7B2D" w:rsidRDefault="007003F4" w:rsidP="004E7B2D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704B052D" w14:textId="29771C9D" w:rsidR="007003F4" w:rsidRPr="004E7B2D" w:rsidRDefault="00B71D1A" w:rsidP="004E7B2D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</w:rPr>
            </w:pPr>
            <w:r w:rsidRPr="004E7B2D">
              <w:rPr>
                <w:color w:val="000000" w:themeColor="text1"/>
                <w:sz w:val="20"/>
                <w:szCs w:val="20"/>
              </w:rPr>
              <w:t>192,5</w:t>
            </w:r>
          </w:p>
        </w:tc>
        <w:tc>
          <w:tcPr>
            <w:tcW w:w="1275" w:type="dxa"/>
            <w:shd w:val="clear" w:color="auto" w:fill="FFFFFF"/>
          </w:tcPr>
          <w:p w14:paraId="09128E94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7F487BA" w14:textId="77777777" w:rsidR="007003F4" w:rsidRPr="004E7B2D" w:rsidRDefault="007003F4" w:rsidP="004E7B2D">
            <w:pPr>
              <w:pStyle w:val="ConsPlusNormal"/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2717A7FD" w14:textId="77777777" w:rsidTr="004E7B2D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293F280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20CAEC7F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23DF8F5E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528BCAB6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7EC7F7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6E389F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22FD0D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F6BD6B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18378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42E1DAC2" w14:textId="77777777" w:rsidTr="004E7B2D">
        <w:tblPrEx>
          <w:jc w:val="center"/>
          <w:tblInd w:w="0" w:type="dxa"/>
        </w:tblPrEx>
        <w:trPr>
          <w:trHeight w:hRule="exact" w:val="787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1945C3E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38D5E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747316A1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7E38034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5E22D6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0F3CED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451BC9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BD653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306A5719" w14:textId="77777777" w:rsidTr="004E7B2D">
        <w:tblPrEx>
          <w:jc w:val="center"/>
          <w:tblInd w:w="0" w:type="dxa"/>
        </w:tblPrEx>
        <w:trPr>
          <w:trHeight w:hRule="exact" w:val="26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21938" w14:textId="77777777" w:rsidR="007003F4" w:rsidRPr="004E7B2D" w:rsidRDefault="007003F4" w:rsidP="004E7B2D">
            <w:pPr>
              <w:pStyle w:val="ConsPlusCell"/>
              <w:rPr>
                <w:rFonts w:ascii="Times New Roman" w:hAnsi="Times New Roman" w:cs="Times New Roman"/>
                <w:strike/>
              </w:rPr>
            </w:pPr>
            <w:r w:rsidRPr="004E7B2D">
              <w:rPr>
                <w:rStyle w:val="211pt"/>
                <w:rFonts w:eastAsia="Calibri" w:cs="Times New Roman"/>
                <w:color w:val="auto"/>
                <w:sz w:val="20"/>
                <w:szCs w:val="20"/>
              </w:rPr>
              <w:t xml:space="preserve">Соисполнитель 1: </w:t>
            </w:r>
            <w:r w:rsidRPr="004E7B2D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4E7B2D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4E7B2D">
              <w:rPr>
                <w:rFonts w:ascii="Times New Roman" w:eastAsia="Calibri" w:hAnsi="Times New Roman" w:cs="Times New Roman"/>
                <w:lang w:eastAsia="en-US"/>
              </w:rPr>
              <w:t>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E63E5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B070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A8D2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5448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5CC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D726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60ABC266" w14:textId="77777777" w:rsidTr="004E7B2D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C1BB7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0402D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AF29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4D9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5541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3BF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51FA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38296F32" w14:textId="77777777" w:rsidTr="004E7B2D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DAB81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955A6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765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4B9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5959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957C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8C8B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13384E8E" w14:textId="77777777" w:rsidTr="004E7B2D">
        <w:tblPrEx>
          <w:jc w:val="center"/>
          <w:tblInd w:w="0" w:type="dxa"/>
        </w:tblPrEx>
        <w:trPr>
          <w:trHeight w:hRule="exact" w:val="4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BB319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28911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139D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309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60D3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6A4B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9EC3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5BAEC73E" w14:textId="77777777" w:rsidTr="004E7B2D">
        <w:tblPrEx>
          <w:jc w:val="center"/>
          <w:tblInd w:w="0" w:type="dxa"/>
        </w:tblPrEx>
        <w:trPr>
          <w:trHeight w:hRule="exact" w:val="1847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A5D1F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36FA9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F9AE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6A16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BC91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24F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FA30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16D491CD" w14:textId="77777777" w:rsidTr="004E7B2D">
        <w:tblPrEx>
          <w:jc w:val="center"/>
          <w:tblInd w:w="0" w:type="dxa"/>
        </w:tblPrEx>
        <w:trPr>
          <w:trHeight w:hRule="exact" w:val="113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E853D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A6EB2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08A56DF8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4D788BA0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14C5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BAAC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3A56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E40A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342C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2B0BED07" w14:textId="77777777" w:rsidTr="004E7B2D">
        <w:tblPrEx>
          <w:jc w:val="center"/>
          <w:tblInd w:w="0" w:type="dxa"/>
        </w:tblPrEx>
        <w:trPr>
          <w:trHeight w:hRule="exact" w:val="788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A14F9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39ACD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34C69E8A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42BCD58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159254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3F8620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AD5475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1F83B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375C0C6C" w14:textId="77777777" w:rsidTr="004E7B2D">
        <w:tblPrEx>
          <w:jc w:val="center"/>
          <w:tblInd w:w="0" w:type="dxa"/>
        </w:tblPrEx>
        <w:trPr>
          <w:trHeight w:hRule="exact" w:val="249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0E337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2: </w:t>
            </w:r>
            <w:r w:rsidRPr="004E7B2D">
              <w:rPr>
                <w:sz w:val="20"/>
                <w:szCs w:val="20"/>
              </w:rPr>
              <w:t>администрация сельского поселения Селиярово</w:t>
            </w:r>
          </w:p>
          <w:p w14:paraId="686954E6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  <w:p w14:paraId="2BEAE3EE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6FC46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8E8F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E15F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E3EA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7AD1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9472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4C0767E0" w14:textId="77777777" w:rsidTr="004E7B2D">
        <w:tblPrEx>
          <w:jc w:val="center"/>
          <w:tblInd w:w="0" w:type="dxa"/>
        </w:tblPrEx>
        <w:trPr>
          <w:trHeight w:hRule="exact" w:val="25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54FDE" w14:textId="77777777" w:rsidR="007003F4" w:rsidRPr="004E7B2D" w:rsidRDefault="007003F4" w:rsidP="004E7B2D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E02D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5E0B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B639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862C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2851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7F6E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7FBE225E" w14:textId="77777777" w:rsidTr="004E7B2D">
        <w:tblPrEx>
          <w:jc w:val="center"/>
          <w:tblInd w:w="0" w:type="dxa"/>
        </w:tblPrEx>
        <w:trPr>
          <w:trHeight w:hRule="exact" w:val="124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8D2CE" w14:textId="77777777" w:rsidR="007003F4" w:rsidRPr="004E7B2D" w:rsidRDefault="007003F4" w:rsidP="004E7B2D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C037F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138F171A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7375EC80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EE33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F5A1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F3B0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786B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886F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7C90E5DA" w14:textId="77777777" w:rsidTr="004E7B2D">
        <w:tblPrEx>
          <w:jc w:val="center"/>
          <w:tblInd w:w="0" w:type="dxa"/>
        </w:tblPrEx>
        <w:trPr>
          <w:trHeight w:hRule="exact" w:val="85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96749" w14:textId="77777777" w:rsidR="007003F4" w:rsidRPr="004E7B2D" w:rsidRDefault="007003F4" w:rsidP="004E7B2D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2E2B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7CC3E881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02BBA89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401E8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AE0AB5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81A084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BCD70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2C9198AE" w14:textId="77777777" w:rsidTr="004E7B2D">
        <w:tblPrEx>
          <w:jc w:val="center"/>
          <w:tblInd w:w="0" w:type="dxa"/>
        </w:tblPrEx>
        <w:trPr>
          <w:trHeight w:hRule="exact" w:val="32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CEC7A4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3: </w:t>
            </w:r>
            <w:r w:rsidRPr="004E7B2D">
              <w:rPr>
                <w:sz w:val="20"/>
                <w:szCs w:val="20"/>
              </w:rPr>
              <w:t>администрация сельского поселения Выкатно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60CDCAB3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1E612F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273453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1B32DF2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09A8311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470203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029DDF14" w14:textId="77777777" w:rsidTr="004E7B2D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89B20DA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2483CA4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84B133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032C918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5FD6ACA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49AA2B4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4B44D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50E20F88" w14:textId="77777777" w:rsidTr="004E7B2D">
        <w:tblPrEx>
          <w:jc w:val="center"/>
          <w:tblInd w:w="0" w:type="dxa"/>
        </w:tblPrEx>
        <w:trPr>
          <w:trHeight w:hRule="exact" w:val="124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D83C15A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D97A7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32CFB91C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65FD4009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E8371" w14:textId="77777777" w:rsidR="007003F4" w:rsidRPr="004E7B2D" w:rsidRDefault="007003F4" w:rsidP="004E7B2D">
            <w:pPr>
              <w:jc w:val="center"/>
            </w:pPr>
            <w:r w:rsidRPr="004E7B2D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56EA6" w14:textId="77777777" w:rsidR="007003F4" w:rsidRPr="004E7B2D" w:rsidRDefault="007003F4" w:rsidP="004E7B2D">
            <w:pPr>
              <w:jc w:val="center"/>
            </w:pPr>
            <w:r w:rsidRPr="004E7B2D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2C60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3A75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7F30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4695C6BE" w14:textId="77777777" w:rsidTr="004E7B2D">
        <w:tblPrEx>
          <w:jc w:val="center"/>
          <w:tblInd w:w="0" w:type="dxa"/>
        </w:tblPrEx>
        <w:trPr>
          <w:trHeight w:hRule="exact" w:val="836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0B7AA7A8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E83F0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3F9878F6" w14:textId="77777777" w:rsidR="007003F4" w:rsidRPr="004E7B2D" w:rsidRDefault="007003F4" w:rsidP="004E7B2D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65491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3B0C08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ED6F37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7467F0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834FB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6F09E2" w:rsidRPr="004E7B2D" w14:paraId="4C165D46" w14:textId="77777777" w:rsidTr="004E7B2D">
        <w:trPr>
          <w:trHeight w:hRule="exact" w:val="299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7AF647C1" w14:textId="77777777" w:rsidR="006F09E2" w:rsidRPr="004E7B2D" w:rsidRDefault="006F09E2" w:rsidP="006F09E2">
            <w:pPr>
              <w:rPr>
                <w:strike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4: </w:t>
            </w:r>
            <w:r w:rsidRPr="004E7B2D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BA40F" w14:textId="77777777" w:rsidR="006F09E2" w:rsidRPr="004E7B2D" w:rsidRDefault="006F09E2" w:rsidP="006F09E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641B17D" w14:textId="41527F3D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2142BA51" w14:textId="254A3113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17F267DB" w14:textId="5E328AAA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986F966" w14:textId="7777777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A1AAAC6" w14:textId="7777777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6F09E2" w:rsidRPr="004E7B2D" w14:paraId="21852930" w14:textId="77777777" w:rsidTr="004E7B2D">
        <w:trPr>
          <w:trHeight w:hRule="exact" w:val="856"/>
        </w:trPr>
        <w:tc>
          <w:tcPr>
            <w:tcW w:w="6096" w:type="dxa"/>
            <w:gridSpan w:val="3"/>
            <w:vMerge/>
            <w:shd w:val="clear" w:color="auto" w:fill="FFFFFF"/>
          </w:tcPr>
          <w:p w14:paraId="11051D20" w14:textId="77777777" w:rsidR="006F09E2" w:rsidRPr="004E7B2D" w:rsidRDefault="006F09E2" w:rsidP="006F09E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B0E2C" w14:textId="77777777" w:rsidR="006F09E2" w:rsidRPr="004E7B2D" w:rsidRDefault="006F09E2" w:rsidP="006F09E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509B74A4" w14:textId="643CFCE4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76D69C6E" w14:textId="34E034DD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223C1489" w14:textId="1FABFB38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5EC86E3" w14:textId="7777777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DFF985F" w14:textId="7777777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6F09E2" w:rsidRPr="004E7B2D" w14:paraId="6C49BF4D" w14:textId="77777777" w:rsidTr="004E7B2D">
        <w:trPr>
          <w:trHeight w:hRule="exact" w:val="287"/>
        </w:trPr>
        <w:tc>
          <w:tcPr>
            <w:tcW w:w="6096" w:type="dxa"/>
            <w:gridSpan w:val="3"/>
            <w:vMerge/>
            <w:shd w:val="clear" w:color="auto" w:fill="FFFFFF"/>
          </w:tcPr>
          <w:p w14:paraId="0C89E484" w14:textId="77777777" w:rsidR="006F09E2" w:rsidRPr="004E7B2D" w:rsidRDefault="006F09E2" w:rsidP="006F09E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059C5" w14:textId="77777777" w:rsidR="006F09E2" w:rsidRPr="004E7B2D" w:rsidRDefault="006F09E2" w:rsidP="006F09E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B50AECA" w14:textId="313199F5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314E3527" w14:textId="3CD65CBE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2059F4BC" w14:textId="47855FB6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60E826D" w14:textId="7777777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AE56ED" w14:textId="7777777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6F09E2" w:rsidRPr="004E7B2D" w14:paraId="4BC9873F" w14:textId="77777777" w:rsidTr="004E7B2D">
        <w:trPr>
          <w:trHeight w:hRule="exact" w:val="277"/>
        </w:trPr>
        <w:tc>
          <w:tcPr>
            <w:tcW w:w="6096" w:type="dxa"/>
            <w:gridSpan w:val="3"/>
            <w:vMerge/>
            <w:shd w:val="clear" w:color="auto" w:fill="FFFFFF"/>
          </w:tcPr>
          <w:p w14:paraId="643CDAD1" w14:textId="77777777" w:rsidR="006F09E2" w:rsidRPr="004E7B2D" w:rsidRDefault="006F09E2" w:rsidP="006F09E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368DC" w14:textId="77777777" w:rsidR="006F09E2" w:rsidRPr="004E7B2D" w:rsidRDefault="006F09E2" w:rsidP="006F09E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0FA66BC" w14:textId="7777777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441795" w14:textId="7777777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C498E71" w14:textId="7777777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CEA3A53" w14:textId="7777777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0CC619C" w14:textId="7777777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</w:p>
        </w:tc>
      </w:tr>
      <w:tr w:rsidR="006F09E2" w:rsidRPr="004E7B2D" w14:paraId="7A54F75A" w14:textId="77777777" w:rsidTr="004E7B2D">
        <w:trPr>
          <w:trHeight w:hRule="exact" w:val="565"/>
        </w:trPr>
        <w:tc>
          <w:tcPr>
            <w:tcW w:w="6096" w:type="dxa"/>
            <w:gridSpan w:val="3"/>
            <w:vMerge/>
            <w:shd w:val="clear" w:color="auto" w:fill="FFFFFF"/>
          </w:tcPr>
          <w:p w14:paraId="0D56531B" w14:textId="77777777" w:rsidR="006F09E2" w:rsidRPr="004E7B2D" w:rsidRDefault="006F09E2" w:rsidP="006F09E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EF6C5" w14:textId="77777777" w:rsidR="006F09E2" w:rsidRPr="004E7B2D" w:rsidRDefault="006F09E2" w:rsidP="006F09E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100DB3BE" w14:textId="702A80CA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8B54122" w14:textId="5711E795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C90AFA2" w14:textId="21A4A134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5AEC47A" w14:textId="7777777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B44202" w14:textId="7777777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6F09E2" w:rsidRPr="004E7B2D" w14:paraId="24B06555" w14:textId="77777777" w:rsidTr="004E7B2D">
        <w:trPr>
          <w:trHeight w:hRule="exact" w:val="1958"/>
        </w:trPr>
        <w:tc>
          <w:tcPr>
            <w:tcW w:w="6096" w:type="dxa"/>
            <w:gridSpan w:val="3"/>
            <w:vMerge/>
            <w:shd w:val="clear" w:color="auto" w:fill="FFFFFF"/>
          </w:tcPr>
          <w:p w14:paraId="28A2337B" w14:textId="77777777" w:rsidR="006F09E2" w:rsidRPr="004E7B2D" w:rsidRDefault="006F09E2" w:rsidP="006F09E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DABDB" w14:textId="77777777" w:rsidR="006F09E2" w:rsidRPr="004E7B2D" w:rsidRDefault="006F09E2" w:rsidP="006F09E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48D6D6E9" w14:textId="104BF7BB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74FF8747" w14:textId="2CDF6305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09F59872" w14:textId="741DDEAE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DE60563" w14:textId="7777777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C6974BD" w14:textId="7777777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6F09E2" w:rsidRPr="004E7B2D" w14:paraId="268E9524" w14:textId="77777777" w:rsidTr="004E7B2D">
        <w:trPr>
          <w:trHeight w:hRule="exact" w:val="720"/>
        </w:trPr>
        <w:tc>
          <w:tcPr>
            <w:tcW w:w="6096" w:type="dxa"/>
            <w:gridSpan w:val="3"/>
            <w:vMerge/>
            <w:shd w:val="clear" w:color="auto" w:fill="FFFFFF"/>
          </w:tcPr>
          <w:p w14:paraId="1E2C2C4C" w14:textId="77777777" w:rsidR="006F09E2" w:rsidRPr="004E7B2D" w:rsidRDefault="006F09E2" w:rsidP="006F09E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C1EDA" w14:textId="77777777" w:rsidR="006F09E2" w:rsidRPr="004E7B2D" w:rsidRDefault="006F09E2" w:rsidP="006F09E2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2928505D" w14:textId="77777777" w:rsidR="006F09E2" w:rsidRPr="004E7B2D" w:rsidRDefault="006F09E2" w:rsidP="006F09E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A9FB7FC" w14:textId="1E9113CF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2C61FADE" w14:textId="3F951E0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45E1D297" w14:textId="6507F774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358D0B0" w14:textId="7777777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4A9DA6" w14:textId="77777777" w:rsidR="006F09E2" w:rsidRPr="004E7B2D" w:rsidRDefault="006F09E2" w:rsidP="006F09E2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77ACE7FD" w14:textId="77777777" w:rsidTr="004E7B2D">
        <w:trPr>
          <w:trHeight w:hRule="exact" w:val="257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46FC4385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5: </w:t>
            </w:r>
            <w:r w:rsidRPr="004E7B2D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7288F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B9BD30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33FAE47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3B1C9DC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53DD934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67657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1F2D2216" w14:textId="77777777" w:rsidTr="004E7B2D">
        <w:trPr>
          <w:trHeight w:hRule="exact" w:val="829"/>
        </w:trPr>
        <w:tc>
          <w:tcPr>
            <w:tcW w:w="6096" w:type="dxa"/>
            <w:gridSpan w:val="3"/>
            <w:vMerge/>
            <w:shd w:val="clear" w:color="auto" w:fill="FFFFFF"/>
          </w:tcPr>
          <w:p w14:paraId="3F4CB9B0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7A9D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2B78C58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533ECCD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2B455D8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1F21BC7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C47F27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19904616" w14:textId="77777777" w:rsidTr="004E7B2D">
        <w:trPr>
          <w:trHeight w:hRule="exact" w:val="306"/>
        </w:trPr>
        <w:tc>
          <w:tcPr>
            <w:tcW w:w="6096" w:type="dxa"/>
            <w:gridSpan w:val="3"/>
            <w:vMerge/>
            <w:shd w:val="clear" w:color="auto" w:fill="FFFFFF"/>
          </w:tcPr>
          <w:p w14:paraId="218166A8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0B80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C6230D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2DF8DEB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3F84927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5BF4528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70EB05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47BE55CC" w14:textId="77777777" w:rsidTr="004E7B2D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4EDD8837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9819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83AC31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159F75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3724C6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2E9BAB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AC301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6FC8943B" w14:textId="77777777" w:rsidTr="004E7B2D">
        <w:trPr>
          <w:trHeight w:hRule="exact" w:val="568"/>
        </w:trPr>
        <w:tc>
          <w:tcPr>
            <w:tcW w:w="6096" w:type="dxa"/>
            <w:gridSpan w:val="3"/>
            <w:vMerge/>
            <w:shd w:val="clear" w:color="auto" w:fill="FFFFFF"/>
          </w:tcPr>
          <w:p w14:paraId="6BEE52CA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B0DDD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47FA22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F7C042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3B884D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8CE08B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3267E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4392AF71" w14:textId="77777777" w:rsidTr="004E7B2D">
        <w:trPr>
          <w:trHeight w:hRule="exact" w:val="1860"/>
        </w:trPr>
        <w:tc>
          <w:tcPr>
            <w:tcW w:w="6096" w:type="dxa"/>
            <w:gridSpan w:val="3"/>
            <w:vMerge/>
            <w:shd w:val="clear" w:color="auto" w:fill="FFFFFF"/>
          </w:tcPr>
          <w:p w14:paraId="7CEB85C1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33B9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62082EB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6EF56C6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584CE5F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191FFFD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A6A84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042E0A99" w14:textId="77777777" w:rsidTr="004E7B2D">
        <w:trPr>
          <w:trHeight w:hRule="exact" w:val="704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6D61616F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3C1EE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7B93A2CC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69D9560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51C7514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66868DE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52FEA0B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D68AFD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542CA35E" w14:textId="77777777" w:rsidTr="004E7B2D">
        <w:trPr>
          <w:trHeight w:hRule="exact" w:val="287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933FF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6: </w:t>
            </w:r>
            <w:r w:rsidRPr="004E7B2D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CA21D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1D5422B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3FC42A1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638F478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AB83FC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740D3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487EAC65" w14:textId="77777777" w:rsidTr="004E7B2D">
        <w:trPr>
          <w:trHeight w:hRule="exact" w:val="704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42E8E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ADC86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5EEAB97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6DDA4B0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6A7CE68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4A43EC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C09368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0AFE3668" w14:textId="77777777" w:rsidTr="004E7B2D">
        <w:trPr>
          <w:trHeight w:hRule="exact" w:val="275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86B1E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2423A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3538D3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75DC1F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02E6D6A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CC6A2A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B5AF1E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12853329" w14:textId="77777777" w:rsidTr="004E7B2D">
        <w:trPr>
          <w:trHeight w:hRule="exact" w:val="279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9FC50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15C4F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1CF14F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06458D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4B2104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E26F5D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7B1292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04C81F5C" w14:textId="77777777" w:rsidTr="004E7B2D">
        <w:trPr>
          <w:trHeight w:hRule="exact" w:val="553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86BE3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F9B96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0A0A53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EEA25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6D5E2E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66DA95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05E25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456D01A0" w14:textId="77777777" w:rsidTr="004E7B2D">
        <w:trPr>
          <w:trHeight w:hRule="exact" w:val="1847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7CF69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CB176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180A5D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F66851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5B0BA8D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959AA0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FDCD1E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21EA3AB7" w14:textId="77777777" w:rsidTr="004E7B2D">
        <w:trPr>
          <w:trHeight w:hRule="exact" w:val="710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44340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4A5D9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408B4722" w14:textId="77777777" w:rsidR="007003F4" w:rsidRPr="004E7B2D" w:rsidRDefault="007003F4" w:rsidP="004E7B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A34B0E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127367A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705D6F4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B82D44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517822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4678066E" w14:textId="77777777" w:rsidTr="004E7B2D">
        <w:trPr>
          <w:trHeight w:hRule="exact" w:val="281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1DB38DA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7: </w:t>
            </w:r>
            <w:r w:rsidRPr="004E7B2D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220C9C7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EE9B52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66D8700A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84F10AB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2C3F2C3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90076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7D85650E" w14:textId="77777777" w:rsidTr="004E7B2D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059B7CE9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913AD0B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42E253E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7FB923F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CA4FE1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60B57A78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D28490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04FA5E42" w14:textId="77777777" w:rsidTr="004E7B2D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0182C50C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0CE13B0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CD5EE8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462B863E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EC9E3AD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72300D9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885EDA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1EB57215" w14:textId="77777777" w:rsidTr="004E7B2D">
        <w:trPr>
          <w:trHeight w:hRule="exact" w:val="285"/>
        </w:trPr>
        <w:tc>
          <w:tcPr>
            <w:tcW w:w="6096" w:type="dxa"/>
            <w:gridSpan w:val="3"/>
            <w:vMerge/>
            <w:shd w:val="clear" w:color="auto" w:fill="FFFFFF"/>
          </w:tcPr>
          <w:p w14:paraId="13FECDDD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12C607E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E7E870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70E2B4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59EE43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1BA5C5E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1A62A66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4E7B2D" w14:paraId="59BB7B3A" w14:textId="77777777" w:rsidTr="004E7B2D">
        <w:trPr>
          <w:trHeight w:hRule="exact" w:val="572"/>
        </w:trPr>
        <w:tc>
          <w:tcPr>
            <w:tcW w:w="6096" w:type="dxa"/>
            <w:gridSpan w:val="3"/>
            <w:vMerge/>
            <w:shd w:val="clear" w:color="auto" w:fill="FFFFFF"/>
          </w:tcPr>
          <w:p w14:paraId="31E6601A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E01A26E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FC13FC2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7E19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056888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2C10DCC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3B01A9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3C95C355" w14:textId="77777777" w:rsidTr="004E7B2D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0873535F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B520D65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5D8CA23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08CF708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91C3C97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6B4D2F0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B119535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7003F4" w:rsidRPr="004E7B2D" w14:paraId="237659D9" w14:textId="77777777" w:rsidTr="004E7B2D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58736CBE" w14:textId="77777777" w:rsidR="007003F4" w:rsidRPr="004E7B2D" w:rsidRDefault="007003F4" w:rsidP="004E7B2D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1F9F32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5B2B29C3" w14:textId="77777777" w:rsidR="007003F4" w:rsidRPr="004E7B2D" w:rsidRDefault="007003F4" w:rsidP="004E7B2D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1EE0D8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448AFA1F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2AA4291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78C87D34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E782D80" w14:textId="77777777" w:rsidR="007003F4" w:rsidRPr="004E7B2D" w:rsidRDefault="007003F4" w:rsidP="004E7B2D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A107D4" w:rsidRPr="004E7B2D" w14:paraId="7994A05A" w14:textId="77777777" w:rsidTr="004E7B2D">
        <w:trPr>
          <w:trHeight w:hRule="exact" w:val="292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0E61A537" w14:textId="77777777" w:rsidR="00A107D4" w:rsidRPr="004E7B2D" w:rsidRDefault="00A107D4" w:rsidP="00A107D4">
            <w:pPr>
              <w:rPr>
                <w:strike/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8: </w:t>
            </w:r>
            <w:r w:rsidRPr="004E7B2D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30BD81E" w14:textId="77777777" w:rsidR="00A107D4" w:rsidRPr="004E7B2D" w:rsidRDefault="00A107D4" w:rsidP="00A107D4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6EC607" w14:textId="3E2C3970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99,3</w:t>
            </w:r>
          </w:p>
        </w:tc>
        <w:tc>
          <w:tcPr>
            <w:tcW w:w="1276" w:type="dxa"/>
            <w:shd w:val="clear" w:color="auto" w:fill="FFFFFF"/>
          </w:tcPr>
          <w:p w14:paraId="1CAFA6D4" w14:textId="58B8E7F9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99FD3E8" w14:textId="7470C8D4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99,3</w:t>
            </w:r>
          </w:p>
        </w:tc>
        <w:tc>
          <w:tcPr>
            <w:tcW w:w="1275" w:type="dxa"/>
            <w:shd w:val="clear" w:color="auto" w:fill="FFFFFF"/>
          </w:tcPr>
          <w:p w14:paraId="23912A4C" w14:textId="7777777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10763C" w14:textId="7777777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A107D4" w:rsidRPr="004E7B2D" w14:paraId="3CD9C866" w14:textId="77777777" w:rsidTr="004E7B2D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55D8A49D" w14:textId="77777777" w:rsidR="00A107D4" w:rsidRPr="004E7B2D" w:rsidRDefault="00A107D4" w:rsidP="00A107D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330080E" w14:textId="77777777" w:rsidR="00A107D4" w:rsidRPr="004E7B2D" w:rsidRDefault="00A107D4" w:rsidP="00A107D4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14B1E5F1" w14:textId="06BD9B40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34,0</w:t>
            </w:r>
          </w:p>
        </w:tc>
        <w:tc>
          <w:tcPr>
            <w:tcW w:w="1276" w:type="dxa"/>
            <w:shd w:val="clear" w:color="auto" w:fill="FFFFFF"/>
          </w:tcPr>
          <w:p w14:paraId="07CF14EA" w14:textId="2E15148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E61F7A0" w14:textId="054B7804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534,0</w:t>
            </w:r>
          </w:p>
        </w:tc>
        <w:tc>
          <w:tcPr>
            <w:tcW w:w="1275" w:type="dxa"/>
            <w:shd w:val="clear" w:color="auto" w:fill="FFFFFF"/>
          </w:tcPr>
          <w:p w14:paraId="7F658BD0" w14:textId="7777777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5B1B0D5" w14:textId="7777777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A107D4" w:rsidRPr="004E7B2D" w14:paraId="544A75CF" w14:textId="77777777" w:rsidTr="004E7B2D">
        <w:trPr>
          <w:trHeight w:hRule="exact" w:val="286"/>
        </w:trPr>
        <w:tc>
          <w:tcPr>
            <w:tcW w:w="6096" w:type="dxa"/>
            <w:gridSpan w:val="3"/>
            <w:vMerge/>
            <w:shd w:val="clear" w:color="auto" w:fill="FFFFFF"/>
          </w:tcPr>
          <w:p w14:paraId="09E9D5FD" w14:textId="77777777" w:rsidR="00A107D4" w:rsidRPr="004E7B2D" w:rsidRDefault="00A107D4" w:rsidP="00A107D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AC2F1B9" w14:textId="77777777" w:rsidR="00A107D4" w:rsidRPr="004E7B2D" w:rsidRDefault="00A107D4" w:rsidP="00A107D4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3C0237E" w14:textId="507C8C41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0D1E7816" w14:textId="648A0A54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4F19944" w14:textId="0EC9848A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5,3</w:t>
            </w:r>
          </w:p>
        </w:tc>
        <w:tc>
          <w:tcPr>
            <w:tcW w:w="1275" w:type="dxa"/>
            <w:shd w:val="clear" w:color="auto" w:fill="FFFFFF"/>
          </w:tcPr>
          <w:p w14:paraId="2391A52A" w14:textId="7777777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579FF78" w14:textId="7777777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A107D4" w:rsidRPr="004E7B2D" w14:paraId="480296AD" w14:textId="77777777" w:rsidTr="004E7B2D">
        <w:trPr>
          <w:trHeight w:hRule="exact" w:val="289"/>
        </w:trPr>
        <w:tc>
          <w:tcPr>
            <w:tcW w:w="6096" w:type="dxa"/>
            <w:gridSpan w:val="3"/>
            <w:vMerge/>
            <w:shd w:val="clear" w:color="auto" w:fill="FFFFFF"/>
          </w:tcPr>
          <w:p w14:paraId="47967086" w14:textId="77777777" w:rsidR="00A107D4" w:rsidRPr="004E7B2D" w:rsidRDefault="00A107D4" w:rsidP="00A107D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16794DA" w14:textId="77777777" w:rsidR="00A107D4" w:rsidRPr="004E7B2D" w:rsidRDefault="00A107D4" w:rsidP="00A107D4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DC656AC" w14:textId="7777777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CF7D87B" w14:textId="7777777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B38B1EA" w14:textId="7777777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90E1F93" w14:textId="7777777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DDDFB67" w14:textId="7777777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</w:p>
        </w:tc>
      </w:tr>
      <w:tr w:rsidR="00A107D4" w:rsidRPr="004E7B2D" w14:paraId="086634C7" w14:textId="77777777" w:rsidTr="004E7B2D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265B5938" w14:textId="77777777" w:rsidR="00A107D4" w:rsidRPr="004E7B2D" w:rsidRDefault="00A107D4" w:rsidP="00A107D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97A822D" w14:textId="77777777" w:rsidR="00A107D4" w:rsidRPr="004E7B2D" w:rsidRDefault="00A107D4" w:rsidP="00A107D4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0BE0C11B" w14:textId="4751AA9F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5CEA98" w14:textId="0AA2632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FA0B57E" w14:textId="4C00BB44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35F684F" w14:textId="7777777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E3167C1" w14:textId="7777777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A107D4" w:rsidRPr="004E7B2D" w14:paraId="5AF33591" w14:textId="77777777" w:rsidTr="004E7B2D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54036BB7" w14:textId="77777777" w:rsidR="00A107D4" w:rsidRPr="004E7B2D" w:rsidRDefault="00A107D4" w:rsidP="00A107D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24838E1" w14:textId="77777777" w:rsidR="00A107D4" w:rsidRPr="004E7B2D" w:rsidRDefault="00A107D4" w:rsidP="00A107D4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4E7B2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47BACAB5" w14:textId="1BE2C10C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63FF59B8" w14:textId="647AFC46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621CB1F" w14:textId="1E9BD9CB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65,3</w:t>
            </w:r>
          </w:p>
        </w:tc>
        <w:tc>
          <w:tcPr>
            <w:tcW w:w="1275" w:type="dxa"/>
            <w:shd w:val="clear" w:color="auto" w:fill="FFFFFF"/>
          </w:tcPr>
          <w:p w14:paraId="697A57F3" w14:textId="7777777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58CF081" w14:textId="7777777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  <w:tr w:rsidR="00A107D4" w:rsidRPr="00160610" w14:paraId="5D8FD16F" w14:textId="77777777" w:rsidTr="004E7B2D">
        <w:trPr>
          <w:trHeight w:hRule="exact" w:val="710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3F5AD810" w14:textId="77777777" w:rsidR="00A107D4" w:rsidRPr="004E7B2D" w:rsidRDefault="00A107D4" w:rsidP="00A107D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B1FB63B" w14:textId="77777777" w:rsidR="00A107D4" w:rsidRPr="004E7B2D" w:rsidRDefault="00A107D4" w:rsidP="00A107D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4E7B2D">
              <w:rPr>
                <w:sz w:val="20"/>
                <w:szCs w:val="20"/>
              </w:rPr>
              <w:t>справочно</w:t>
            </w:r>
            <w:proofErr w:type="spellEnd"/>
            <w:r w:rsidRPr="004E7B2D">
              <w:rPr>
                <w:sz w:val="20"/>
                <w:szCs w:val="20"/>
              </w:rPr>
              <w:t>:</w:t>
            </w:r>
          </w:p>
          <w:p w14:paraId="2A9EB5CC" w14:textId="77777777" w:rsidR="00A107D4" w:rsidRPr="004E7B2D" w:rsidRDefault="00A107D4" w:rsidP="00A107D4">
            <w:pPr>
              <w:pStyle w:val="ConsPlusNormal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5B12E13" w14:textId="5F30FD46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shd w:val="clear" w:color="auto" w:fill="FFFFFF"/>
          </w:tcPr>
          <w:p w14:paraId="19415603" w14:textId="17170D95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A8D7306" w14:textId="05122F88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shd w:val="clear" w:color="auto" w:fill="FFFFFF"/>
          </w:tcPr>
          <w:p w14:paraId="1F82A764" w14:textId="77777777" w:rsidR="00A107D4" w:rsidRPr="004E7B2D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5C64B1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4E7B2D">
              <w:rPr>
                <w:sz w:val="20"/>
                <w:szCs w:val="20"/>
              </w:rPr>
              <w:t>0,0</w:t>
            </w:r>
          </w:p>
        </w:tc>
      </w:tr>
    </w:tbl>
    <w:p w14:paraId="4BA4CAAD" w14:textId="549771B1" w:rsidR="00D24E61" w:rsidRDefault="004C3FDB" w:rsidP="004C3FDB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32F16AD4" w14:textId="2A28DA66" w:rsidR="00EB161A" w:rsidRDefault="00EB161A" w:rsidP="00EB161A">
      <w:pPr>
        <w:tabs>
          <w:tab w:val="left" w:pos="1978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1.3. Строку 1.4 приложения 2 </w:t>
      </w:r>
      <w:r w:rsidRPr="00160610">
        <w:rPr>
          <w:rFonts w:eastAsia="Calibri"/>
          <w:sz w:val="28"/>
          <w:szCs w:val="28"/>
        </w:rPr>
        <w:t>муниципальной программы изложить в следующей редакции:</w:t>
      </w:r>
    </w:p>
    <w:p w14:paraId="3327E4DB" w14:textId="77777777" w:rsidR="0050253A" w:rsidRDefault="0050253A" w:rsidP="005D1947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14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7371"/>
        <w:gridCol w:w="3417"/>
      </w:tblGrid>
      <w:tr w:rsidR="0050253A" w:rsidRPr="00411500" w14:paraId="1D67DC66" w14:textId="77777777" w:rsidTr="004E7B2D">
        <w:trPr>
          <w:trHeight w:val="70"/>
        </w:trPr>
        <w:tc>
          <w:tcPr>
            <w:tcW w:w="988" w:type="dxa"/>
            <w:shd w:val="clear" w:color="auto" w:fill="FFFFFF"/>
          </w:tcPr>
          <w:p w14:paraId="26B0B257" w14:textId="77777777" w:rsidR="0050253A" w:rsidRDefault="0050253A" w:rsidP="004E7B2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268" w:type="dxa"/>
            <w:shd w:val="clear" w:color="auto" w:fill="FFFFFF"/>
          </w:tcPr>
          <w:p w14:paraId="63B67192" w14:textId="77777777" w:rsidR="0050253A" w:rsidRPr="007B706C" w:rsidRDefault="0050253A" w:rsidP="004E7B2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706C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14:paraId="692FD031" w14:textId="77777777" w:rsidR="0050253A" w:rsidRPr="00790D90" w:rsidRDefault="0050253A" w:rsidP="004E7B2D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706C">
              <w:rPr>
                <w:color w:val="000000" w:themeColor="text1"/>
                <w:sz w:val="24"/>
                <w:szCs w:val="24"/>
              </w:rPr>
              <w:t>«Снос объектов муниципальной собственности»</w:t>
            </w:r>
          </w:p>
        </w:tc>
        <w:tc>
          <w:tcPr>
            <w:tcW w:w="7371" w:type="dxa"/>
            <w:shd w:val="clear" w:color="auto" w:fill="FFFFFF"/>
          </w:tcPr>
          <w:p w14:paraId="6A52E60D" w14:textId="6FDEB879" w:rsidR="0050253A" w:rsidRDefault="0050253A" w:rsidP="004E7B2D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7B706C">
              <w:rPr>
                <w:color w:val="000000"/>
              </w:rPr>
              <w:t xml:space="preserve">финансирование мероприятия осуществляется в целях организации сноса объектов недвижимого имущества Ханты-Мансийского района, </w:t>
            </w:r>
            <w:r>
              <w:rPr>
                <w:color w:val="000000"/>
              </w:rPr>
              <w:br/>
            </w:r>
            <w:r w:rsidRPr="007B706C">
              <w:rPr>
                <w:color w:val="000000"/>
              </w:rPr>
              <w:t>в отношении которых в установленном порядке принято реш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7B706C">
              <w:rPr>
                <w:color w:val="000000"/>
              </w:rPr>
              <w:t xml:space="preserve">о ликвидации в связи с неудовлетворительным техническим состоянием и невозможностью (нецелесообразностью) дальнейшего использования, для последующего обеспечения высвобождение земельных участков под новое строительство, а также в рамках </w:t>
            </w:r>
            <w:proofErr w:type="spellStart"/>
            <w:r w:rsidRPr="007B706C">
              <w:rPr>
                <w:color w:val="000000"/>
              </w:rPr>
              <w:t>софинансирования</w:t>
            </w:r>
            <w:proofErr w:type="spellEnd"/>
            <w:r w:rsidRPr="007B706C">
              <w:rPr>
                <w:color w:val="000000"/>
              </w:rPr>
              <w:t xml:space="preserve"> реализуются мероприятия по освобождению земельных участков, планируемых для жилищного строительства и компл</w:t>
            </w:r>
            <w:r>
              <w:rPr>
                <w:color w:val="000000"/>
              </w:rPr>
              <w:t xml:space="preserve">екс мероприятий по формированию </w:t>
            </w:r>
            <w:r w:rsidRPr="007B706C">
              <w:rPr>
                <w:color w:val="000000"/>
              </w:rPr>
              <w:t>земельных участков для индивидуального жилищного строительства</w:t>
            </w:r>
          </w:p>
        </w:tc>
        <w:tc>
          <w:tcPr>
            <w:tcW w:w="3417" w:type="dxa"/>
            <w:shd w:val="clear" w:color="auto" w:fill="FFFFFF"/>
          </w:tcPr>
          <w:p w14:paraId="709EF69D" w14:textId="65ED4693" w:rsidR="0050253A" w:rsidRPr="00411500" w:rsidRDefault="0050253A" w:rsidP="004E7B2D">
            <w:pPr>
              <w:jc w:val="both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постановление администрации Ханты-Мансийского района </w:t>
            </w:r>
            <w:r w:rsidR="004E7B2D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br/>
            </w: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>от 01.11.2022 № 391 «О мерах по реализации муниципальной программы</w:t>
            </w:r>
            <w:r w:rsidR="004E7B2D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 </w:t>
            </w: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>Ханты-Мансийского района</w:t>
            </w:r>
            <w:r w:rsidR="004E7B2D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 </w:t>
            </w:r>
            <w:r w:rsidRPr="004D334E">
              <w:rPr>
                <w:bCs/>
              </w:rPr>
              <w:t xml:space="preserve">«Формирование и развитие муниципального имущества Ханты-Мансийского района </w:t>
            </w:r>
            <w:r w:rsidRPr="004D334E">
              <w:rPr>
                <w:bCs/>
              </w:rPr>
              <w:br/>
              <w:t xml:space="preserve">на </w:t>
            </w:r>
            <w:r w:rsidRPr="005D1947">
              <w:rPr>
                <w:bCs/>
              </w:rPr>
              <w:t xml:space="preserve">2022 </w:t>
            </w:r>
            <w:r w:rsidRPr="005D1947">
              <w:rPr>
                <w:bCs/>
                <w:shd w:val="clear" w:color="auto" w:fill="FFFFFF" w:themeFill="background1"/>
              </w:rPr>
              <w:t>– 2025</w:t>
            </w:r>
            <w:r w:rsidRPr="004D334E">
              <w:rPr>
                <w:bCs/>
              </w:rPr>
              <w:t xml:space="preserve"> годы»</w:t>
            </w:r>
          </w:p>
        </w:tc>
      </w:tr>
    </w:tbl>
    <w:p w14:paraId="4BC83479" w14:textId="32E2A972" w:rsidR="00AD6E64" w:rsidRPr="00160610" w:rsidRDefault="000F09F2" w:rsidP="0050253A">
      <w:pPr>
        <w:tabs>
          <w:tab w:val="left" w:pos="1978"/>
          <w:tab w:val="left" w:pos="7649"/>
          <w:tab w:val="right" w:pos="14003"/>
        </w:tabs>
        <w:jc w:val="right"/>
        <w:rPr>
          <w:sz w:val="28"/>
          <w:szCs w:val="28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 w:rsidR="00AD6E64" w:rsidRPr="00160610">
        <w:rPr>
          <w:sz w:val="28"/>
          <w:szCs w:val="28"/>
        </w:rPr>
        <w:t xml:space="preserve">                            ».</w:t>
      </w:r>
    </w:p>
    <w:p w14:paraId="6D8A9AA4" w14:textId="1F31B8FE" w:rsidR="009E6074" w:rsidRPr="00160610" w:rsidRDefault="005424C2" w:rsidP="009E6074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9E6074" w:rsidRPr="00160610">
        <w:rPr>
          <w:rFonts w:eastAsia="Calibri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14:paraId="0C6582FF" w14:textId="77777777" w:rsidR="009E6074" w:rsidRDefault="009E6074" w:rsidP="009E6074">
      <w:pPr>
        <w:pStyle w:val="a3"/>
        <w:rPr>
          <w:sz w:val="28"/>
          <w:szCs w:val="28"/>
        </w:rPr>
      </w:pPr>
    </w:p>
    <w:p w14:paraId="2D5F34AC" w14:textId="77777777" w:rsidR="009E6074" w:rsidRDefault="009E6074" w:rsidP="009E6074">
      <w:pPr>
        <w:pStyle w:val="a3"/>
        <w:rPr>
          <w:sz w:val="28"/>
          <w:szCs w:val="28"/>
        </w:rPr>
      </w:pPr>
    </w:p>
    <w:p w14:paraId="387481A0" w14:textId="77777777" w:rsidR="009E6074" w:rsidRDefault="009E6074" w:rsidP="009E6074">
      <w:pPr>
        <w:pStyle w:val="a3"/>
        <w:rPr>
          <w:sz w:val="28"/>
          <w:szCs w:val="28"/>
        </w:rPr>
      </w:pPr>
    </w:p>
    <w:p w14:paraId="34D16915" w14:textId="77777777" w:rsidR="004E7B2D" w:rsidRDefault="004E7B2D" w:rsidP="009E6074">
      <w:pPr>
        <w:pStyle w:val="a3"/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="009E6074" w:rsidRPr="0016061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E6074" w:rsidRPr="00160610">
        <w:rPr>
          <w:sz w:val="28"/>
          <w:szCs w:val="28"/>
        </w:rPr>
        <w:t xml:space="preserve"> </w:t>
      </w:r>
    </w:p>
    <w:p w14:paraId="0DB5AC7C" w14:textId="27E9A4E5" w:rsidR="00245FC1" w:rsidRPr="00160610" w:rsidRDefault="009E6074" w:rsidP="009E6074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     </w:t>
      </w:r>
      <w:r>
        <w:rPr>
          <w:sz w:val="28"/>
          <w:szCs w:val="28"/>
        </w:rPr>
        <w:t xml:space="preserve">                                                                     </w:t>
      </w:r>
      <w:r w:rsidRPr="00160610">
        <w:rPr>
          <w:sz w:val="28"/>
          <w:szCs w:val="28"/>
        </w:rPr>
        <w:t xml:space="preserve">                                          </w:t>
      </w:r>
      <w:r w:rsidR="004E7B2D">
        <w:rPr>
          <w:sz w:val="28"/>
          <w:szCs w:val="28"/>
        </w:rPr>
        <w:t xml:space="preserve">        </w:t>
      </w:r>
      <w:proofErr w:type="spellStart"/>
      <w:r w:rsidR="004E7B2D">
        <w:rPr>
          <w:sz w:val="28"/>
          <w:szCs w:val="28"/>
        </w:rPr>
        <w:t>А.В.Витвицкий</w:t>
      </w:r>
      <w:proofErr w:type="spellEnd"/>
    </w:p>
    <w:sectPr w:rsidR="00245FC1" w:rsidRPr="00160610" w:rsidSect="009E6074">
      <w:headerReference w:type="default" r:id="rId11"/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26782" w14:textId="77777777" w:rsidR="004E7B2D" w:rsidRDefault="004E7B2D" w:rsidP="00D901AC">
      <w:r>
        <w:separator/>
      </w:r>
    </w:p>
  </w:endnote>
  <w:endnote w:type="continuationSeparator" w:id="0">
    <w:p w14:paraId="2721BA4D" w14:textId="77777777" w:rsidR="004E7B2D" w:rsidRDefault="004E7B2D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78491" w14:textId="77777777" w:rsidR="004E7B2D" w:rsidRDefault="004E7B2D" w:rsidP="00D901AC">
      <w:r>
        <w:separator/>
      </w:r>
    </w:p>
  </w:footnote>
  <w:footnote w:type="continuationSeparator" w:id="0">
    <w:p w14:paraId="58A6C38C" w14:textId="77777777" w:rsidR="004E7B2D" w:rsidRDefault="004E7B2D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8C291" w14:textId="77777777" w:rsidR="004E7B2D" w:rsidRDefault="004E7B2D" w:rsidP="009E6074">
    <w:pPr>
      <w:pStyle w:val="a7"/>
      <w:jc w:val="center"/>
    </w:pPr>
  </w:p>
  <w:p w14:paraId="6746B397" w14:textId="77777777" w:rsidR="004E7B2D" w:rsidRDefault="004E7B2D" w:rsidP="009E607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B180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E2E7" w14:textId="77777777" w:rsidR="004E7B2D" w:rsidRDefault="004E7B2D">
    <w:pPr>
      <w:pStyle w:val="a7"/>
      <w:jc w:val="center"/>
      <w:rPr>
        <w:color w:val="000000" w:themeColor="text1"/>
      </w:rPr>
    </w:pPr>
  </w:p>
  <w:p w14:paraId="6FF4633C" w14:textId="1812B499" w:rsidR="004E7B2D" w:rsidRPr="000F09F2" w:rsidRDefault="004E7B2D">
    <w:pPr>
      <w:pStyle w:val="a7"/>
      <w:jc w:val="center"/>
      <w:rPr>
        <w:color w:val="000000" w:themeColor="text1"/>
      </w:rPr>
    </w:pPr>
    <w:r w:rsidRPr="000F09F2">
      <w:rPr>
        <w:color w:val="000000" w:themeColor="text1"/>
      </w:rPr>
      <w:t>3</w:t>
    </w:r>
  </w:p>
  <w:p w14:paraId="0D8FE2CC" w14:textId="77777777" w:rsidR="004E7B2D" w:rsidRPr="000A5C21" w:rsidRDefault="004E7B2D" w:rsidP="00342C77">
    <w:pPr>
      <w:pStyle w:val="a7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1E507" w14:textId="77777777" w:rsidR="004E7B2D" w:rsidRDefault="004E7B2D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B1809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3519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5B7"/>
    <w:rsid w:val="00092A1A"/>
    <w:rsid w:val="00093AAD"/>
    <w:rsid w:val="0009548E"/>
    <w:rsid w:val="0009553D"/>
    <w:rsid w:val="0009555A"/>
    <w:rsid w:val="00095FCD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1B6"/>
    <w:rsid w:val="000D5C77"/>
    <w:rsid w:val="000D5E4F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09F2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3E7C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748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BCA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541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868"/>
    <w:rsid w:val="002A1880"/>
    <w:rsid w:val="002A2913"/>
    <w:rsid w:val="002A2CD2"/>
    <w:rsid w:val="002A2F95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3F5A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A15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76A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DB"/>
    <w:rsid w:val="003D7610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1AF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400"/>
    <w:rsid w:val="004B1909"/>
    <w:rsid w:val="004B30DD"/>
    <w:rsid w:val="004B378D"/>
    <w:rsid w:val="004B3AC1"/>
    <w:rsid w:val="004B3AF3"/>
    <w:rsid w:val="004B4BEA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3FDB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B2D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53A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4C2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55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5A49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947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836"/>
    <w:rsid w:val="005F2FFA"/>
    <w:rsid w:val="005F34D7"/>
    <w:rsid w:val="005F3509"/>
    <w:rsid w:val="005F36B3"/>
    <w:rsid w:val="005F3C01"/>
    <w:rsid w:val="005F4716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5E2C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6F0B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7A33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0B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31F1"/>
    <w:rsid w:val="00663EBE"/>
    <w:rsid w:val="00665DBA"/>
    <w:rsid w:val="00665DFE"/>
    <w:rsid w:val="006672E1"/>
    <w:rsid w:val="006677D0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15B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09E2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3F4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3C2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13A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5DC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98A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D28"/>
    <w:rsid w:val="007F22CB"/>
    <w:rsid w:val="007F2DE7"/>
    <w:rsid w:val="007F31E1"/>
    <w:rsid w:val="007F3803"/>
    <w:rsid w:val="007F3CCB"/>
    <w:rsid w:val="007F3E89"/>
    <w:rsid w:val="007F4A4C"/>
    <w:rsid w:val="007F54C6"/>
    <w:rsid w:val="007F5517"/>
    <w:rsid w:val="007F6522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7BD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445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3649"/>
    <w:rsid w:val="008F431E"/>
    <w:rsid w:val="008F49E9"/>
    <w:rsid w:val="008F5007"/>
    <w:rsid w:val="008F5EE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51B"/>
    <w:rsid w:val="00921929"/>
    <w:rsid w:val="0092263E"/>
    <w:rsid w:val="009228A4"/>
    <w:rsid w:val="00923111"/>
    <w:rsid w:val="009247C0"/>
    <w:rsid w:val="00925141"/>
    <w:rsid w:val="009258DE"/>
    <w:rsid w:val="00925A77"/>
    <w:rsid w:val="00925A89"/>
    <w:rsid w:val="00926615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75A6"/>
    <w:rsid w:val="00937681"/>
    <w:rsid w:val="00937E96"/>
    <w:rsid w:val="00940669"/>
    <w:rsid w:val="0094099B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AF0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832"/>
    <w:rsid w:val="009A6AC9"/>
    <w:rsid w:val="009A6B8E"/>
    <w:rsid w:val="009A6E51"/>
    <w:rsid w:val="009A7791"/>
    <w:rsid w:val="009A783F"/>
    <w:rsid w:val="009B0242"/>
    <w:rsid w:val="009B1097"/>
    <w:rsid w:val="009B16CF"/>
    <w:rsid w:val="009B1ECA"/>
    <w:rsid w:val="009B2998"/>
    <w:rsid w:val="009B4591"/>
    <w:rsid w:val="009B461D"/>
    <w:rsid w:val="009B48C6"/>
    <w:rsid w:val="009B4A1B"/>
    <w:rsid w:val="009B4D30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074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6EF0"/>
    <w:rsid w:val="009F71EE"/>
    <w:rsid w:val="009F7753"/>
    <w:rsid w:val="009F7A56"/>
    <w:rsid w:val="00A00AE7"/>
    <w:rsid w:val="00A0117F"/>
    <w:rsid w:val="00A02716"/>
    <w:rsid w:val="00A029F0"/>
    <w:rsid w:val="00A03236"/>
    <w:rsid w:val="00A032BC"/>
    <w:rsid w:val="00A038C2"/>
    <w:rsid w:val="00A0465D"/>
    <w:rsid w:val="00A04F86"/>
    <w:rsid w:val="00A07069"/>
    <w:rsid w:val="00A074FB"/>
    <w:rsid w:val="00A107D4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BC4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4FAA"/>
    <w:rsid w:val="00A96087"/>
    <w:rsid w:val="00A963F5"/>
    <w:rsid w:val="00A96A57"/>
    <w:rsid w:val="00A96E94"/>
    <w:rsid w:val="00A9775B"/>
    <w:rsid w:val="00A97886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DB0"/>
    <w:rsid w:val="00AB3E4D"/>
    <w:rsid w:val="00AB3ED3"/>
    <w:rsid w:val="00AB4034"/>
    <w:rsid w:val="00AB436E"/>
    <w:rsid w:val="00AB4500"/>
    <w:rsid w:val="00AB49CD"/>
    <w:rsid w:val="00AB4D58"/>
    <w:rsid w:val="00AB509B"/>
    <w:rsid w:val="00AB592B"/>
    <w:rsid w:val="00AB632E"/>
    <w:rsid w:val="00AB7361"/>
    <w:rsid w:val="00AB74FE"/>
    <w:rsid w:val="00AB7A52"/>
    <w:rsid w:val="00AC08F7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59B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6E27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B0"/>
    <w:rsid w:val="00B356EF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8"/>
    <w:rsid w:val="00B7148E"/>
    <w:rsid w:val="00B71D1A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25E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65E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1CB3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0558"/>
    <w:rsid w:val="00C01494"/>
    <w:rsid w:val="00C01626"/>
    <w:rsid w:val="00C02476"/>
    <w:rsid w:val="00C03758"/>
    <w:rsid w:val="00C03A6C"/>
    <w:rsid w:val="00C03FF7"/>
    <w:rsid w:val="00C04B43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26B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2B1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1E7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97999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A6F4D"/>
    <w:rsid w:val="00CB0125"/>
    <w:rsid w:val="00CB02DE"/>
    <w:rsid w:val="00CB126D"/>
    <w:rsid w:val="00CB152B"/>
    <w:rsid w:val="00CB17E1"/>
    <w:rsid w:val="00CB1809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4B2F"/>
    <w:rsid w:val="00CD587E"/>
    <w:rsid w:val="00CD5AC5"/>
    <w:rsid w:val="00CD5C1D"/>
    <w:rsid w:val="00CD5D0E"/>
    <w:rsid w:val="00CD620F"/>
    <w:rsid w:val="00CD6408"/>
    <w:rsid w:val="00CD6427"/>
    <w:rsid w:val="00CD7732"/>
    <w:rsid w:val="00CE0E5E"/>
    <w:rsid w:val="00CE10F8"/>
    <w:rsid w:val="00CE2D14"/>
    <w:rsid w:val="00CE2E7F"/>
    <w:rsid w:val="00CE3B75"/>
    <w:rsid w:val="00CE3BAF"/>
    <w:rsid w:val="00CE3C39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0752C"/>
    <w:rsid w:val="00D1003F"/>
    <w:rsid w:val="00D10221"/>
    <w:rsid w:val="00D10C2C"/>
    <w:rsid w:val="00D10F1C"/>
    <w:rsid w:val="00D11440"/>
    <w:rsid w:val="00D12C20"/>
    <w:rsid w:val="00D13A38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4E61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474F3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4558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1894"/>
    <w:rsid w:val="00D62447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5AF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B7EB5"/>
    <w:rsid w:val="00DC0158"/>
    <w:rsid w:val="00DC081D"/>
    <w:rsid w:val="00DC0C2C"/>
    <w:rsid w:val="00DC0DD2"/>
    <w:rsid w:val="00DC1255"/>
    <w:rsid w:val="00DC19F6"/>
    <w:rsid w:val="00DC1F10"/>
    <w:rsid w:val="00DC242E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0F21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6481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859"/>
    <w:rsid w:val="00E21C4C"/>
    <w:rsid w:val="00E22826"/>
    <w:rsid w:val="00E232A0"/>
    <w:rsid w:val="00E24F36"/>
    <w:rsid w:val="00E2552D"/>
    <w:rsid w:val="00E25F89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122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1D3"/>
    <w:rsid w:val="00E61463"/>
    <w:rsid w:val="00E61913"/>
    <w:rsid w:val="00E6223D"/>
    <w:rsid w:val="00E633D1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1A29"/>
    <w:rsid w:val="00E723EE"/>
    <w:rsid w:val="00E72C25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161A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4FF4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6DD6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45C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673FA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303B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A3B9-AC6C-4820-A11B-480D6296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651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5</cp:revision>
  <cp:lastPrinted>2023-11-10T09:59:00Z</cp:lastPrinted>
  <dcterms:created xsi:type="dcterms:W3CDTF">2023-11-10T09:51:00Z</dcterms:created>
  <dcterms:modified xsi:type="dcterms:W3CDTF">2023-11-21T07:17:00Z</dcterms:modified>
</cp:coreProperties>
</file>